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74122" w14:textId="77777777" w:rsidR="00085CBE" w:rsidRDefault="00085CBE" w:rsidP="00085CBE">
      <w:pPr>
        <w:jc w:val="center"/>
        <w:rPr>
          <w:b/>
          <w:color w:val="365F91"/>
          <w:sz w:val="48"/>
          <w:szCs w:val="36"/>
        </w:rPr>
      </w:pPr>
      <w:r w:rsidRPr="002126BA">
        <w:rPr>
          <w:b/>
          <w:color w:val="365F91"/>
          <w:sz w:val="48"/>
          <w:szCs w:val="36"/>
        </w:rPr>
        <w:t>American International University-Bangladesh (AIUB)</w:t>
      </w:r>
    </w:p>
    <w:p w14:paraId="7F3A9A93" w14:textId="77777777" w:rsidR="00085CBE" w:rsidRPr="002126BA" w:rsidRDefault="00085CBE" w:rsidP="00085CBE">
      <w:pPr>
        <w:jc w:val="center"/>
        <w:rPr>
          <w:b/>
          <w:color w:val="3366FF"/>
          <w:sz w:val="48"/>
          <w:szCs w:val="36"/>
        </w:rPr>
      </w:pPr>
    </w:p>
    <w:p w14:paraId="064908D2" w14:textId="77777777" w:rsidR="00085CBE" w:rsidRDefault="00085CBE" w:rsidP="00085CBE">
      <w:pPr>
        <w:jc w:val="both"/>
        <w:rPr>
          <w:color w:val="3366FF"/>
          <w:sz w:val="26"/>
          <w:szCs w:val="36"/>
        </w:rPr>
      </w:pPr>
    </w:p>
    <w:p w14:paraId="3AE406E1" w14:textId="77777777" w:rsidR="00085CBE" w:rsidRDefault="00085CBE" w:rsidP="00085CBE">
      <w:pPr>
        <w:jc w:val="center"/>
        <w:rPr>
          <w:noProof/>
          <w:sz w:val="34"/>
          <w:szCs w:val="22"/>
          <w:lang w:eastAsia="en-GB"/>
        </w:rPr>
      </w:pPr>
      <w:r>
        <w:rPr>
          <w:noProof/>
        </w:rPr>
        <w:drawing>
          <wp:inline distT="0" distB="0" distL="0" distR="0" wp14:anchorId="1D129C24" wp14:editId="6DFCCB98">
            <wp:extent cx="1238250" cy="1238250"/>
            <wp:effectExtent l="0" t="0" r="0" b="0"/>
            <wp:docPr id="1" name="Picture 1"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i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58E8AE1E" w14:textId="77777777" w:rsidR="00085CBE" w:rsidRDefault="00085CBE" w:rsidP="00085CBE">
      <w:pPr>
        <w:tabs>
          <w:tab w:val="left" w:pos="1520"/>
          <w:tab w:val="left" w:pos="5940"/>
          <w:tab w:val="left" w:pos="6300"/>
        </w:tabs>
        <w:jc w:val="center"/>
        <w:rPr>
          <w:b/>
          <w:color w:val="000000"/>
          <w:sz w:val="36"/>
          <w:szCs w:val="32"/>
        </w:rPr>
      </w:pPr>
    </w:p>
    <w:p w14:paraId="716CA091" w14:textId="77777777" w:rsidR="00085CBE" w:rsidRDefault="00085CBE" w:rsidP="00085CBE">
      <w:pPr>
        <w:tabs>
          <w:tab w:val="left" w:pos="1520"/>
          <w:tab w:val="left" w:pos="5940"/>
          <w:tab w:val="left" w:pos="6300"/>
        </w:tabs>
        <w:jc w:val="center"/>
        <w:rPr>
          <w:b/>
          <w:color w:val="000000"/>
          <w:sz w:val="36"/>
          <w:szCs w:val="32"/>
          <w:u w:val="single"/>
        </w:rPr>
      </w:pPr>
    </w:p>
    <w:p w14:paraId="6F58DB8D" w14:textId="77777777" w:rsidR="00085CBE" w:rsidRPr="00B92207" w:rsidRDefault="00085CBE" w:rsidP="00085CBE">
      <w:pPr>
        <w:tabs>
          <w:tab w:val="left" w:pos="1520"/>
          <w:tab w:val="left" w:pos="5940"/>
          <w:tab w:val="left" w:pos="6300"/>
        </w:tabs>
        <w:jc w:val="center"/>
        <w:rPr>
          <w:b/>
          <w:bCs/>
          <w:color w:val="000000"/>
          <w:sz w:val="32"/>
          <w:szCs w:val="32"/>
          <w:u w:val="single"/>
        </w:rPr>
      </w:pPr>
      <w:r>
        <w:rPr>
          <w:b/>
          <w:color w:val="000000"/>
          <w:sz w:val="36"/>
          <w:szCs w:val="32"/>
          <w:u w:val="single"/>
        </w:rPr>
        <w:t>Mid Assignment</w:t>
      </w:r>
    </w:p>
    <w:p w14:paraId="3EEB9A3F" w14:textId="77777777" w:rsidR="00085CBE" w:rsidRDefault="00085CBE" w:rsidP="00085CBE">
      <w:pPr>
        <w:autoSpaceDE w:val="0"/>
        <w:autoSpaceDN w:val="0"/>
        <w:adjustRightInd w:val="0"/>
        <w:jc w:val="both"/>
        <w:rPr>
          <w:bCs/>
          <w:sz w:val="34"/>
          <w:szCs w:val="28"/>
        </w:rPr>
      </w:pPr>
    </w:p>
    <w:p w14:paraId="6F893D9F" w14:textId="77777777" w:rsidR="00085CBE" w:rsidRDefault="00085CBE" w:rsidP="00085CBE">
      <w:pPr>
        <w:autoSpaceDE w:val="0"/>
        <w:autoSpaceDN w:val="0"/>
        <w:adjustRightInd w:val="0"/>
        <w:jc w:val="both"/>
        <w:rPr>
          <w:bCs/>
          <w:sz w:val="34"/>
          <w:szCs w:val="28"/>
          <w:u w:val="single"/>
        </w:rPr>
      </w:pPr>
    </w:p>
    <w:p w14:paraId="7F0DFBB0" w14:textId="77777777" w:rsidR="00085CBE" w:rsidRDefault="00085CBE" w:rsidP="00085CBE">
      <w:pPr>
        <w:autoSpaceDE w:val="0"/>
        <w:autoSpaceDN w:val="0"/>
        <w:adjustRightInd w:val="0"/>
        <w:jc w:val="both"/>
        <w:rPr>
          <w:bCs/>
          <w:sz w:val="34"/>
          <w:szCs w:val="28"/>
          <w:u w:val="single"/>
        </w:rPr>
      </w:pPr>
    </w:p>
    <w:p w14:paraId="567D83C0" w14:textId="77777777" w:rsidR="00085CBE" w:rsidRPr="00B92207" w:rsidRDefault="00085CBE" w:rsidP="00085CBE">
      <w:pPr>
        <w:autoSpaceDE w:val="0"/>
        <w:autoSpaceDN w:val="0"/>
        <w:adjustRightInd w:val="0"/>
        <w:jc w:val="both"/>
        <w:rPr>
          <w:bCs/>
          <w:sz w:val="34"/>
          <w:szCs w:val="28"/>
          <w:u w:val="single"/>
        </w:rPr>
      </w:pPr>
      <w:r w:rsidRPr="00B92207">
        <w:rPr>
          <w:bCs/>
          <w:sz w:val="34"/>
          <w:szCs w:val="28"/>
          <w:u w:val="single"/>
        </w:rPr>
        <w:t>Submitted By:</w:t>
      </w:r>
    </w:p>
    <w:p w14:paraId="28343D7C" w14:textId="77777777" w:rsidR="00085CBE" w:rsidRDefault="00085CBE" w:rsidP="00085CBE">
      <w:pPr>
        <w:autoSpaceDE w:val="0"/>
        <w:autoSpaceDN w:val="0"/>
        <w:adjustRightInd w:val="0"/>
        <w:jc w:val="both"/>
        <w:rPr>
          <w:bCs/>
          <w:sz w:val="34"/>
          <w:szCs w:val="28"/>
        </w:rPr>
      </w:pPr>
    </w:p>
    <w:p w14:paraId="772784A0" w14:textId="77777777" w:rsidR="00085CBE" w:rsidRPr="00DD26DF" w:rsidRDefault="00085CBE" w:rsidP="00085CBE">
      <w:pPr>
        <w:autoSpaceDE w:val="0"/>
        <w:autoSpaceDN w:val="0"/>
        <w:adjustRightInd w:val="0"/>
        <w:jc w:val="both"/>
        <w:rPr>
          <w:bCs/>
          <w:color w:val="000000"/>
          <w:sz w:val="26"/>
          <w:szCs w:val="26"/>
        </w:rPr>
      </w:pPr>
      <w:r w:rsidRPr="00E455C9">
        <w:rPr>
          <w:b/>
          <w:bCs/>
          <w:color w:val="000000"/>
          <w:sz w:val="32"/>
          <w:szCs w:val="26"/>
        </w:rPr>
        <w:t xml:space="preserve">Name: </w:t>
      </w:r>
      <w:r>
        <w:rPr>
          <w:bCs/>
          <w:color w:val="000000"/>
          <w:sz w:val="32"/>
          <w:szCs w:val="26"/>
        </w:rPr>
        <w:t>Md. Rifat Uz Zaman</w:t>
      </w:r>
    </w:p>
    <w:tbl>
      <w:tblPr>
        <w:tblW w:w="0" w:type="auto"/>
        <w:jc w:val="center"/>
        <w:tblLook w:val="04A0" w:firstRow="1" w:lastRow="0" w:firstColumn="1" w:lastColumn="0" w:noHBand="0" w:noVBand="1"/>
      </w:tblPr>
      <w:tblGrid>
        <w:gridCol w:w="5305"/>
        <w:gridCol w:w="3060"/>
      </w:tblGrid>
      <w:tr w:rsidR="00085CBE" w14:paraId="1D1BE6CC" w14:textId="77777777" w:rsidTr="003C6CEE">
        <w:trPr>
          <w:jc w:val="center"/>
        </w:trPr>
        <w:tc>
          <w:tcPr>
            <w:tcW w:w="5305" w:type="dxa"/>
            <w:hideMark/>
          </w:tcPr>
          <w:p w14:paraId="4217F260" w14:textId="77777777" w:rsidR="00085CBE" w:rsidRDefault="00085CBE" w:rsidP="003C6CEE">
            <w:pPr>
              <w:tabs>
                <w:tab w:val="left" w:pos="1487"/>
              </w:tabs>
              <w:autoSpaceDE w:val="0"/>
              <w:autoSpaceDN w:val="0"/>
              <w:adjustRightInd w:val="0"/>
              <w:spacing w:after="160" w:line="256" w:lineRule="auto"/>
              <w:rPr>
                <w:sz w:val="26"/>
                <w:szCs w:val="26"/>
              </w:rPr>
            </w:pPr>
          </w:p>
        </w:tc>
        <w:tc>
          <w:tcPr>
            <w:tcW w:w="3060" w:type="dxa"/>
            <w:hideMark/>
          </w:tcPr>
          <w:p w14:paraId="2BBA1748" w14:textId="77777777" w:rsidR="00085CBE" w:rsidRPr="00836D2A" w:rsidRDefault="00085CBE" w:rsidP="003C6CEE">
            <w:pPr>
              <w:autoSpaceDE w:val="0"/>
              <w:autoSpaceDN w:val="0"/>
              <w:adjustRightInd w:val="0"/>
              <w:spacing w:after="160" w:line="256" w:lineRule="auto"/>
              <w:rPr>
                <w:sz w:val="26"/>
                <w:szCs w:val="26"/>
              </w:rPr>
            </w:pPr>
          </w:p>
        </w:tc>
      </w:tr>
    </w:tbl>
    <w:p w14:paraId="5271D814" w14:textId="77777777" w:rsidR="00085CBE" w:rsidRPr="00DD26DF" w:rsidRDefault="00085CBE" w:rsidP="00085CBE">
      <w:pPr>
        <w:autoSpaceDE w:val="0"/>
        <w:autoSpaceDN w:val="0"/>
        <w:adjustRightInd w:val="0"/>
        <w:jc w:val="both"/>
        <w:rPr>
          <w:bCs/>
          <w:sz w:val="34"/>
          <w:szCs w:val="28"/>
        </w:rPr>
      </w:pPr>
      <w:r w:rsidRPr="00E455C9">
        <w:rPr>
          <w:b/>
          <w:bCs/>
          <w:color w:val="000000"/>
          <w:sz w:val="32"/>
          <w:szCs w:val="26"/>
        </w:rPr>
        <w:t xml:space="preserve">ID: </w:t>
      </w:r>
      <w:r w:rsidR="0053082C">
        <w:rPr>
          <w:bCs/>
          <w:color w:val="000000"/>
          <w:sz w:val="32"/>
          <w:szCs w:val="26"/>
        </w:rPr>
        <w:t>22-92610</w:t>
      </w:r>
      <w:r w:rsidRPr="00516E80">
        <w:rPr>
          <w:bCs/>
          <w:color w:val="000000"/>
          <w:sz w:val="32"/>
          <w:szCs w:val="26"/>
        </w:rPr>
        <w:t>-2</w:t>
      </w:r>
    </w:p>
    <w:p w14:paraId="747B6B67" w14:textId="77777777" w:rsidR="00085CBE" w:rsidRPr="00E578A6" w:rsidRDefault="00085CBE" w:rsidP="00085CBE">
      <w:pPr>
        <w:autoSpaceDE w:val="0"/>
        <w:autoSpaceDN w:val="0"/>
        <w:adjustRightInd w:val="0"/>
        <w:jc w:val="both"/>
        <w:rPr>
          <w:sz w:val="32"/>
          <w:szCs w:val="32"/>
        </w:rPr>
      </w:pPr>
      <w:r w:rsidRPr="00E578A6">
        <w:rPr>
          <w:b/>
          <w:sz w:val="32"/>
          <w:szCs w:val="32"/>
        </w:rPr>
        <w:t>Course:</w:t>
      </w:r>
      <w:r w:rsidRPr="00E578A6">
        <w:rPr>
          <w:sz w:val="32"/>
          <w:szCs w:val="32"/>
        </w:rPr>
        <w:t xml:space="preserve"> </w:t>
      </w:r>
      <w:r>
        <w:rPr>
          <w:color w:val="365F91"/>
          <w:sz w:val="32"/>
          <w:szCs w:val="32"/>
        </w:rPr>
        <w:t xml:space="preserve">Software </w:t>
      </w:r>
      <w:r w:rsidRPr="000A60E9">
        <w:rPr>
          <w:color w:val="4F81BD" w:themeColor="accent1"/>
          <w:sz w:val="32"/>
        </w:rPr>
        <w:t>Requirement Engineering</w:t>
      </w:r>
    </w:p>
    <w:p w14:paraId="3DD43D16" w14:textId="77777777" w:rsidR="00085CBE" w:rsidRPr="00E578A6" w:rsidRDefault="00085CBE" w:rsidP="00085CBE">
      <w:pPr>
        <w:autoSpaceDE w:val="0"/>
        <w:autoSpaceDN w:val="0"/>
        <w:adjustRightInd w:val="0"/>
        <w:jc w:val="both"/>
        <w:rPr>
          <w:sz w:val="32"/>
          <w:szCs w:val="32"/>
        </w:rPr>
      </w:pPr>
      <w:r w:rsidRPr="00E578A6">
        <w:rPr>
          <w:b/>
          <w:sz w:val="32"/>
          <w:szCs w:val="32"/>
        </w:rPr>
        <w:t>Course Teacher:</w:t>
      </w:r>
      <w:r>
        <w:rPr>
          <w:sz w:val="32"/>
          <w:szCs w:val="32"/>
        </w:rPr>
        <w:t xml:space="preserve"> Dr. S. M. Hasan Mahmud</w:t>
      </w:r>
    </w:p>
    <w:p w14:paraId="123859C6" w14:textId="77777777" w:rsidR="00085CBE" w:rsidRPr="00E578A6" w:rsidRDefault="00085CBE" w:rsidP="00085CBE">
      <w:pPr>
        <w:autoSpaceDE w:val="0"/>
        <w:autoSpaceDN w:val="0"/>
        <w:adjustRightInd w:val="0"/>
        <w:jc w:val="both"/>
        <w:rPr>
          <w:sz w:val="32"/>
          <w:szCs w:val="32"/>
        </w:rPr>
      </w:pPr>
      <w:r w:rsidRPr="00E578A6">
        <w:rPr>
          <w:b/>
          <w:sz w:val="32"/>
          <w:szCs w:val="32"/>
        </w:rPr>
        <w:t>Section:</w:t>
      </w:r>
      <w:r w:rsidRPr="00E578A6">
        <w:rPr>
          <w:sz w:val="32"/>
          <w:szCs w:val="32"/>
        </w:rPr>
        <w:t xml:space="preserve"> [</w:t>
      </w:r>
      <w:proofErr w:type="spellStart"/>
      <w:r w:rsidRPr="00E578A6">
        <w:rPr>
          <w:sz w:val="32"/>
          <w:szCs w:val="32"/>
        </w:rPr>
        <w:t>MScCS</w:t>
      </w:r>
      <w:proofErr w:type="spellEnd"/>
      <w:r w:rsidRPr="00E578A6">
        <w:rPr>
          <w:sz w:val="32"/>
          <w:szCs w:val="32"/>
        </w:rPr>
        <w:t>] A</w:t>
      </w:r>
    </w:p>
    <w:p w14:paraId="16D8C02C" w14:textId="77777777" w:rsidR="00085CBE" w:rsidRPr="00E578A6" w:rsidRDefault="00085CBE" w:rsidP="00085CBE">
      <w:pPr>
        <w:autoSpaceDE w:val="0"/>
        <w:autoSpaceDN w:val="0"/>
        <w:adjustRightInd w:val="0"/>
        <w:jc w:val="both"/>
        <w:rPr>
          <w:sz w:val="32"/>
          <w:szCs w:val="32"/>
        </w:rPr>
      </w:pPr>
      <w:r w:rsidRPr="00E578A6">
        <w:rPr>
          <w:b/>
          <w:sz w:val="32"/>
          <w:szCs w:val="32"/>
        </w:rPr>
        <w:t>Semester:</w:t>
      </w:r>
      <w:r>
        <w:rPr>
          <w:sz w:val="32"/>
          <w:szCs w:val="32"/>
        </w:rPr>
        <w:t xml:space="preserve"> Fall 2022-2023</w:t>
      </w:r>
    </w:p>
    <w:p w14:paraId="14511727" w14:textId="77777777" w:rsidR="00085CBE" w:rsidRPr="00E578A6" w:rsidRDefault="00085CBE" w:rsidP="00085CBE">
      <w:pPr>
        <w:autoSpaceDE w:val="0"/>
        <w:autoSpaceDN w:val="0"/>
        <w:adjustRightInd w:val="0"/>
        <w:jc w:val="both"/>
        <w:rPr>
          <w:sz w:val="32"/>
          <w:szCs w:val="22"/>
        </w:rPr>
      </w:pPr>
      <w:r w:rsidRPr="00E578A6">
        <w:rPr>
          <w:b/>
          <w:sz w:val="32"/>
        </w:rPr>
        <w:t xml:space="preserve">Date of submitting: </w:t>
      </w:r>
      <w:r>
        <w:rPr>
          <w:sz w:val="32"/>
        </w:rPr>
        <w:t>26 October</w:t>
      </w:r>
      <w:r w:rsidRPr="00E578A6">
        <w:rPr>
          <w:sz w:val="32"/>
        </w:rPr>
        <w:t>, 2022</w:t>
      </w:r>
    </w:p>
    <w:p w14:paraId="05F1EB5E" w14:textId="77777777" w:rsidR="00C85D8E" w:rsidRDefault="00C85D8E">
      <w:pPr>
        <w:spacing w:after="200" w:line="276" w:lineRule="auto"/>
      </w:pPr>
      <w:r>
        <w:br w:type="page"/>
      </w:r>
    </w:p>
    <w:p w14:paraId="2CDF3178" w14:textId="77777777" w:rsidR="00B75F1F" w:rsidRDefault="009560A3" w:rsidP="009560A3">
      <w:pPr>
        <w:jc w:val="center"/>
        <w:rPr>
          <w:b/>
          <w:sz w:val="40"/>
          <w:u w:val="single"/>
        </w:rPr>
      </w:pPr>
      <w:r w:rsidRPr="009560A3">
        <w:rPr>
          <w:b/>
          <w:sz w:val="40"/>
          <w:u w:val="single"/>
        </w:rPr>
        <w:lastRenderedPageBreak/>
        <w:t>Digital School Management System</w:t>
      </w:r>
    </w:p>
    <w:p w14:paraId="0979848A" w14:textId="77777777" w:rsidR="0061333D" w:rsidRPr="00F96C8E" w:rsidRDefault="0061333D" w:rsidP="009560A3">
      <w:pPr>
        <w:jc w:val="center"/>
        <w:rPr>
          <w:sz w:val="40"/>
        </w:rPr>
      </w:pPr>
    </w:p>
    <w:p w14:paraId="15DE619A" w14:textId="77777777" w:rsidR="0061333D" w:rsidRDefault="0061333D" w:rsidP="00272D10">
      <w:pPr>
        <w:pStyle w:val="ListParagraph"/>
        <w:numPr>
          <w:ilvl w:val="0"/>
          <w:numId w:val="1"/>
        </w:numPr>
        <w:ind w:left="450" w:hanging="450"/>
        <w:rPr>
          <w:b/>
          <w:sz w:val="28"/>
        </w:rPr>
      </w:pPr>
      <w:r>
        <w:rPr>
          <w:b/>
          <w:sz w:val="28"/>
        </w:rPr>
        <w:t>Overview:</w:t>
      </w:r>
    </w:p>
    <w:p w14:paraId="7E001EDC" w14:textId="77777777" w:rsidR="00E52910" w:rsidRDefault="00E52910" w:rsidP="005A12AE">
      <w:pPr>
        <w:jc w:val="both"/>
      </w:pPr>
    </w:p>
    <w:p w14:paraId="65ACE816" w14:textId="77777777" w:rsidR="0061333D" w:rsidRPr="0045447F" w:rsidRDefault="0045447F" w:rsidP="0045447F">
      <w:pPr>
        <w:jc w:val="both"/>
        <w:rPr>
          <w:b/>
          <w:sz w:val="32"/>
        </w:rPr>
      </w:pPr>
      <w:r w:rsidRPr="0045447F">
        <w:rPr>
          <w:szCs w:val="21"/>
          <w:shd w:val="clear" w:color="auto" w:fill="FFFFFF"/>
        </w:rPr>
        <w:t xml:space="preserve">At present condition, it is very difficult to admit a child to a school. Most of the time talented students missed out on good opportunities and their talent is not being properly evaluated. After Admission, there is a subject allocation problem and students attendance mismatch. There were also problems in finding students' weakness in subjects and specific topics. This project will automatically evaluate the exam. It will receive all admission requests and will arrange properly for the admin to evaluate. According to students' feedback, it will help the admin to reschedule the classes and also appoint proper teachers in specific subjects. In Bangladesh, there is no system for student encouragement. This system has a rewarding opportunity for the students according to their results they can get rewards from school. It will encourage them to further study. At present condition, guardians </w:t>
      </w:r>
      <w:r w:rsidR="00D85CF7" w:rsidRPr="0045447F">
        <w:rPr>
          <w:szCs w:val="21"/>
          <w:shd w:val="clear" w:color="auto" w:fill="FFFFFF"/>
        </w:rPr>
        <w:t>don’t</w:t>
      </w:r>
      <w:r w:rsidRPr="0045447F">
        <w:rPr>
          <w:szCs w:val="21"/>
          <w:shd w:val="clear" w:color="auto" w:fill="FFFFFF"/>
        </w:rPr>
        <w:t xml:space="preserve"> get their student’s attendance. With this software, they can easily track their child's attendance. Finally, most of the time it shows </w:t>
      </w:r>
      <w:r w:rsidR="00D85CF7" w:rsidRPr="0045447F">
        <w:rPr>
          <w:szCs w:val="21"/>
          <w:shd w:val="clear" w:color="auto" w:fill="FFFFFF"/>
        </w:rPr>
        <w:t>those students</w:t>
      </w:r>
      <w:r w:rsidRPr="0045447F">
        <w:rPr>
          <w:szCs w:val="21"/>
          <w:shd w:val="clear" w:color="auto" w:fill="FFFFFF"/>
        </w:rPr>
        <w:t xml:space="preserve"> as well as their parts </w:t>
      </w:r>
      <w:r w:rsidR="005A390B" w:rsidRPr="0045447F">
        <w:rPr>
          <w:szCs w:val="21"/>
          <w:shd w:val="clear" w:color="auto" w:fill="FFFFFF"/>
        </w:rPr>
        <w:t>feels</w:t>
      </w:r>
      <w:r w:rsidRPr="0045447F">
        <w:rPr>
          <w:szCs w:val="21"/>
          <w:shd w:val="clear" w:color="auto" w:fill="FFFFFF"/>
        </w:rPr>
        <w:t xml:space="preserve"> shy or scared to review teachers. For that reason, the admin doesn't know the feedback. In this system, it will take feedback and directly send it to the admin so that the admin can evaluate teachers according to the feedback. By using this system, we can reduce paper work, make studying more enjoyable, make awareness among parents, encourage students, and make sure proper guidelines.</w:t>
      </w:r>
    </w:p>
    <w:p w14:paraId="35509219" w14:textId="77777777" w:rsidR="0045447F" w:rsidRPr="00317A52" w:rsidRDefault="0045447F" w:rsidP="0061333D">
      <w:pPr>
        <w:rPr>
          <w:b/>
          <w:sz w:val="28"/>
        </w:rPr>
      </w:pPr>
    </w:p>
    <w:p w14:paraId="6F019774" w14:textId="77777777" w:rsidR="0061333D" w:rsidRDefault="0061333D" w:rsidP="00272D10">
      <w:pPr>
        <w:pStyle w:val="ListParagraph"/>
        <w:numPr>
          <w:ilvl w:val="0"/>
          <w:numId w:val="1"/>
        </w:numPr>
        <w:ind w:left="360"/>
        <w:rPr>
          <w:b/>
          <w:sz w:val="28"/>
        </w:rPr>
      </w:pPr>
      <w:r w:rsidRPr="00B90D9D">
        <w:rPr>
          <w:b/>
          <w:sz w:val="28"/>
        </w:rPr>
        <w:t>Problem Statement:</w:t>
      </w:r>
    </w:p>
    <w:p w14:paraId="2B1C3D32" w14:textId="77777777" w:rsidR="004F19F5" w:rsidRDefault="004F19F5" w:rsidP="004F19F5">
      <w:pPr>
        <w:pStyle w:val="ListParagraph"/>
        <w:rPr>
          <w:b/>
          <w:sz w:val="28"/>
        </w:rPr>
      </w:pPr>
    </w:p>
    <w:p w14:paraId="75646AF9" w14:textId="23746F96" w:rsidR="00582203" w:rsidRPr="0096393F" w:rsidRDefault="004F19F5" w:rsidP="0096393F">
      <w:pPr>
        <w:jc w:val="both"/>
        <w:rPr>
          <w:szCs w:val="21"/>
          <w:shd w:val="clear" w:color="auto" w:fill="FFFFFF"/>
        </w:rPr>
      </w:pPr>
      <w:r w:rsidRPr="00741F10">
        <w:t xml:space="preserve">There </w:t>
      </w:r>
      <w:r w:rsidR="006C68D2" w:rsidRPr="00741F10">
        <w:t>is</w:t>
      </w:r>
      <w:r w:rsidRPr="00741F10">
        <w:t xml:space="preserve"> </w:t>
      </w:r>
      <w:r w:rsidR="006C68D2" w:rsidRPr="00741F10">
        <w:t>much</w:t>
      </w:r>
      <w:r w:rsidRPr="00741F10">
        <w:t xml:space="preserve"> “</w:t>
      </w:r>
      <w:r w:rsidR="00790343">
        <w:t xml:space="preserve">Digital </w:t>
      </w:r>
      <w:r w:rsidRPr="00741F10">
        <w:t xml:space="preserve">School Management System” </w:t>
      </w:r>
      <w:r w:rsidR="005C0BE0" w:rsidRPr="00741F10">
        <w:t xml:space="preserve">software </w:t>
      </w:r>
      <w:r w:rsidRPr="00741F10">
        <w:t xml:space="preserve">available on internet but for each system there are disadvantage exist and also missing features. </w:t>
      </w:r>
      <w:r w:rsidR="00C06D22" w:rsidRPr="00741F10">
        <w:t>Therefore, t</w:t>
      </w:r>
      <w:r w:rsidRPr="00741F10">
        <w:t xml:space="preserve">he common software of </w:t>
      </w:r>
      <w:r w:rsidR="001C4034" w:rsidRPr="00741F10">
        <w:t xml:space="preserve">the </w:t>
      </w:r>
      <w:r w:rsidR="00046D3A" w:rsidRPr="00741F10">
        <w:t>School Management S</w:t>
      </w:r>
      <w:r w:rsidRPr="00741F10">
        <w:t xml:space="preserve">ystem is static entry desktop-based software which is mainly worked smoothly, faster with a arranging features. Typically, this common approach is adequate to the school requirements but still requires handwritten tasks to be relayed to do the process entry computer system. </w:t>
      </w:r>
      <w:r w:rsidR="00076041" w:rsidRPr="00741F10">
        <w:t>Admit a child is very difficult and lengthy process</w:t>
      </w:r>
      <w:r w:rsidR="0088300F" w:rsidRPr="00741F10">
        <w:t xml:space="preserve">. </w:t>
      </w:r>
      <w:r w:rsidR="0088300F" w:rsidRPr="0096393F">
        <w:rPr>
          <w:szCs w:val="21"/>
          <w:shd w:val="clear" w:color="auto" w:fill="FFFFFF"/>
        </w:rPr>
        <w:t>Class management is a heavy work for the school administrator after admission process.</w:t>
      </w:r>
      <w:r w:rsidR="00D27DD9" w:rsidRPr="0096393F">
        <w:rPr>
          <w:szCs w:val="21"/>
          <w:shd w:val="clear" w:color="auto" w:fill="FFFFFF"/>
        </w:rPr>
        <w:t xml:space="preserve"> T</w:t>
      </w:r>
      <w:r w:rsidR="003E5C4C" w:rsidRPr="0096393F">
        <w:rPr>
          <w:szCs w:val="21"/>
          <w:shd w:val="clear" w:color="auto" w:fill="FFFFFF"/>
        </w:rPr>
        <w:t xml:space="preserve">eachers feel hassle in attendance performance evaluation. It is very difficult and also time consuming for the teachers to evaluate the class test gradually and effectively. Another important thing is that there are no </w:t>
      </w:r>
      <w:r w:rsidR="006C68D2" w:rsidRPr="0096393F">
        <w:rPr>
          <w:szCs w:val="21"/>
          <w:shd w:val="clear" w:color="auto" w:fill="FFFFFF"/>
        </w:rPr>
        <w:t>systems</w:t>
      </w:r>
      <w:r w:rsidR="003E5C4C" w:rsidRPr="0096393F">
        <w:rPr>
          <w:szCs w:val="21"/>
          <w:shd w:val="clear" w:color="auto" w:fill="FFFFFF"/>
        </w:rPr>
        <w:t xml:space="preserve"> now which can encourage students providing r</w:t>
      </w:r>
      <w:r w:rsidR="00582203" w:rsidRPr="0096393F">
        <w:rPr>
          <w:szCs w:val="21"/>
          <w:shd w:val="clear" w:color="auto" w:fill="FFFFFF"/>
        </w:rPr>
        <w:t xml:space="preserve">eward based on </w:t>
      </w:r>
      <w:r w:rsidR="00265BA7" w:rsidRPr="0096393F">
        <w:rPr>
          <w:szCs w:val="21"/>
          <w:shd w:val="clear" w:color="auto" w:fill="FFFFFF"/>
        </w:rPr>
        <w:t>their</w:t>
      </w:r>
      <w:r w:rsidR="00582203" w:rsidRPr="0096393F">
        <w:rPr>
          <w:szCs w:val="21"/>
          <w:shd w:val="clear" w:color="auto" w:fill="FFFFFF"/>
        </w:rPr>
        <w:t xml:space="preserve"> results</w:t>
      </w:r>
      <w:r w:rsidR="003E5C4C" w:rsidRPr="0096393F">
        <w:rPr>
          <w:szCs w:val="21"/>
          <w:shd w:val="clear" w:color="auto" w:fill="FFFFFF"/>
        </w:rPr>
        <w:t>. All those problems will be solved easily through this software. In addition sometimes students and parents also feel shy and insecure by given teacher review for that reason there is no conduction of teachers evaluation. Using this system it is also possible to give feedback of current teacher and according to that evaluation will be conducted by the admin</w:t>
      </w:r>
      <w:r w:rsidR="0088300F" w:rsidRPr="0096393F">
        <w:rPr>
          <w:szCs w:val="21"/>
          <w:shd w:val="clear" w:color="auto" w:fill="FFFFFF"/>
        </w:rPr>
        <w:t>.</w:t>
      </w:r>
      <w:r w:rsidR="002D339A">
        <w:rPr>
          <w:szCs w:val="21"/>
          <w:shd w:val="clear" w:color="auto" w:fill="FFFFFF"/>
        </w:rPr>
        <w:t xml:space="preserve"> The indicated problems that will be developed they are; </w:t>
      </w:r>
    </w:p>
    <w:p w14:paraId="2868BB0F" w14:textId="77777777" w:rsidR="00CA48A5" w:rsidRDefault="00CA48A5" w:rsidP="00AF1D85">
      <w:pPr>
        <w:pStyle w:val="ListParagraph"/>
        <w:jc w:val="both"/>
        <w:rPr>
          <w:szCs w:val="21"/>
          <w:shd w:val="clear" w:color="auto" w:fill="FFFFFF"/>
        </w:rPr>
      </w:pPr>
    </w:p>
    <w:p w14:paraId="54DCF7CE" w14:textId="68E9CE18" w:rsidR="00CA48A5" w:rsidRPr="00A73D19" w:rsidRDefault="00CA48A5" w:rsidP="00010E05">
      <w:pPr>
        <w:pStyle w:val="ListParagraph"/>
        <w:numPr>
          <w:ilvl w:val="0"/>
          <w:numId w:val="26"/>
        </w:numPr>
        <w:ind w:left="900" w:hanging="450"/>
        <w:jc w:val="both"/>
        <w:rPr>
          <w:b/>
          <w:sz w:val="32"/>
        </w:rPr>
      </w:pPr>
      <w:r w:rsidRPr="00CA48A5">
        <w:rPr>
          <w:szCs w:val="21"/>
          <w:shd w:val="clear" w:color="auto" w:fill="FFFFFF"/>
        </w:rPr>
        <w:t>Problems of evaluation in student admission and test process.</w:t>
      </w:r>
    </w:p>
    <w:p w14:paraId="6C9452D2" w14:textId="05A68EAF" w:rsidR="00A73D19" w:rsidRPr="00CA48A5" w:rsidRDefault="00206CA0" w:rsidP="00010E05">
      <w:pPr>
        <w:pStyle w:val="ListParagraph"/>
        <w:numPr>
          <w:ilvl w:val="0"/>
          <w:numId w:val="26"/>
        </w:numPr>
        <w:ind w:left="900" w:hanging="450"/>
        <w:jc w:val="both"/>
        <w:rPr>
          <w:b/>
          <w:sz w:val="32"/>
        </w:rPr>
      </w:pPr>
      <w:r>
        <w:rPr>
          <w:szCs w:val="21"/>
          <w:shd w:val="clear" w:color="auto" w:fill="FFFFFF"/>
        </w:rPr>
        <w:t>Mismatch</w:t>
      </w:r>
      <w:r w:rsidR="00A73D19">
        <w:rPr>
          <w:szCs w:val="21"/>
          <w:shd w:val="clear" w:color="auto" w:fill="FFFFFF"/>
        </w:rPr>
        <w:t xml:space="preserve"> of Class a</w:t>
      </w:r>
      <w:r>
        <w:rPr>
          <w:szCs w:val="21"/>
          <w:shd w:val="clear" w:color="auto" w:fill="FFFFFF"/>
        </w:rPr>
        <w:t>lloc</w:t>
      </w:r>
      <w:r w:rsidR="00A73D19">
        <w:rPr>
          <w:szCs w:val="21"/>
          <w:shd w:val="clear" w:color="auto" w:fill="FFFFFF"/>
        </w:rPr>
        <w:t>ation with teachers for students.</w:t>
      </w:r>
    </w:p>
    <w:p w14:paraId="3C1B6D02" w14:textId="1626A9AE" w:rsidR="00CA48A5" w:rsidRPr="00206CA0" w:rsidRDefault="00CA48A5" w:rsidP="00010E05">
      <w:pPr>
        <w:pStyle w:val="ListParagraph"/>
        <w:numPr>
          <w:ilvl w:val="0"/>
          <w:numId w:val="26"/>
        </w:numPr>
        <w:ind w:left="900" w:hanging="450"/>
        <w:jc w:val="both"/>
        <w:rPr>
          <w:b/>
          <w:sz w:val="32"/>
        </w:rPr>
      </w:pPr>
      <w:r w:rsidRPr="00CA48A5">
        <w:rPr>
          <w:szCs w:val="21"/>
          <w:shd w:val="clear" w:color="auto" w:fill="FFFFFF"/>
        </w:rPr>
        <w:t xml:space="preserve">Lack of awareness in </w:t>
      </w:r>
      <w:r w:rsidR="00CC2B25" w:rsidRPr="00CA48A5">
        <w:rPr>
          <w:szCs w:val="21"/>
          <w:shd w:val="clear" w:color="auto" w:fill="FFFFFF"/>
        </w:rPr>
        <w:t>students’</w:t>
      </w:r>
      <w:r w:rsidRPr="00CA48A5">
        <w:rPr>
          <w:szCs w:val="21"/>
          <w:shd w:val="clear" w:color="auto" w:fill="FFFFFF"/>
        </w:rPr>
        <w:t xml:space="preserve"> attendance and performance issue by the parents.</w:t>
      </w:r>
    </w:p>
    <w:p w14:paraId="64482E02" w14:textId="563E58A5" w:rsidR="00206CA0" w:rsidRPr="00CA48A5" w:rsidRDefault="00206CA0" w:rsidP="00010E05">
      <w:pPr>
        <w:pStyle w:val="ListParagraph"/>
        <w:numPr>
          <w:ilvl w:val="0"/>
          <w:numId w:val="26"/>
        </w:numPr>
        <w:ind w:left="900" w:hanging="450"/>
        <w:jc w:val="both"/>
        <w:rPr>
          <w:b/>
          <w:sz w:val="32"/>
        </w:rPr>
      </w:pPr>
      <w:r>
        <w:rPr>
          <w:szCs w:val="21"/>
          <w:shd w:val="clear" w:color="auto" w:fill="FFFFFF"/>
        </w:rPr>
        <w:t>Problem of time duration of test evaluation and problem specifications.</w:t>
      </w:r>
    </w:p>
    <w:p w14:paraId="0331B109" w14:textId="5E2C0BAA" w:rsidR="00CA48A5" w:rsidRPr="00CC2B25" w:rsidRDefault="00CA48A5" w:rsidP="00010E05">
      <w:pPr>
        <w:pStyle w:val="ListParagraph"/>
        <w:numPr>
          <w:ilvl w:val="0"/>
          <w:numId w:val="26"/>
        </w:numPr>
        <w:ind w:left="900" w:hanging="450"/>
        <w:jc w:val="both"/>
        <w:rPr>
          <w:b/>
          <w:sz w:val="32"/>
        </w:rPr>
      </w:pPr>
      <w:r w:rsidRPr="00CA48A5">
        <w:rPr>
          <w:szCs w:val="21"/>
          <w:shd w:val="clear" w:color="auto" w:fill="FFFFFF"/>
        </w:rPr>
        <w:t>Lack of encouragement through reward in study life of a student</w:t>
      </w:r>
    </w:p>
    <w:p w14:paraId="5AC8501F" w14:textId="6025687F" w:rsidR="00CC2B25" w:rsidRPr="00CA48A5" w:rsidRDefault="00CC2B25" w:rsidP="00010E05">
      <w:pPr>
        <w:pStyle w:val="ListParagraph"/>
        <w:numPr>
          <w:ilvl w:val="0"/>
          <w:numId w:val="26"/>
        </w:numPr>
        <w:ind w:left="900" w:hanging="450"/>
        <w:jc w:val="both"/>
        <w:rPr>
          <w:b/>
          <w:sz w:val="32"/>
        </w:rPr>
      </w:pPr>
      <w:r>
        <w:rPr>
          <w:szCs w:val="21"/>
          <w:shd w:val="clear" w:color="auto" w:fill="FFFFFF"/>
        </w:rPr>
        <w:t xml:space="preserve">Problem of Student, Parents feedback collection for </w:t>
      </w:r>
      <w:r w:rsidR="00206CA0">
        <w:rPr>
          <w:szCs w:val="21"/>
          <w:shd w:val="clear" w:color="auto" w:fill="FFFFFF"/>
        </w:rPr>
        <w:t>teacher’s</w:t>
      </w:r>
      <w:r>
        <w:rPr>
          <w:szCs w:val="21"/>
          <w:shd w:val="clear" w:color="auto" w:fill="FFFFFF"/>
        </w:rPr>
        <w:t xml:space="preserve"> evaluations.</w:t>
      </w:r>
    </w:p>
    <w:p w14:paraId="24614870" w14:textId="77777777" w:rsidR="00CE6BD1" w:rsidRDefault="00CE6BD1" w:rsidP="00CE6BD1">
      <w:pPr>
        <w:pStyle w:val="ListParagraph"/>
        <w:rPr>
          <w:b/>
          <w:sz w:val="28"/>
        </w:rPr>
      </w:pPr>
    </w:p>
    <w:p w14:paraId="4324C3EF" w14:textId="77777777" w:rsidR="00CE6BD1" w:rsidRPr="0024575A" w:rsidRDefault="00CE6BD1" w:rsidP="00CE6BD1">
      <w:pPr>
        <w:pStyle w:val="ListParagraph"/>
        <w:rPr>
          <w:b/>
          <w:sz w:val="28"/>
        </w:rPr>
      </w:pPr>
    </w:p>
    <w:p w14:paraId="747D9118" w14:textId="77777777" w:rsidR="0061333D" w:rsidRPr="00435FF7" w:rsidRDefault="0061333D" w:rsidP="0096393F">
      <w:pPr>
        <w:pStyle w:val="ListParagraph"/>
        <w:numPr>
          <w:ilvl w:val="0"/>
          <w:numId w:val="1"/>
        </w:numPr>
        <w:ind w:left="450" w:hanging="450"/>
        <w:rPr>
          <w:b/>
          <w:sz w:val="44"/>
        </w:rPr>
      </w:pPr>
      <w:r w:rsidRPr="00435FF7">
        <w:rPr>
          <w:b/>
          <w:sz w:val="28"/>
        </w:rPr>
        <w:t>Requirements:</w:t>
      </w:r>
    </w:p>
    <w:p w14:paraId="10344DCB" w14:textId="77777777" w:rsidR="00435FF7" w:rsidRDefault="00435FF7" w:rsidP="00435FF7">
      <w:pPr>
        <w:pStyle w:val="ListParagraph"/>
        <w:rPr>
          <w:b/>
          <w:sz w:val="28"/>
        </w:rPr>
      </w:pPr>
    </w:p>
    <w:p w14:paraId="419912D4" w14:textId="77777777" w:rsidR="00EA23F1" w:rsidRPr="00E6228B" w:rsidRDefault="00EA23F1" w:rsidP="00010E05">
      <w:pPr>
        <w:pStyle w:val="ListParagraph"/>
        <w:numPr>
          <w:ilvl w:val="0"/>
          <w:numId w:val="7"/>
        </w:numPr>
        <w:tabs>
          <w:tab w:val="left" w:pos="540"/>
        </w:tabs>
        <w:ind w:left="990" w:hanging="720"/>
        <w:rPr>
          <w:b/>
          <w:sz w:val="24"/>
        </w:rPr>
      </w:pPr>
      <w:r w:rsidRPr="00E6228B">
        <w:rPr>
          <w:b/>
          <w:sz w:val="24"/>
        </w:rPr>
        <w:lastRenderedPageBreak/>
        <w:t>Business Requirement</w:t>
      </w:r>
    </w:p>
    <w:p w14:paraId="28741DB1" w14:textId="77777777" w:rsidR="00CA49CD" w:rsidRDefault="00CA49CD" w:rsidP="00CA49CD">
      <w:pPr>
        <w:pStyle w:val="ListParagraph"/>
        <w:ind w:left="1440"/>
        <w:rPr>
          <w:b/>
        </w:rPr>
      </w:pPr>
    </w:p>
    <w:p w14:paraId="09A3DE81" w14:textId="467BBE87" w:rsidR="00741F10" w:rsidRDefault="00BC1780" w:rsidP="00CA5BE0">
      <w:pPr>
        <w:jc w:val="both"/>
        <w:rPr>
          <w:szCs w:val="21"/>
        </w:rPr>
      </w:pPr>
      <w:r w:rsidRPr="00741F10">
        <w:rPr>
          <w:szCs w:val="21"/>
          <w:shd w:val="clear" w:color="auto" w:fill="FFFFFF"/>
        </w:rPr>
        <w:t xml:space="preserve">A </w:t>
      </w:r>
      <w:r w:rsidR="00CA5BE0">
        <w:rPr>
          <w:szCs w:val="21"/>
          <w:shd w:val="clear" w:color="auto" w:fill="FFFFFF"/>
        </w:rPr>
        <w:t xml:space="preserve">digital </w:t>
      </w:r>
      <w:r w:rsidRPr="00741F10">
        <w:rPr>
          <w:szCs w:val="21"/>
          <w:shd w:val="clear" w:color="auto" w:fill="FFFFFF"/>
        </w:rPr>
        <w:t>school management system that</w:t>
      </w:r>
      <w:r w:rsidR="00CA5BE0">
        <w:rPr>
          <w:szCs w:val="21"/>
          <w:shd w:val="clear" w:color="auto" w:fill="FFFFFF"/>
        </w:rPr>
        <w:t xml:space="preserve"> generally</w:t>
      </w:r>
      <w:r w:rsidRPr="00741F10">
        <w:rPr>
          <w:szCs w:val="21"/>
          <w:shd w:val="clear" w:color="auto" w:fill="FFFFFF"/>
        </w:rPr>
        <w:t xml:space="preserve"> promotes</w:t>
      </w:r>
      <w:r w:rsidR="00CA5BE0">
        <w:rPr>
          <w:szCs w:val="21"/>
          <w:shd w:val="clear" w:color="auto" w:fill="FFFFFF"/>
        </w:rPr>
        <w:t xml:space="preserve"> some</w:t>
      </w:r>
      <w:r w:rsidRPr="00741F10">
        <w:rPr>
          <w:szCs w:val="21"/>
          <w:shd w:val="clear" w:color="auto" w:fill="FFFFFF"/>
        </w:rPr>
        <w:t xml:space="preserve"> operational performance and</w:t>
      </w:r>
      <w:r w:rsidR="00CA5BE0">
        <w:rPr>
          <w:szCs w:val="21"/>
          <w:shd w:val="clear" w:color="auto" w:fill="FFFFFF"/>
        </w:rPr>
        <w:t xml:space="preserve"> make sure the</w:t>
      </w:r>
      <w:r w:rsidRPr="00741F10">
        <w:rPr>
          <w:szCs w:val="21"/>
          <w:shd w:val="clear" w:color="auto" w:fill="FFFFFF"/>
        </w:rPr>
        <w:t xml:space="preserve"> engagement between students, </w:t>
      </w:r>
      <w:r w:rsidR="00CA5BE0">
        <w:rPr>
          <w:szCs w:val="21"/>
          <w:shd w:val="clear" w:color="auto" w:fill="FFFFFF"/>
        </w:rPr>
        <w:t>teachers</w:t>
      </w:r>
      <w:r w:rsidRPr="00741F10">
        <w:rPr>
          <w:szCs w:val="21"/>
          <w:shd w:val="clear" w:color="auto" w:fill="FFFFFF"/>
        </w:rPr>
        <w:t>, and parents has several advantages. It</w:t>
      </w:r>
      <w:r w:rsidR="00CA5BE0">
        <w:rPr>
          <w:szCs w:val="21"/>
          <w:shd w:val="clear" w:color="auto" w:fill="FFFFFF"/>
        </w:rPr>
        <w:t xml:space="preserve"> also</w:t>
      </w:r>
      <w:r w:rsidRPr="00741F10">
        <w:rPr>
          <w:szCs w:val="21"/>
          <w:shd w:val="clear" w:color="auto" w:fill="FFFFFF"/>
        </w:rPr>
        <w:t xml:space="preserve"> saves </w:t>
      </w:r>
      <w:r w:rsidR="00CA5BE0">
        <w:rPr>
          <w:szCs w:val="21"/>
          <w:shd w:val="clear" w:color="auto" w:fill="FFFFFF"/>
        </w:rPr>
        <w:t>teachers</w:t>
      </w:r>
      <w:r w:rsidRPr="00741F10">
        <w:rPr>
          <w:szCs w:val="21"/>
          <w:shd w:val="clear" w:color="auto" w:fill="FFFFFF"/>
        </w:rPr>
        <w:t xml:space="preserve"> valuable time from administrative tasks</w:t>
      </w:r>
      <w:r w:rsidR="00CA5BE0">
        <w:rPr>
          <w:szCs w:val="21"/>
          <w:shd w:val="clear" w:color="auto" w:fill="FFFFFF"/>
        </w:rPr>
        <w:t xml:space="preserve"> along with the student’s pressure</w:t>
      </w:r>
      <w:r w:rsidRPr="00741F10">
        <w:rPr>
          <w:szCs w:val="21"/>
          <w:shd w:val="clear" w:color="auto" w:fill="FFFFFF"/>
        </w:rPr>
        <w:t xml:space="preserve">. This </w:t>
      </w:r>
      <w:r w:rsidR="00CA5BE0">
        <w:rPr>
          <w:szCs w:val="21"/>
          <w:shd w:val="clear" w:color="auto" w:fill="FFFFFF"/>
        </w:rPr>
        <w:t>management system is</w:t>
      </w:r>
      <w:r w:rsidRPr="00741F10">
        <w:rPr>
          <w:szCs w:val="21"/>
          <w:shd w:val="clear" w:color="auto" w:fill="FFFFFF"/>
        </w:rPr>
        <w:t xml:space="preserve"> achieved by automating time-consuming daily tasks such as timetable creation, attendance management,</w:t>
      </w:r>
      <w:r w:rsidR="00CA5BE0">
        <w:rPr>
          <w:szCs w:val="21"/>
          <w:shd w:val="clear" w:color="auto" w:fill="FFFFFF"/>
        </w:rPr>
        <w:t xml:space="preserve"> report generation, notify parents,</w:t>
      </w:r>
      <w:r w:rsidRPr="00741F10">
        <w:rPr>
          <w:szCs w:val="21"/>
          <w:shd w:val="clear" w:color="auto" w:fill="FFFFFF"/>
        </w:rPr>
        <w:t xml:space="preserve"> </w:t>
      </w:r>
      <w:r w:rsidR="00CA5BE0">
        <w:rPr>
          <w:szCs w:val="21"/>
          <w:shd w:val="clear" w:color="auto" w:fill="FFFFFF"/>
        </w:rPr>
        <w:t>automatic task evaluations, student reward system,</w:t>
      </w:r>
      <w:r w:rsidR="00CA5BE0" w:rsidRPr="00741F10">
        <w:rPr>
          <w:szCs w:val="21"/>
          <w:shd w:val="clear" w:color="auto" w:fill="FFFFFF"/>
        </w:rPr>
        <w:t xml:space="preserve"> parent</w:t>
      </w:r>
      <w:r w:rsidRPr="00741F10">
        <w:rPr>
          <w:szCs w:val="21"/>
          <w:shd w:val="clear" w:color="auto" w:fill="FFFFFF"/>
        </w:rPr>
        <w:t>-teacher conversations,</w:t>
      </w:r>
      <w:r w:rsidR="00CA5BE0">
        <w:rPr>
          <w:szCs w:val="21"/>
          <w:shd w:val="clear" w:color="auto" w:fill="FFFFFF"/>
        </w:rPr>
        <w:t xml:space="preserve"> teacher evaluation based on parents’ feedback</w:t>
      </w:r>
      <w:r w:rsidRPr="00741F10">
        <w:rPr>
          <w:szCs w:val="21"/>
          <w:shd w:val="clear" w:color="auto" w:fill="FFFFFF"/>
        </w:rPr>
        <w:t xml:space="preserve"> and so on. Teachers can more easily save, manage, and retrieve student data</w:t>
      </w:r>
      <w:r w:rsidR="00CA5BE0">
        <w:rPr>
          <w:szCs w:val="21"/>
          <w:shd w:val="clear" w:color="auto" w:fill="FFFFFF"/>
        </w:rPr>
        <w:t>, can easily add task for auto evaluation,</w:t>
      </w:r>
      <w:r w:rsidRPr="00741F10">
        <w:rPr>
          <w:szCs w:val="21"/>
          <w:shd w:val="clear" w:color="auto" w:fill="FFFFFF"/>
        </w:rPr>
        <w:t xml:space="preserve"> Parents now have a better idea of their child's performance in class. Compliance and other regulatory standards are also much easier to satisfy </w:t>
      </w:r>
      <w:r w:rsidR="00CA5BE0" w:rsidRPr="00741F10">
        <w:rPr>
          <w:szCs w:val="21"/>
          <w:shd w:val="clear" w:color="auto" w:fill="FFFFFF"/>
        </w:rPr>
        <w:t>other</w:t>
      </w:r>
      <w:r w:rsidRPr="00741F10">
        <w:rPr>
          <w:szCs w:val="21"/>
          <w:shd w:val="clear" w:color="auto" w:fill="FFFFFF"/>
        </w:rPr>
        <w:t xml:space="preserve"> benefits for business purposes like,</w:t>
      </w:r>
      <w:r w:rsidRPr="00741F10">
        <w:rPr>
          <w:szCs w:val="21"/>
        </w:rPr>
        <w:br/>
      </w:r>
    </w:p>
    <w:p w14:paraId="6E9BAE1D" w14:textId="77777777" w:rsidR="00F65E75" w:rsidRPr="00F65E75" w:rsidRDefault="00BC1780" w:rsidP="00010E05">
      <w:pPr>
        <w:pStyle w:val="ListParagraph"/>
        <w:numPr>
          <w:ilvl w:val="0"/>
          <w:numId w:val="25"/>
        </w:numPr>
        <w:tabs>
          <w:tab w:val="left" w:pos="990"/>
        </w:tabs>
        <w:ind w:left="1170" w:hanging="630"/>
        <w:rPr>
          <w:b/>
          <w:sz w:val="24"/>
        </w:rPr>
      </w:pPr>
      <w:r w:rsidRPr="00B4329A">
        <w:rPr>
          <w:szCs w:val="21"/>
          <w:shd w:val="clear" w:color="auto" w:fill="FFFFFF"/>
        </w:rPr>
        <w:t>No hassle for management of test evolution</w:t>
      </w:r>
    </w:p>
    <w:p w14:paraId="657371AA" w14:textId="77777777" w:rsidR="00F65E75" w:rsidRPr="00F65E75" w:rsidRDefault="00BC1780" w:rsidP="00010E05">
      <w:pPr>
        <w:pStyle w:val="ListParagraph"/>
        <w:numPr>
          <w:ilvl w:val="0"/>
          <w:numId w:val="25"/>
        </w:numPr>
        <w:tabs>
          <w:tab w:val="left" w:pos="990"/>
        </w:tabs>
        <w:ind w:left="1170" w:hanging="630"/>
        <w:rPr>
          <w:b/>
          <w:sz w:val="24"/>
        </w:rPr>
      </w:pPr>
      <w:r w:rsidRPr="00B4329A">
        <w:rPr>
          <w:szCs w:val="21"/>
          <w:shd w:val="clear" w:color="auto" w:fill="FFFFFF"/>
        </w:rPr>
        <w:t>Student and as well as parents avail to see results with details without going school</w:t>
      </w:r>
    </w:p>
    <w:p w14:paraId="18DC6C97" w14:textId="77777777" w:rsidR="00F65E75" w:rsidRPr="00F65E75" w:rsidRDefault="00BC1780" w:rsidP="00010E05">
      <w:pPr>
        <w:pStyle w:val="ListParagraph"/>
        <w:numPr>
          <w:ilvl w:val="0"/>
          <w:numId w:val="25"/>
        </w:numPr>
        <w:tabs>
          <w:tab w:val="left" w:pos="990"/>
        </w:tabs>
        <w:ind w:left="1170" w:hanging="630"/>
        <w:rPr>
          <w:b/>
          <w:sz w:val="24"/>
        </w:rPr>
      </w:pPr>
      <w:r w:rsidRPr="00B4329A">
        <w:rPr>
          <w:szCs w:val="21"/>
          <w:shd w:val="clear" w:color="auto" w:fill="FFFFFF"/>
        </w:rPr>
        <w:t>A system will notify user automatic when someone done their activity</w:t>
      </w:r>
    </w:p>
    <w:p w14:paraId="5B3E8A8F" w14:textId="77777777" w:rsidR="00F65E75" w:rsidRPr="00F65E75" w:rsidRDefault="00BC1780" w:rsidP="00010E05">
      <w:pPr>
        <w:pStyle w:val="ListParagraph"/>
        <w:numPr>
          <w:ilvl w:val="0"/>
          <w:numId w:val="25"/>
        </w:numPr>
        <w:tabs>
          <w:tab w:val="left" w:pos="990"/>
        </w:tabs>
        <w:ind w:left="1170" w:hanging="630"/>
        <w:rPr>
          <w:b/>
          <w:sz w:val="24"/>
        </w:rPr>
      </w:pPr>
      <w:r w:rsidRPr="00B4329A">
        <w:rPr>
          <w:szCs w:val="21"/>
          <w:shd w:val="clear" w:color="auto" w:fill="FFFFFF"/>
        </w:rPr>
        <w:t>Wireless management system</w:t>
      </w:r>
    </w:p>
    <w:p w14:paraId="09568883" w14:textId="77777777" w:rsidR="00F65E75" w:rsidRPr="00F65E75" w:rsidRDefault="00BC1780" w:rsidP="00010E05">
      <w:pPr>
        <w:pStyle w:val="ListParagraph"/>
        <w:numPr>
          <w:ilvl w:val="0"/>
          <w:numId w:val="25"/>
        </w:numPr>
        <w:tabs>
          <w:tab w:val="left" w:pos="990"/>
        </w:tabs>
        <w:ind w:left="1170" w:hanging="630"/>
        <w:rPr>
          <w:b/>
          <w:sz w:val="24"/>
        </w:rPr>
      </w:pPr>
      <w:r w:rsidRPr="00B4329A">
        <w:rPr>
          <w:szCs w:val="21"/>
          <w:shd w:val="clear" w:color="auto" w:fill="FFFFFF"/>
        </w:rPr>
        <w:t>Less labor cost</w:t>
      </w:r>
    </w:p>
    <w:p w14:paraId="57BFC708" w14:textId="77777777" w:rsidR="00CA49CD" w:rsidRPr="00F65E75" w:rsidRDefault="00BC1780" w:rsidP="00010E05">
      <w:pPr>
        <w:pStyle w:val="ListParagraph"/>
        <w:numPr>
          <w:ilvl w:val="0"/>
          <w:numId w:val="25"/>
        </w:numPr>
        <w:tabs>
          <w:tab w:val="left" w:pos="990"/>
        </w:tabs>
        <w:ind w:left="1170" w:hanging="630"/>
        <w:rPr>
          <w:b/>
          <w:sz w:val="24"/>
        </w:rPr>
      </w:pPr>
      <w:r w:rsidRPr="00B4329A">
        <w:rPr>
          <w:szCs w:val="21"/>
          <w:shd w:val="clear" w:color="auto" w:fill="FFFFFF"/>
        </w:rPr>
        <w:t>Eco friendly, no paper will uses for all work or management</w:t>
      </w:r>
    </w:p>
    <w:p w14:paraId="734355A5" w14:textId="77777777" w:rsidR="00F65E75" w:rsidRPr="00B4329A" w:rsidRDefault="00F65E75" w:rsidP="00F65E75">
      <w:pPr>
        <w:pStyle w:val="ListParagraph"/>
        <w:ind w:left="1620"/>
        <w:rPr>
          <w:b/>
          <w:sz w:val="24"/>
        </w:rPr>
      </w:pPr>
    </w:p>
    <w:p w14:paraId="79398FAD" w14:textId="77777777" w:rsidR="00EA23F1" w:rsidRPr="00E6228B" w:rsidRDefault="00EA23F1" w:rsidP="00010E05">
      <w:pPr>
        <w:pStyle w:val="ListParagraph"/>
        <w:numPr>
          <w:ilvl w:val="0"/>
          <w:numId w:val="7"/>
        </w:numPr>
        <w:ind w:left="720" w:hanging="450"/>
        <w:rPr>
          <w:b/>
          <w:sz w:val="24"/>
        </w:rPr>
      </w:pPr>
      <w:r w:rsidRPr="00E6228B">
        <w:rPr>
          <w:b/>
          <w:sz w:val="24"/>
        </w:rPr>
        <w:t xml:space="preserve">User Requirement </w:t>
      </w:r>
    </w:p>
    <w:p w14:paraId="3049E00D" w14:textId="77777777" w:rsidR="00CA49CD" w:rsidRDefault="00CA49CD" w:rsidP="00CA49CD">
      <w:pPr>
        <w:pStyle w:val="ListParagraph"/>
        <w:ind w:left="1440"/>
        <w:rPr>
          <w:b/>
        </w:rPr>
      </w:pPr>
    </w:p>
    <w:p w14:paraId="1D252479" w14:textId="6C95FA2F" w:rsidR="00BC1780" w:rsidRPr="00450831" w:rsidRDefault="00BC1780" w:rsidP="000428D3">
      <w:pPr>
        <w:jc w:val="both"/>
        <w:rPr>
          <w:b/>
          <w:sz w:val="48"/>
        </w:rPr>
      </w:pPr>
      <w:r w:rsidRPr="00450831">
        <w:rPr>
          <w:color w:val="242424"/>
          <w:szCs w:val="21"/>
          <w:shd w:val="clear" w:color="auto" w:fill="FFFFFF"/>
        </w:rPr>
        <w:t>The "</w:t>
      </w:r>
      <w:r w:rsidR="00CA5BE0">
        <w:rPr>
          <w:color w:val="242424"/>
          <w:szCs w:val="21"/>
          <w:shd w:val="clear" w:color="auto" w:fill="FFFFFF"/>
        </w:rPr>
        <w:t xml:space="preserve">Digital </w:t>
      </w:r>
      <w:r w:rsidRPr="00450831">
        <w:rPr>
          <w:color w:val="242424"/>
          <w:szCs w:val="21"/>
          <w:shd w:val="clear" w:color="auto" w:fill="FFFFFF"/>
        </w:rPr>
        <w:t xml:space="preserve">School Management System" is an easy-to-use application and will make day to day work in a school much easier, convenient and </w:t>
      </w:r>
      <w:r w:rsidR="00CA5BE0">
        <w:rPr>
          <w:color w:val="242424"/>
          <w:szCs w:val="21"/>
          <w:shd w:val="clear" w:color="auto" w:fill="FFFFFF"/>
        </w:rPr>
        <w:t xml:space="preserve">super </w:t>
      </w:r>
      <w:r w:rsidRPr="00450831">
        <w:rPr>
          <w:color w:val="242424"/>
          <w:szCs w:val="21"/>
          <w:shd w:val="clear" w:color="auto" w:fill="FFFFFF"/>
        </w:rPr>
        <w:t xml:space="preserve">faster. The system will have a database which will help store all the information of the school and so admin and </w:t>
      </w:r>
      <w:r w:rsidR="00CA5BE0">
        <w:rPr>
          <w:color w:val="242424"/>
          <w:szCs w:val="21"/>
          <w:shd w:val="clear" w:color="auto" w:fill="FFFFFF"/>
        </w:rPr>
        <w:t>teacher</w:t>
      </w:r>
      <w:r w:rsidRPr="00450831">
        <w:rPr>
          <w:color w:val="242424"/>
          <w:szCs w:val="21"/>
          <w:shd w:val="clear" w:color="auto" w:fill="FFFFFF"/>
        </w:rPr>
        <w:t xml:space="preserve"> can view day to day activities,</w:t>
      </w:r>
      <w:r w:rsidR="00CA5BE0">
        <w:rPr>
          <w:color w:val="242424"/>
          <w:szCs w:val="21"/>
          <w:shd w:val="clear" w:color="auto" w:fill="FFFFFF"/>
        </w:rPr>
        <w:t xml:space="preserve"> all works</w:t>
      </w:r>
      <w:r w:rsidRPr="00450831">
        <w:rPr>
          <w:color w:val="242424"/>
          <w:szCs w:val="21"/>
          <w:shd w:val="clear" w:color="auto" w:fill="FFFFFF"/>
        </w:rPr>
        <w:t xml:space="preserve"> and hence can always keep an eye on what's happening in the school without actually being physically present there. School admission is a Hassel for the admin by this project it will receive all applicants’ application and then admin can easily evaluate and admit them in the school. Proper class management will be also done by this operator sequentially with the permission of the admin. Results of the students will be evaluated automatically and their attendance will be also conducted at that time. All those can be printed by an excel file with the access of teacher of specific class. To encourage students there is an exceptional invention that there is a reward system for the students according to their results. Finally students and parents will fill feedback form of class teachers and those file will be visible to admin only so that admin can evaluate the teachers. All those functions will be conducted by the system and it will store in the database gradually.</w:t>
      </w:r>
    </w:p>
    <w:p w14:paraId="34F4EFF4" w14:textId="77777777" w:rsidR="00CA49CD" w:rsidRPr="00F63D81" w:rsidRDefault="00CA49CD" w:rsidP="000428D3">
      <w:pPr>
        <w:pStyle w:val="ListParagraph"/>
        <w:ind w:left="630"/>
        <w:rPr>
          <w:b/>
        </w:rPr>
      </w:pPr>
    </w:p>
    <w:p w14:paraId="33A62DBF" w14:textId="77777777" w:rsidR="00EA23F1" w:rsidRPr="00E6228B" w:rsidRDefault="00EA23F1" w:rsidP="00010E05">
      <w:pPr>
        <w:pStyle w:val="ListParagraph"/>
        <w:numPr>
          <w:ilvl w:val="0"/>
          <w:numId w:val="7"/>
        </w:numPr>
        <w:ind w:left="630"/>
        <w:rPr>
          <w:b/>
          <w:sz w:val="24"/>
        </w:rPr>
      </w:pPr>
      <w:r w:rsidRPr="00E6228B">
        <w:rPr>
          <w:b/>
          <w:sz w:val="24"/>
        </w:rPr>
        <w:t>Functional Requirement</w:t>
      </w:r>
    </w:p>
    <w:p w14:paraId="0935C484" w14:textId="77777777" w:rsidR="00D91010" w:rsidRDefault="00D91010" w:rsidP="00D91010">
      <w:pPr>
        <w:pStyle w:val="ListParagraph"/>
        <w:ind w:left="1440"/>
        <w:rPr>
          <w:b/>
        </w:rPr>
      </w:pPr>
    </w:p>
    <w:p w14:paraId="6EC0C468" w14:textId="77777777" w:rsidR="00387C8B" w:rsidRPr="00387C8B" w:rsidRDefault="00387C8B" w:rsidP="00010E05">
      <w:pPr>
        <w:pStyle w:val="ListParagraph"/>
        <w:numPr>
          <w:ilvl w:val="0"/>
          <w:numId w:val="5"/>
        </w:numPr>
        <w:ind w:left="720" w:hanging="450"/>
        <w:rPr>
          <w:b/>
          <w:u w:val="single"/>
        </w:rPr>
      </w:pPr>
      <w:r w:rsidRPr="00387C8B">
        <w:rPr>
          <w:b/>
          <w:u w:val="single"/>
        </w:rPr>
        <w:t xml:space="preserve">Student Admission Management: </w:t>
      </w:r>
    </w:p>
    <w:p w14:paraId="743BBC6B" w14:textId="77777777" w:rsidR="00387C8B" w:rsidRPr="00387C8B" w:rsidRDefault="00387C8B" w:rsidP="000428D3">
      <w:pPr>
        <w:pStyle w:val="ListParagraph"/>
        <w:ind w:hanging="450"/>
        <w:rPr>
          <w:b/>
        </w:rPr>
      </w:pPr>
      <w:r w:rsidRPr="00387C8B">
        <w:rPr>
          <w:b/>
        </w:rPr>
        <w:t xml:space="preserve">Admin </w:t>
      </w:r>
    </w:p>
    <w:p w14:paraId="32B851C7" w14:textId="77777777" w:rsidR="00387C8B" w:rsidRDefault="00387C8B" w:rsidP="00010E05">
      <w:pPr>
        <w:pStyle w:val="ListParagraph"/>
        <w:numPr>
          <w:ilvl w:val="0"/>
          <w:numId w:val="6"/>
        </w:numPr>
        <w:ind w:left="720" w:hanging="450"/>
      </w:pPr>
      <w:r>
        <w:t xml:space="preserve">Admin can create/edit/delete student account </w:t>
      </w:r>
    </w:p>
    <w:p w14:paraId="64261156" w14:textId="77777777" w:rsidR="00387C8B" w:rsidRDefault="00387C8B" w:rsidP="00010E05">
      <w:pPr>
        <w:pStyle w:val="ListParagraph"/>
        <w:numPr>
          <w:ilvl w:val="0"/>
          <w:numId w:val="6"/>
        </w:numPr>
        <w:ind w:left="720" w:hanging="450"/>
      </w:pPr>
      <w:r>
        <w:t xml:space="preserve">Admin can create/edit/delete teacher account  </w:t>
      </w:r>
    </w:p>
    <w:p w14:paraId="23740C7A" w14:textId="77777777" w:rsidR="00387C8B" w:rsidRDefault="00387C8B" w:rsidP="00010E05">
      <w:pPr>
        <w:pStyle w:val="ListParagraph"/>
        <w:numPr>
          <w:ilvl w:val="0"/>
          <w:numId w:val="6"/>
        </w:numPr>
        <w:ind w:left="720" w:hanging="450"/>
      </w:pPr>
      <w:r>
        <w:t xml:space="preserve">Admin can create/edit/delete parent account </w:t>
      </w:r>
    </w:p>
    <w:p w14:paraId="360F5DF1" w14:textId="77777777" w:rsidR="00387C8B" w:rsidRDefault="00387C8B" w:rsidP="00010E05">
      <w:pPr>
        <w:pStyle w:val="ListParagraph"/>
        <w:numPr>
          <w:ilvl w:val="0"/>
          <w:numId w:val="6"/>
        </w:numPr>
        <w:ind w:left="720" w:hanging="450"/>
      </w:pPr>
      <w:r>
        <w:t xml:space="preserve">Admin can review admission requests </w:t>
      </w:r>
    </w:p>
    <w:p w14:paraId="0693B42E" w14:textId="77777777" w:rsidR="00387C8B" w:rsidRDefault="00387C8B" w:rsidP="00010E05">
      <w:pPr>
        <w:pStyle w:val="ListParagraph"/>
        <w:numPr>
          <w:ilvl w:val="0"/>
          <w:numId w:val="6"/>
        </w:numPr>
        <w:ind w:left="720" w:hanging="450"/>
      </w:pPr>
      <w:r>
        <w:t xml:space="preserve">Admin can approve/disapprove admission requests </w:t>
      </w:r>
    </w:p>
    <w:p w14:paraId="6B740314" w14:textId="77777777" w:rsidR="00387C8B" w:rsidRPr="00387C8B" w:rsidRDefault="00387C8B" w:rsidP="000428D3">
      <w:pPr>
        <w:ind w:left="720" w:hanging="450"/>
        <w:rPr>
          <w:b/>
        </w:rPr>
      </w:pPr>
      <w:r w:rsidRPr="00387C8B">
        <w:rPr>
          <w:b/>
        </w:rPr>
        <w:t xml:space="preserve">Parent </w:t>
      </w:r>
    </w:p>
    <w:p w14:paraId="5CA70336" w14:textId="77777777" w:rsidR="00387C8B" w:rsidRDefault="00387C8B" w:rsidP="00010E05">
      <w:pPr>
        <w:pStyle w:val="ListParagraph"/>
        <w:numPr>
          <w:ilvl w:val="0"/>
          <w:numId w:val="8"/>
        </w:numPr>
        <w:ind w:left="720" w:hanging="450"/>
      </w:pPr>
      <w:r>
        <w:t>Parent can register</w:t>
      </w:r>
    </w:p>
    <w:p w14:paraId="0E330CA8" w14:textId="77777777" w:rsidR="00387C8B" w:rsidRDefault="00387C8B" w:rsidP="00010E05">
      <w:pPr>
        <w:pStyle w:val="ListParagraph"/>
        <w:numPr>
          <w:ilvl w:val="0"/>
          <w:numId w:val="8"/>
        </w:numPr>
        <w:ind w:left="720" w:hanging="450"/>
      </w:pPr>
      <w:r>
        <w:t xml:space="preserve">Parent can login </w:t>
      </w:r>
    </w:p>
    <w:p w14:paraId="57793AEF" w14:textId="77777777" w:rsidR="00387C8B" w:rsidRDefault="00387C8B" w:rsidP="00010E05">
      <w:pPr>
        <w:pStyle w:val="ListParagraph"/>
        <w:numPr>
          <w:ilvl w:val="0"/>
          <w:numId w:val="8"/>
        </w:numPr>
        <w:ind w:left="720" w:hanging="450"/>
      </w:pPr>
      <w:r>
        <w:t xml:space="preserve">Parent can change password </w:t>
      </w:r>
    </w:p>
    <w:p w14:paraId="60D6BB9D" w14:textId="77777777" w:rsidR="00387C8B" w:rsidRDefault="00387C8B" w:rsidP="00010E05">
      <w:pPr>
        <w:pStyle w:val="ListParagraph"/>
        <w:numPr>
          <w:ilvl w:val="0"/>
          <w:numId w:val="8"/>
        </w:numPr>
        <w:ind w:left="720" w:hanging="450"/>
      </w:pPr>
      <w:r>
        <w:t xml:space="preserve">Parent can fill up the admission form </w:t>
      </w:r>
    </w:p>
    <w:p w14:paraId="28E8593E" w14:textId="77777777" w:rsidR="00387C8B" w:rsidRDefault="00387C8B" w:rsidP="00010E05">
      <w:pPr>
        <w:pStyle w:val="ListParagraph"/>
        <w:numPr>
          <w:ilvl w:val="0"/>
          <w:numId w:val="8"/>
        </w:numPr>
        <w:ind w:left="720" w:hanging="450"/>
      </w:pPr>
      <w:r>
        <w:t xml:space="preserve">Parent can view admission status </w:t>
      </w:r>
    </w:p>
    <w:p w14:paraId="74B465E1" w14:textId="77777777" w:rsidR="00387C8B" w:rsidRDefault="00387C8B" w:rsidP="00010E05">
      <w:pPr>
        <w:pStyle w:val="ListParagraph"/>
        <w:numPr>
          <w:ilvl w:val="0"/>
          <w:numId w:val="8"/>
        </w:numPr>
        <w:ind w:left="720" w:hanging="450"/>
      </w:pPr>
      <w:r>
        <w:t xml:space="preserve">Parent can make payment that is due </w:t>
      </w:r>
    </w:p>
    <w:p w14:paraId="47B55815" w14:textId="77777777" w:rsidR="00387C8B" w:rsidRDefault="00387C8B" w:rsidP="00010E05">
      <w:pPr>
        <w:pStyle w:val="ListParagraph"/>
        <w:numPr>
          <w:ilvl w:val="0"/>
          <w:numId w:val="8"/>
        </w:numPr>
        <w:ind w:left="720" w:hanging="450"/>
      </w:pPr>
      <w:r>
        <w:lastRenderedPageBreak/>
        <w:t>Parent can view the student account</w:t>
      </w:r>
    </w:p>
    <w:p w14:paraId="1300F479" w14:textId="77777777" w:rsidR="00D404B5" w:rsidRDefault="00D404B5" w:rsidP="000428D3">
      <w:pPr>
        <w:ind w:left="720" w:hanging="450"/>
      </w:pPr>
    </w:p>
    <w:p w14:paraId="26AF8D71" w14:textId="77777777" w:rsidR="004A63E5" w:rsidRPr="004A63E5" w:rsidRDefault="004A63E5" w:rsidP="000428D3">
      <w:pPr>
        <w:ind w:left="720" w:hanging="450"/>
        <w:rPr>
          <w:b/>
          <w:u w:val="single"/>
        </w:rPr>
      </w:pPr>
      <w:r w:rsidRPr="004A63E5">
        <w:rPr>
          <w:b/>
          <w:u w:val="single"/>
        </w:rPr>
        <w:t xml:space="preserve">2-Class Management System: </w:t>
      </w:r>
    </w:p>
    <w:p w14:paraId="37D1E678" w14:textId="77777777" w:rsidR="004A63E5" w:rsidRPr="004A63E5" w:rsidRDefault="004A63E5" w:rsidP="000428D3">
      <w:pPr>
        <w:ind w:left="720" w:hanging="450"/>
        <w:rPr>
          <w:b/>
        </w:rPr>
      </w:pPr>
      <w:r w:rsidRPr="004A63E5">
        <w:rPr>
          <w:b/>
        </w:rPr>
        <w:t xml:space="preserve">Admin </w:t>
      </w:r>
    </w:p>
    <w:p w14:paraId="0A8348D6" w14:textId="77777777" w:rsidR="004A63E5" w:rsidRDefault="004A63E5" w:rsidP="00010E05">
      <w:pPr>
        <w:pStyle w:val="ListParagraph"/>
        <w:numPr>
          <w:ilvl w:val="0"/>
          <w:numId w:val="9"/>
        </w:numPr>
        <w:ind w:left="720" w:hanging="450"/>
      </w:pPr>
      <w:r>
        <w:t xml:space="preserve">Admin can create/edit/delete a class </w:t>
      </w:r>
    </w:p>
    <w:p w14:paraId="698DF8E8" w14:textId="77777777" w:rsidR="004A63E5" w:rsidRDefault="004A63E5" w:rsidP="00010E05">
      <w:pPr>
        <w:pStyle w:val="ListParagraph"/>
        <w:numPr>
          <w:ilvl w:val="0"/>
          <w:numId w:val="9"/>
        </w:numPr>
        <w:ind w:left="720" w:hanging="450"/>
      </w:pPr>
      <w:r>
        <w:t xml:space="preserve">Admin can assign students to a class </w:t>
      </w:r>
    </w:p>
    <w:p w14:paraId="0692BAD8" w14:textId="77777777" w:rsidR="004A63E5" w:rsidRDefault="004A63E5" w:rsidP="00010E05">
      <w:pPr>
        <w:pStyle w:val="ListParagraph"/>
        <w:numPr>
          <w:ilvl w:val="0"/>
          <w:numId w:val="9"/>
        </w:numPr>
        <w:ind w:left="720" w:hanging="450"/>
      </w:pPr>
      <w:r>
        <w:t xml:space="preserve">Admin can assign a teacher to a class </w:t>
      </w:r>
    </w:p>
    <w:p w14:paraId="4616ACC9" w14:textId="77777777" w:rsidR="004A63E5" w:rsidRPr="004A63E5" w:rsidRDefault="004A63E5" w:rsidP="000428D3">
      <w:pPr>
        <w:ind w:left="720" w:hanging="450"/>
        <w:rPr>
          <w:b/>
        </w:rPr>
      </w:pPr>
      <w:r w:rsidRPr="004A63E5">
        <w:rPr>
          <w:b/>
        </w:rPr>
        <w:t xml:space="preserve">Teacher </w:t>
      </w:r>
    </w:p>
    <w:p w14:paraId="6EEF7D53" w14:textId="77777777" w:rsidR="004A63E5" w:rsidRDefault="004A63E5" w:rsidP="00010E05">
      <w:pPr>
        <w:pStyle w:val="ListParagraph"/>
        <w:numPr>
          <w:ilvl w:val="0"/>
          <w:numId w:val="10"/>
        </w:numPr>
        <w:ind w:left="720" w:hanging="450"/>
      </w:pPr>
      <w:r>
        <w:t xml:space="preserve">Teacher can login </w:t>
      </w:r>
    </w:p>
    <w:p w14:paraId="74A7BEFA" w14:textId="77777777" w:rsidR="00D404B5" w:rsidRDefault="004A63E5" w:rsidP="00010E05">
      <w:pPr>
        <w:pStyle w:val="ListParagraph"/>
        <w:numPr>
          <w:ilvl w:val="0"/>
          <w:numId w:val="10"/>
        </w:numPr>
        <w:tabs>
          <w:tab w:val="left" w:pos="810"/>
        </w:tabs>
        <w:ind w:hanging="810"/>
      </w:pPr>
      <w:r>
        <w:t>Teacher can change password</w:t>
      </w:r>
    </w:p>
    <w:p w14:paraId="62567754" w14:textId="77777777" w:rsidR="004A63E5" w:rsidRDefault="004A63E5" w:rsidP="00010E05">
      <w:pPr>
        <w:pStyle w:val="ListParagraph"/>
        <w:numPr>
          <w:ilvl w:val="0"/>
          <w:numId w:val="10"/>
        </w:numPr>
        <w:tabs>
          <w:tab w:val="left" w:pos="810"/>
        </w:tabs>
        <w:ind w:hanging="810"/>
      </w:pPr>
      <w:r>
        <w:t xml:space="preserve">Teacher can view his classes </w:t>
      </w:r>
    </w:p>
    <w:p w14:paraId="2A2CAAC2" w14:textId="77777777" w:rsidR="004A63E5" w:rsidRDefault="004A63E5" w:rsidP="00010E05">
      <w:pPr>
        <w:pStyle w:val="ListParagraph"/>
        <w:numPr>
          <w:ilvl w:val="0"/>
          <w:numId w:val="10"/>
        </w:numPr>
        <w:tabs>
          <w:tab w:val="left" w:pos="810"/>
        </w:tabs>
        <w:ind w:hanging="810"/>
      </w:pPr>
      <w:r>
        <w:t xml:space="preserve">Teacher can upload video/text content to a class </w:t>
      </w:r>
    </w:p>
    <w:p w14:paraId="0E9F94C5" w14:textId="77777777" w:rsidR="00D91010" w:rsidRDefault="004A63E5" w:rsidP="00010E05">
      <w:pPr>
        <w:pStyle w:val="ListParagraph"/>
        <w:numPr>
          <w:ilvl w:val="0"/>
          <w:numId w:val="10"/>
        </w:numPr>
        <w:tabs>
          <w:tab w:val="left" w:pos="810"/>
        </w:tabs>
        <w:ind w:hanging="810"/>
      </w:pPr>
      <w:r>
        <w:t>Teachers can submit a notice to a class</w:t>
      </w:r>
    </w:p>
    <w:p w14:paraId="1B1AF733" w14:textId="77777777" w:rsidR="001F16B1" w:rsidRPr="001F16B1" w:rsidRDefault="001F16B1" w:rsidP="000428D3">
      <w:pPr>
        <w:ind w:left="720" w:hanging="450"/>
        <w:rPr>
          <w:b/>
        </w:rPr>
      </w:pPr>
      <w:r w:rsidRPr="001F16B1">
        <w:rPr>
          <w:b/>
        </w:rPr>
        <w:t xml:space="preserve">Student </w:t>
      </w:r>
    </w:p>
    <w:p w14:paraId="748A2AC1" w14:textId="77777777" w:rsidR="001F16B1" w:rsidRDefault="001F16B1" w:rsidP="00010E05">
      <w:pPr>
        <w:pStyle w:val="ListParagraph"/>
        <w:numPr>
          <w:ilvl w:val="0"/>
          <w:numId w:val="11"/>
        </w:numPr>
        <w:ind w:left="810" w:hanging="540"/>
      </w:pPr>
      <w:r>
        <w:t xml:space="preserve">Student can login </w:t>
      </w:r>
    </w:p>
    <w:p w14:paraId="73971609" w14:textId="77777777" w:rsidR="001F16B1" w:rsidRDefault="001F16B1" w:rsidP="00010E05">
      <w:pPr>
        <w:pStyle w:val="ListParagraph"/>
        <w:numPr>
          <w:ilvl w:val="0"/>
          <w:numId w:val="11"/>
        </w:numPr>
        <w:ind w:left="810" w:hanging="540"/>
      </w:pPr>
      <w:r>
        <w:t xml:space="preserve">Student can change password </w:t>
      </w:r>
    </w:p>
    <w:p w14:paraId="06355514" w14:textId="77777777" w:rsidR="001F16B1" w:rsidRDefault="001F16B1" w:rsidP="00010E05">
      <w:pPr>
        <w:pStyle w:val="ListParagraph"/>
        <w:numPr>
          <w:ilvl w:val="0"/>
          <w:numId w:val="11"/>
        </w:numPr>
        <w:ind w:left="810" w:hanging="540"/>
      </w:pPr>
      <w:r>
        <w:t xml:space="preserve">Students can view classes </w:t>
      </w:r>
    </w:p>
    <w:p w14:paraId="470D92D8" w14:textId="77777777" w:rsidR="001F16B1" w:rsidRDefault="001F16B1" w:rsidP="00010E05">
      <w:pPr>
        <w:pStyle w:val="ListParagraph"/>
        <w:numPr>
          <w:ilvl w:val="0"/>
          <w:numId w:val="11"/>
        </w:numPr>
        <w:ind w:left="810" w:hanging="540"/>
      </w:pPr>
      <w:r>
        <w:t>Students can view content of each class</w:t>
      </w:r>
    </w:p>
    <w:p w14:paraId="6EC7333F" w14:textId="77777777" w:rsidR="001F16B1" w:rsidRDefault="001F16B1" w:rsidP="00010E05">
      <w:pPr>
        <w:pStyle w:val="ListParagraph"/>
        <w:numPr>
          <w:ilvl w:val="0"/>
          <w:numId w:val="11"/>
        </w:numPr>
        <w:ind w:left="810" w:hanging="540"/>
      </w:pPr>
      <w:r>
        <w:t xml:space="preserve">Students can view the notice sent by teachers for a class </w:t>
      </w:r>
    </w:p>
    <w:p w14:paraId="6B05DC5D" w14:textId="77777777" w:rsidR="001F16B1" w:rsidRPr="001F16B1" w:rsidRDefault="001F16B1" w:rsidP="000428D3">
      <w:pPr>
        <w:ind w:left="720" w:hanging="450"/>
        <w:rPr>
          <w:b/>
        </w:rPr>
      </w:pPr>
      <w:r w:rsidRPr="001F16B1">
        <w:rPr>
          <w:b/>
        </w:rPr>
        <w:t xml:space="preserve">Parent </w:t>
      </w:r>
    </w:p>
    <w:p w14:paraId="5AE3CBF4" w14:textId="77777777" w:rsidR="001F16B1" w:rsidRDefault="001F16B1" w:rsidP="00010E05">
      <w:pPr>
        <w:pStyle w:val="ListParagraph"/>
        <w:numPr>
          <w:ilvl w:val="0"/>
          <w:numId w:val="12"/>
        </w:numPr>
        <w:ind w:left="810" w:hanging="540"/>
      </w:pPr>
      <w:r>
        <w:t xml:space="preserve">Parent can view his child’s class </w:t>
      </w:r>
    </w:p>
    <w:p w14:paraId="70142654" w14:textId="77777777" w:rsidR="005B20CA" w:rsidRDefault="001F16B1" w:rsidP="00010E05">
      <w:pPr>
        <w:pStyle w:val="ListParagraph"/>
        <w:numPr>
          <w:ilvl w:val="0"/>
          <w:numId w:val="12"/>
        </w:numPr>
        <w:ind w:left="810" w:hanging="540"/>
      </w:pPr>
      <w:r>
        <w:t>Parents can view the notice sent by teachers of each class</w:t>
      </w:r>
    </w:p>
    <w:p w14:paraId="500F6AC9" w14:textId="77777777" w:rsidR="00C66D25" w:rsidRDefault="00C66D25" w:rsidP="000428D3">
      <w:pPr>
        <w:pStyle w:val="ListParagraph"/>
        <w:ind w:left="1080" w:hanging="450"/>
      </w:pPr>
    </w:p>
    <w:p w14:paraId="7A808E09" w14:textId="77777777" w:rsidR="005B20CA" w:rsidRDefault="0037158A" w:rsidP="000428D3">
      <w:pPr>
        <w:ind w:left="720" w:hanging="450"/>
        <w:rPr>
          <w:b/>
          <w:u w:val="single"/>
        </w:rPr>
      </w:pPr>
      <w:r w:rsidRPr="0037158A">
        <w:rPr>
          <w:b/>
          <w:u w:val="single"/>
        </w:rPr>
        <w:t>3-Attendance Tracking System:</w:t>
      </w:r>
    </w:p>
    <w:p w14:paraId="30D5FA7D" w14:textId="77777777" w:rsidR="00C66D25" w:rsidRPr="00C66D25" w:rsidRDefault="00C66D25" w:rsidP="000428D3">
      <w:pPr>
        <w:ind w:left="720" w:hanging="450"/>
        <w:rPr>
          <w:b/>
        </w:rPr>
      </w:pPr>
      <w:r w:rsidRPr="00C66D25">
        <w:rPr>
          <w:b/>
        </w:rPr>
        <w:t xml:space="preserve">Teacher </w:t>
      </w:r>
    </w:p>
    <w:p w14:paraId="1BF753C5" w14:textId="77777777" w:rsidR="001F26BC" w:rsidRDefault="00C66D25" w:rsidP="00010E05">
      <w:pPr>
        <w:pStyle w:val="ListParagraph"/>
        <w:numPr>
          <w:ilvl w:val="0"/>
          <w:numId w:val="13"/>
        </w:numPr>
        <w:ind w:left="720" w:hanging="450"/>
      </w:pPr>
      <w:r>
        <w:t>Teacher can upload attendance excel sheet of a class</w:t>
      </w:r>
    </w:p>
    <w:p w14:paraId="7A55758B" w14:textId="77777777" w:rsidR="001F26BC" w:rsidRPr="001F26BC" w:rsidRDefault="00C66D25" w:rsidP="000428D3">
      <w:pPr>
        <w:ind w:left="720" w:hanging="450"/>
        <w:rPr>
          <w:b/>
        </w:rPr>
      </w:pPr>
      <w:r w:rsidRPr="001F26BC">
        <w:rPr>
          <w:b/>
        </w:rPr>
        <w:t xml:space="preserve">Parent </w:t>
      </w:r>
    </w:p>
    <w:p w14:paraId="3B8B528D" w14:textId="77777777" w:rsidR="001F26BC" w:rsidRDefault="00C66D25" w:rsidP="000428D3">
      <w:pPr>
        <w:ind w:left="720" w:hanging="450"/>
      </w:pPr>
      <w:r>
        <w:t xml:space="preserve">1. Parent can view the class wise attendance of his child </w:t>
      </w:r>
    </w:p>
    <w:p w14:paraId="6AEACB34" w14:textId="77777777" w:rsidR="0037158A" w:rsidRDefault="00C66D25" w:rsidP="000428D3">
      <w:pPr>
        <w:ind w:left="720" w:hanging="450"/>
      </w:pPr>
      <w:r>
        <w:t>2. Parent can view the entry and exit time of the child</w:t>
      </w:r>
    </w:p>
    <w:p w14:paraId="4C827DE1" w14:textId="77777777" w:rsidR="001F26BC" w:rsidRDefault="001F26BC" w:rsidP="000428D3">
      <w:pPr>
        <w:ind w:left="720" w:hanging="450"/>
      </w:pPr>
    </w:p>
    <w:p w14:paraId="45240179" w14:textId="77777777" w:rsidR="00AA60F8" w:rsidRDefault="00314658" w:rsidP="000428D3">
      <w:pPr>
        <w:ind w:left="720" w:hanging="450"/>
        <w:rPr>
          <w:b/>
          <w:u w:val="single"/>
        </w:rPr>
      </w:pPr>
      <w:r w:rsidRPr="00314658">
        <w:rPr>
          <w:b/>
          <w:u w:val="single"/>
        </w:rPr>
        <w:t xml:space="preserve">4-Test Management System: </w:t>
      </w:r>
    </w:p>
    <w:p w14:paraId="1159458B" w14:textId="77777777" w:rsidR="00314658" w:rsidRPr="00AA60F8" w:rsidRDefault="00314658" w:rsidP="000428D3">
      <w:pPr>
        <w:ind w:left="720" w:hanging="450"/>
        <w:rPr>
          <w:b/>
        </w:rPr>
      </w:pPr>
      <w:r w:rsidRPr="00AA60F8">
        <w:rPr>
          <w:b/>
        </w:rPr>
        <w:t>Student</w:t>
      </w:r>
    </w:p>
    <w:p w14:paraId="28CD9D05" w14:textId="77777777" w:rsidR="00AA60F8" w:rsidRDefault="00314658" w:rsidP="00010E05">
      <w:pPr>
        <w:pStyle w:val="ListParagraph"/>
        <w:numPr>
          <w:ilvl w:val="0"/>
          <w:numId w:val="14"/>
        </w:numPr>
        <w:ind w:left="720"/>
      </w:pPr>
      <w:r>
        <w:t xml:space="preserve">Students can view classes </w:t>
      </w:r>
    </w:p>
    <w:p w14:paraId="730D9324" w14:textId="77777777" w:rsidR="00AA60F8" w:rsidRDefault="00314658" w:rsidP="00010E05">
      <w:pPr>
        <w:pStyle w:val="ListParagraph"/>
        <w:numPr>
          <w:ilvl w:val="0"/>
          <w:numId w:val="14"/>
        </w:numPr>
        <w:ind w:left="720"/>
      </w:pPr>
      <w:r>
        <w:t xml:space="preserve">Student can view tests </w:t>
      </w:r>
    </w:p>
    <w:p w14:paraId="6AD2D379" w14:textId="77777777" w:rsidR="00AA60F8" w:rsidRDefault="00314658" w:rsidP="00010E05">
      <w:pPr>
        <w:pStyle w:val="ListParagraph"/>
        <w:numPr>
          <w:ilvl w:val="0"/>
          <w:numId w:val="14"/>
        </w:numPr>
        <w:ind w:left="720"/>
      </w:pPr>
      <w:r>
        <w:t xml:space="preserve">Student can participate in a test </w:t>
      </w:r>
    </w:p>
    <w:p w14:paraId="3507AB7D" w14:textId="77777777" w:rsidR="00AA60F8" w:rsidRDefault="00314658" w:rsidP="00010E05">
      <w:pPr>
        <w:pStyle w:val="ListParagraph"/>
        <w:numPr>
          <w:ilvl w:val="0"/>
          <w:numId w:val="14"/>
        </w:numPr>
        <w:ind w:left="720"/>
      </w:pPr>
      <w:r>
        <w:t xml:space="preserve">Student can view Reports of a test </w:t>
      </w:r>
    </w:p>
    <w:p w14:paraId="024AAEDC" w14:textId="77777777" w:rsidR="007B4DC5" w:rsidRPr="007B4DC5" w:rsidRDefault="00314658" w:rsidP="000428D3">
      <w:pPr>
        <w:ind w:left="720" w:hanging="450"/>
        <w:rPr>
          <w:b/>
        </w:rPr>
      </w:pPr>
      <w:r w:rsidRPr="007B4DC5">
        <w:rPr>
          <w:b/>
        </w:rPr>
        <w:t xml:space="preserve">Teacher </w:t>
      </w:r>
    </w:p>
    <w:p w14:paraId="0622D63D" w14:textId="77777777" w:rsidR="00410936" w:rsidRDefault="00314658" w:rsidP="00010E05">
      <w:pPr>
        <w:pStyle w:val="ListParagraph"/>
        <w:numPr>
          <w:ilvl w:val="0"/>
          <w:numId w:val="15"/>
        </w:numPr>
        <w:ind w:left="720"/>
      </w:pPr>
      <w:r>
        <w:t xml:space="preserve">Teachers can create/edit/delete a test </w:t>
      </w:r>
    </w:p>
    <w:p w14:paraId="01818B01" w14:textId="77777777" w:rsidR="00410936" w:rsidRDefault="00314658" w:rsidP="00010E05">
      <w:pPr>
        <w:pStyle w:val="ListParagraph"/>
        <w:numPr>
          <w:ilvl w:val="0"/>
          <w:numId w:val="15"/>
        </w:numPr>
        <w:ind w:left="720"/>
      </w:pPr>
      <w:r>
        <w:t xml:space="preserve">Teacher can create/edit/delete topics within a test </w:t>
      </w:r>
    </w:p>
    <w:p w14:paraId="61BE493E" w14:textId="77777777" w:rsidR="00410936" w:rsidRDefault="00314658" w:rsidP="00010E05">
      <w:pPr>
        <w:pStyle w:val="ListParagraph"/>
        <w:numPr>
          <w:ilvl w:val="0"/>
          <w:numId w:val="15"/>
        </w:numPr>
        <w:ind w:left="720"/>
      </w:pPr>
      <w:r>
        <w:t xml:space="preserve">Teacher can create/edit/delete questions within a topic </w:t>
      </w:r>
    </w:p>
    <w:p w14:paraId="5C0CC0B1" w14:textId="77777777" w:rsidR="00410936" w:rsidRDefault="00314658" w:rsidP="00010E05">
      <w:pPr>
        <w:pStyle w:val="ListParagraph"/>
        <w:numPr>
          <w:ilvl w:val="0"/>
          <w:numId w:val="15"/>
        </w:numPr>
        <w:ind w:left="720"/>
      </w:pPr>
      <w:r>
        <w:t xml:space="preserve">Teachers can view submitted tests </w:t>
      </w:r>
    </w:p>
    <w:p w14:paraId="70493DA9" w14:textId="77777777" w:rsidR="00410936" w:rsidRDefault="00314658" w:rsidP="00010E05">
      <w:pPr>
        <w:pStyle w:val="ListParagraph"/>
        <w:numPr>
          <w:ilvl w:val="0"/>
          <w:numId w:val="15"/>
        </w:numPr>
        <w:ind w:left="720"/>
      </w:pPr>
      <w:r>
        <w:t xml:space="preserve">Teachers can give feedback custom feedback to the tests submitted </w:t>
      </w:r>
    </w:p>
    <w:p w14:paraId="44CF63CC" w14:textId="77777777" w:rsidR="00410936" w:rsidRPr="00410936" w:rsidRDefault="00314658" w:rsidP="000428D3">
      <w:pPr>
        <w:ind w:left="720" w:hanging="450"/>
        <w:rPr>
          <w:b/>
        </w:rPr>
      </w:pPr>
      <w:r w:rsidRPr="00410936">
        <w:rPr>
          <w:b/>
        </w:rPr>
        <w:t xml:space="preserve">Admin </w:t>
      </w:r>
    </w:p>
    <w:p w14:paraId="6334560F" w14:textId="77777777" w:rsidR="00410936" w:rsidRDefault="00314658" w:rsidP="00010E05">
      <w:pPr>
        <w:pStyle w:val="ListParagraph"/>
        <w:numPr>
          <w:ilvl w:val="1"/>
          <w:numId w:val="5"/>
        </w:numPr>
        <w:ind w:left="720"/>
      </w:pPr>
      <w:r>
        <w:t xml:space="preserve">Admin can view submitted tests and results for all classes </w:t>
      </w:r>
    </w:p>
    <w:p w14:paraId="69D66C31" w14:textId="77777777" w:rsidR="00410936" w:rsidRPr="001D3D0C" w:rsidRDefault="00314658" w:rsidP="000428D3">
      <w:pPr>
        <w:ind w:left="720" w:hanging="450"/>
        <w:rPr>
          <w:b/>
        </w:rPr>
      </w:pPr>
      <w:r w:rsidRPr="001D3D0C">
        <w:rPr>
          <w:b/>
        </w:rPr>
        <w:t xml:space="preserve">Parent </w:t>
      </w:r>
    </w:p>
    <w:p w14:paraId="62017F79" w14:textId="77777777" w:rsidR="00314658" w:rsidRDefault="00314658" w:rsidP="00010E05">
      <w:pPr>
        <w:pStyle w:val="ListParagraph"/>
        <w:numPr>
          <w:ilvl w:val="1"/>
          <w:numId w:val="16"/>
        </w:numPr>
        <w:ind w:left="720"/>
      </w:pPr>
      <w:r>
        <w:t>Parent can view the test results of his/her child</w:t>
      </w:r>
    </w:p>
    <w:p w14:paraId="6E841F78" w14:textId="77777777" w:rsidR="003F5F4E" w:rsidRDefault="003F5F4E" w:rsidP="000428D3">
      <w:pPr>
        <w:pStyle w:val="ListParagraph"/>
        <w:ind w:left="1080" w:hanging="450"/>
      </w:pPr>
    </w:p>
    <w:p w14:paraId="5DB8289E" w14:textId="77777777" w:rsidR="003F5F4E" w:rsidRDefault="003F5F4E" w:rsidP="000428D3">
      <w:pPr>
        <w:ind w:left="720" w:hanging="450"/>
        <w:rPr>
          <w:b/>
          <w:u w:val="single"/>
        </w:rPr>
      </w:pPr>
      <w:r w:rsidRPr="003F5F4E">
        <w:rPr>
          <w:b/>
          <w:u w:val="single"/>
        </w:rPr>
        <w:t>5--Student Reward System:</w:t>
      </w:r>
    </w:p>
    <w:p w14:paraId="7CFB1022" w14:textId="77777777" w:rsidR="00D84005" w:rsidRPr="00D84005" w:rsidRDefault="00D84005" w:rsidP="000428D3">
      <w:pPr>
        <w:ind w:left="720" w:hanging="450"/>
        <w:rPr>
          <w:b/>
        </w:rPr>
      </w:pPr>
      <w:r w:rsidRPr="00D84005">
        <w:rPr>
          <w:b/>
        </w:rPr>
        <w:t xml:space="preserve">Student </w:t>
      </w:r>
    </w:p>
    <w:p w14:paraId="46A6E748" w14:textId="77777777" w:rsidR="00D84005" w:rsidRDefault="00D84005" w:rsidP="00010E05">
      <w:pPr>
        <w:pStyle w:val="ListParagraph"/>
        <w:numPr>
          <w:ilvl w:val="0"/>
          <w:numId w:val="17"/>
        </w:numPr>
        <w:ind w:left="720"/>
      </w:pPr>
      <w:r>
        <w:t xml:space="preserve">Students can his/her points </w:t>
      </w:r>
    </w:p>
    <w:p w14:paraId="0C03839C" w14:textId="77777777" w:rsidR="00D84005" w:rsidRDefault="00D84005" w:rsidP="00010E05">
      <w:pPr>
        <w:pStyle w:val="ListParagraph"/>
        <w:numPr>
          <w:ilvl w:val="0"/>
          <w:numId w:val="17"/>
        </w:numPr>
        <w:ind w:left="720"/>
      </w:pPr>
      <w:r>
        <w:t xml:space="preserve">Student can view what to do to get more points </w:t>
      </w:r>
    </w:p>
    <w:p w14:paraId="7DDCB1F6" w14:textId="77777777" w:rsidR="00D84005" w:rsidRDefault="00D84005" w:rsidP="00010E05">
      <w:pPr>
        <w:pStyle w:val="ListParagraph"/>
        <w:numPr>
          <w:ilvl w:val="0"/>
          <w:numId w:val="17"/>
        </w:numPr>
        <w:ind w:left="720"/>
      </w:pPr>
      <w:r>
        <w:lastRenderedPageBreak/>
        <w:t xml:space="preserve">Student can view the rewards shop </w:t>
      </w:r>
    </w:p>
    <w:p w14:paraId="16A436B6" w14:textId="77777777" w:rsidR="00D84005" w:rsidRDefault="00D84005" w:rsidP="00010E05">
      <w:pPr>
        <w:pStyle w:val="ListParagraph"/>
        <w:numPr>
          <w:ilvl w:val="0"/>
          <w:numId w:val="17"/>
        </w:numPr>
        <w:ind w:left="720"/>
      </w:pPr>
      <w:r>
        <w:t>Student can redeem points in the rewards shop</w:t>
      </w:r>
    </w:p>
    <w:p w14:paraId="34D39FD6" w14:textId="77777777" w:rsidR="00FF6BD3" w:rsidRPr="00FF6BD3" w:rsidRDefault="00FF6BD3" w:rsidP="000428D3">
      <w:pPr>
        <w:ind w:left="720" w:hanging="450"/>
        <w:rPr>
          <w:b/>
        </w:rPr>
      </w:pPr>
      <w:r w:rsidRPr="00FF6BD3">
        <w:rPr>
          <w:b/>
        </w:rPr>
        <w:t xml:space="preserve">Teacher </w:t>
      </w:r>
    </w:p>
    <w:p w14:paraId="35A7A5AA" w14:textId="77777777" w:rsidR="00FF6BD3" w:rsidRDefault="00FF6BD3" w:rsidP="00010E05">
      <w:pPr>
        <w:pStyle w:val="ListParagraph"/>
        <w:numPr>
          <w:ilvl w:val="1"/>
          <w:numId w:val="14"/>
        </w:numPr>
        <w:ind w:left="720"/>
      </w:pPr>
      <w:r>
        <w:t xml:space="preserve">Teacher can view student’s points </w:t>
      </w:r>
    </w:p>
    <w:p w14:paraId="7B8B4B30" w14:textId="77777777" w:rsidR="00FF6BD3" w:rsidRDefault="00FF6BD3" w:rsidP="00010E05">
      <w:pPr>
        <w:pStyle w:val="ListParagraph"/>
        <w:numPr>
          <w:ilvl w:val="1"/>
          <w:numId w:val="14"/>
        </w:numPr>
        <w:ind w:left="720"/>
      </w:pPr>
      <w:r>
        <w:t xml:space="preserve">Teacher can create gifts for the rewards shop </w:t>
      </w:r>
    </w:p>
    <w:p w14:paraId="29D067E0" w14:textId="77777777" w:rsidR="00FF6BD3" w:rsidRDefault="00FF6BD3" w:rsidP="00010E05">
      <w:pPr>
        <w:pStyle w:val="ListParagraph"/>
        <w:numPr>
          <w:ilvl w:val="1"/>
          <w:numId w:val="14"/>
        </w:numPr>
        <w:ind w:left="720"/>
      </w:pPr>
      <w:r>
        <w:t xml:space="preserve">Teachers can view which students redeemed which reward </w:t>
      </w:r>
    </w:p>
    <w:p w14:paraId="3B2DC488" w14:textId="77777777" w:rsidR="00FF6BD3" w:rsidRPr="00410738" w:rsidRDefault="00FF6BD3" w:rsidP="000428D3">
      <w:pPr>
        <w:ind w:left="720" w:hanging="450"/>
        <w:rPr>
          <w:b/>
        </w:rPr>
      </w:pPr>
      <w:r w:rsidRPr="00410738">
        <w:rPr>
          <w:b/>
        </w:rPr>
        <w:t xml:space="preserve">Admin </w:t>
      </w:r>
    </w:p>
    <w:p w14:paraId="65D96C2C" w14:textId="77777777" w:rsidR="00FF6BD3" w:rsidRDefault="00FF6BD3" w:rsidP="00010E05">
      <w:pPr>
        <w:pStyle w:val="ListParagraph"/>
        <w:numPr>
          <w:ilvl w:val="0"/>
          <w:numId w:val="18"/>
        </w:numPr>
        <w:tabs>
          <w:tab w:val="left" w:pos="810"/>
        </w:tabs>
        <w:ind w:left="810" w:hanging="450"/>
      </w:pPr>
      <w:r>
        <w:t xml:space="preserve">Admin can view all rewards </w:t>
      </w:r>
    </w:p>
    <w:p w14:paraId="6117BADC" w14:textId="77777777" w:rsidR="00FF6BD3" w:rsidRDefault="00FF6BD3" w:rsidP="00010E05">
      <w:pPr>
        <w:pStyle w:val="ListParagraph"/>
        <w:numPr>
          <w:ilvl w:val="0"/>
          <w:numId w:val="18"/>
        </w:numPr>
        <w:tabs>
          <w:tab w:val="left" w:pos="810"/>
        </w:tabs>
        <w:ind w:left="810" w:hanging="450"/>
      </w:pPr>
      <w:r>
        <w:t xml:space="preserve">Admin can view all students’ points </w:t>
      </w:r>
    </w:p>
    <w:p w14:paraId="666872D2" w14:textId="77777777" w:rsidR="00FF6BD3" w:rsidRDefault="00FF6BD3" w:rsidP="00010E05">
      <w:pPr>
        <w:pStyle w:val="ListParagraph"/>
        <w:numPr>
          <w:ilvl w:val="0"/>
          <w:numId w:val="18"/>
        </w:numPr>
        <w:tabs>
          <w:tab w:val="left" w:pos="810"/>
        </w:tabs>
        <w:ind w:left="810" w:hanging="450"/>
      </w:pPr>
      <w:r>
        <w:t xml:space="preserve">Admin can view all redeem requests </w:t>
      </w:r>
    </w:p>
    <w:p w14:paraId="5009C784" w14:textId="77777777" w:rsidR="00FF6BD3" w:rsidRPr="00410738" w:rsidRDefault="00FF6BD3" w:rsidP="00232BC9">
      <w:pPr>
        <w:ind w:left="270"/>
        <w:rPr>
          <w:b/>
        </w:rPr>
      </w:pPr>
      <w:r w:rsidRPr="00410738">
        <w:rPr>
          <w:b/>
        </w:rPr>
        <w:t xml:space="preserve">Parent </w:t>
      </w:r>
    </w:p>
    <w:p w14:paraId="2237FC01" w14:textId="77777777" w:rsidR="00FF6BD3" w:rsidRDefault="00FF6BD3" w:rsidP="00010E05">
      <w:pPr>
        <w:pStyle w:val="ListParagraph"/>
        <w:numPr>
          <w:ilvl w:val="1"/>
          <w:numId w:val="7"/>
        </w:numPr>
        <w:ind w:left="270" w:firstLine="0"/>
      </w:pPr>
      <w:r>
        <w:t xml:space="preserve">Parent can view the points of his child </w:t>
      </w:r>
    </w:p>
    <w:p w14:paraId="58CB7F2A" w14:textId="77777777" w:rsidR="00FF6BD3" w:rsidRDefault="00FF6BD3" w:rsidP="00010E05">
      <w:pPr>
        <w:pStyle w:val="ListParagraph"/>
        <w:numPr>
          <w:ilvl w:val="1"/>
          <w:numId w:val="7"/>
        </w:numPr>
        <w:ind w:left="270" w:firstLine="0"/>
      </w:pPr>
      <w:r>
        <w:t>Parents can view which reward the child has redeemed</w:t>
      </w:r>
    </w:p>
    <w:p w14:paraId="11DA4F11" w14:textId="77777777" w:rsidR="00B8307C" w:rsidRDefault="00B8307C" w:rsidP="00232BC9">
      <w:pPr>
        <w:ind w:left="270"/>
      </w:pPr>
    </w:p>
    <w:p w14:paraId="7F180CB9" w14:textId="77777777" w:rsidR="00B8307C" w:rsidRPr="00B8307C" w:rsidRDefault="00B8307C" w:rsidP="00232BC9">
      <w:pPr>
        <w:ind w:left="270"/>
        <w:rPr>
          <w:b/>
          <w:u w:val="single"/>
        </w:rPr>
      </w:pPr>
      <w:r w:rsidRPr="00B8307C">
        <w:rPr>
          <w:b/>
          <w:u w:val="single"/>
        </w:rPr>
        <w:t>6-Teacher Performance Evaluation System:</w:t>
      </w:r>
    </w:p>
    <w:p w14:paraId="58AD1555" w14:textId="77777777" w:rsidR="00B76329" w:rsidRPr="00B76329" w:rsidRDefault="00B76329" w:rsidP="00232BC9">
      <w:pPr>
        <w:ind w:left="270"/>
        <w:rPr>
          <w:b/>
        </w:rPr>
      </w:pPr>
      <w:r w:rsidRPr="00B76329">
        <w:rPr>
          <w:b/>
        </w:rPr>
        <w:t xml:space="preserve">Student </w:t>
      </w:r>
    </w:p>
    <w:p w14:paraId="03184F19" w14:textId="77777777" w:rsidR="00B76329" w:rsidRDefault="00B76329" w:rsidP="00010E05">
      <w:pPr>
        <w:pStyle w:val="ListParagraph"/>
        <w:numPr>
          <w:ilvl w:val="0"/>
          <w:numId w:val="19"/>
        </w:numPr>
        <w:ind w:left="270" w:firstLine="0"/>
      </w:pPr>
      <w:r>
        <w:t xml:space="preserve">Students can fill up the feedback form for a class </w:t>
      </w:r>
    </w:p>
    <w:p w14:paraId="569F372A" w14:textId="77777777" w:rsidR="00B76329" w:rsidRPr="00B76329" w:rsidRDefault="00B76329" w:rsidP="00232BC9">
      <w:pPr>
        <w:ind w:left="270"/>
        <w:rPr>
          <w:b/>
        </w:rPr>
      </w:pPr>
      <w:r w:rsidRPr="00B76329">
        <w:rPr>
          <w:b/>
        </w:rPr>
        <w:t xml:space="preserve">Admin </w:t>
      </w:r>
    </w:p>
    <w:p w14:paraId="3514323C" w14:textId="77777777" w:rsidR="00B76329" w:rsidRDefault="00B76329" w:rsidP="00010E05">
      <w:pPr>
        <w:pStyle w:val="ListParagraph"/>
        <w:numPr>
          <w:ilvl w:val="0"/>
          <w:numId w:val="21"/>
        </w:numPr>
        <w:ind w:left="270" w:firstLine="0"/>
      </w:pPr>
      <w:r>
        <w:t xml:space="preserve">Admin can view all feedback forms from students </w:t>
      </w:r>
    </w:p>
    <w:p w14:paraId="62D7E875" w14:textId="77777777" w:rsidR="00B76329" w:rsidRDefault="00B76329" w:rsidP="00010E05">
      <w:pPr>
        <w:pStyle w:val="ListParagraph"/>
        <w:numPr>
          <w:ilvl w:val="0"/>
          <w:numId w:val="21"/>
        </w:numPr>
        <w:ind w:left="270" w:firstLine="0"/>
      </w:pPr>
      <w:r>
        <w:t xml:space="preserve">Admin can view all feedback forms from parents </w:t>
      </w:r>
    </w:p>
    <w:p w14:paraId="0FFDC758" w14:textId="77777777" w:rsidR="00B76329" w:rsidRDefault="00B76329" w:rsidP="00010E05">
      <w:pPr>
        <w:pStyle w:val="ListParagraph"/>
        <w:numPr>
          <w:ilvl w:val="0"/>
          <w:numId w:val="21"/>
        </w:numPr>
        <w:ind w:left="270" w:firstLine="0"/>
      </w:pPr>
      <w:r>
        <w:t xml:space="preserve">Admin can view reports based on student performance on every teacher </w:t>
      </w:r>
    </w:p>
    <w:p w14:paraId="15D53198" w14:textId="77777777" w:rsidR="00B76329" w:rsidRPr="00B76329" w:rsidRDefault="00B76329" w:rsidP="00232BC9">
      <w:pPr>
        <w:ind w:left="270"/>
        <w:rPr>
          <w:b/>
        </w:rPr>
      </w:pPr>
      <w:r w:rsidRPr="00B76329">
        <w:rPr>
          <w:b/>
        </w:rPr>
        <w:t xml:space="preserve">Parent </w:t>
      </w:r>
    </w:p>
    <w:p w14:paraId="2EDC57A8" w14:textId="77777777" w:rsidR="00D91010" w:rsidRDefault="00B76329" w:rsidP="00010E05">
      <w:pPr>
        <w:pStyle w:val="ListParagraph"/>
        <w:numPr>
          <w:ilvl w:val="0"/>
          <w:numId w:val="20"/>
        </w:numPr>
        <w:ind w:left="270" w:firstLine="0"/>
      </w:pPr>
      <w:r>
        <w:t>Parent can fill up the feedback form for a teacher</w:t>
      </w:r>
    </w:p>
    <w:p w14:paraId="561B8DCA" w14:textId="77777777" w:rsidR="00B76329" w:rsidRPr="00B76329" w:rsidRDefault="00B76329" w:rsidP="00232BC9">
      <w:pPr>
        <w:ind w:left="270"/>
        <w:rPr>
          <w:b/>
        </w:rPr>
      </w:pPr>
    </w:p>
    <w:p w14:paraId="7A1B5C57" w14:textId="77777777" w:rsidR="0061333D" w:rsidRPr="00E6228B" w:rsidRDefault="00EA23F1" w:rsidP="00010E05">
      <w:pPr>
        <w:pStyle w:val="ListParagraph"/>
        <w:numPr>
          <w:ilvl w:val="0"/>
          <w:numId w:val="7"/>
        </w:numPr>
        <w:tabs>
          <w:tab w:val="left" w:pos="720"/>
        </w:tabs>
        <w:ind w:left="900"/>
        <w:rPr>
          <w:b/>
          <w:sz w:val="40"/>
        </w:rPr>
      </w:pPr>
      <w:r w:rsidRPr="00E6228B">
        <w:rPr>
          <w:b/>
          <w:sz w:val="24"/>
        </w:rPr>
        <w:t>System Requirement</w:t>
      </w:r>
    </w:p>
    <w:p w14:paraId="06B26D45" w14:textId="77777777" w:rsidR="00BE3C4D" w:rsidRDefault="00BE3C4D" w:rsidP="00232BC9">
      <w:pPr>
        <w:pStyle w:val="ListParagraph"/>
        <w:ind w:left="270"/>
      </w:pPr>
    </w:p>
    <w:p w14:paraId="0616A6B1" w14:textId="77777777" w:rsidR="00483325" w:rsidRDefault="00483325" w:rsidP="00010E05">
      <w:pPr>
        <w:pStyle w:val="ListParagraph"/>
        <w:numPr>
          <w:ilvl w:val="0"/>
          <w:numId w:val="22"/>
        </w:numPr>
        <w:ind w:left="270" w:firstLine="0"/>
        <w:rPr>
          <w:b/>
        </w:rPr>
      </w:pPr>
      <w:r w:rsidRPr="00483325">
        <w:rPr>
          <w:b/>
        </w:rPr>
        <w:t>Hardware</w:t>
      </w:r>
      <w:r>
        <w:rPr>
          <w:b/>
        </w:rPr>
        <w:t>:</w:t>
      </w:r>
      <w:r w:rsidRPr="00483325">
        <w:rPr>
          <w:b/>
        </w:rPr>
        <w:t xml:space="preserve"> </w:t>
      </w:r>
    </w:p>
    <w:p w14:paraId="2E0597BD" w14:textId="77777777" w:rsidR="00483325" w:rsidRPr="00483325" w:rsidRDefault="00483325" w:rsidP="00232BC9">
      <w:pPr>
        <w:pStyle w:val="ListParagraph"/>
        <w:ind w:left="270"/>
      </w:pPr>
      <w:r w:rsidRPr="00483325">
        <w:t>Minimum Requirement;</w:t>
      </w:r>
    </w:p>
    <w:p w14:paraId="279AF36C" w14:textId="77777777" w:rsidR="00483325" w:rsidRDefault="00483325" w:rsidP="00010E05">
      <w:pPr>
        <w:pStyle w:val="ListParagraph"/>
        <w:numPr>
          <w:ilvl w:val="0"/>
          <w:numId w:val="23"/>
        </w:numPr>
        <w:ind w:left="270" w:firstLine="0"/>
      </w:pPr>
      <w:r>
        <w:t xml:space="preserve">Computer with a web browser </w:t>
      </w:r>
    </w:p>
    <w:p w14:paraId="7E792DD4" w14:textId="77777777" w:rsidR="00483325" w:rsidRDefault="00483325" w:rsidP="00010E05">
      <w:pPr>
        <w:pStyle w:val="ListParagraph"/>
        <w:numPr>
          <w:ilvl w:val="0"/>
          <w:numId w:val="23"/>
        </w:numPr>
        <w:ind w:left="270" w:firstLine="0"/>
      </w:pPr>
      <w:r>
        <w:t xml:space="preserve">Processor: Core i3 4th Generation. RAM: 8 GB </w:t>
      </w:r>
    </w:p>
    <w:p w14:paraId="09E015AE" w14:textId="77777777" w:rsidR="00483325" w:rsidRDefault="00483325" w:rsidP="00010E05">
      <w:pPr>
        <w:pStyle w:val="ListParagraph"/>
        <w:numPr>
          <w:ilvl w:val="0"/>
          <w:numId w:val="23"/>
        </w:numPr>
        <w:ind w:left="270" w:firstLine="0"/>
      </w:pPr>
      <w:r>
        <w:t>System Type: Windows 10 (64 bit)</w:t>
      </w:r>
    </w:p>
    <w:p w14:paraId="74AC6AD5" w14:textId="77777777" w:rsidR="006C30AC" w:rsidRPr="00232BC9" w:rsidRDefault="00041073" w:rsidP="00010E05">
      <w:pPr>
        <w:pStyle w:val="ListParagraph"/>
        <w:numPr>
          <w:ilvl w:val="0"/>
          <w:numId w:val="23"/>
        </w:numPr>
        <w:ind w:left="270" w:firstLine="0"/>
        <w:rPr>
          <w:b/>
          <w:sz w:val="36"/>
        </w:rPr>
      </w:pPr>
      <w:r>
        <w:t>Storage: 256 GB SSD</w:t>
      </w:r>
    </w:p>
    <w:p w14:paraId="158B572E" w14:textId="77777777" w:rsidR="00232BC9" w:rsidRPr="00041073" w:rsidRDefault="00232BC9" w:rsidP="00232BC9">
      <w:pPr>
        <w:pStyle w:val="ListParagraph"/>
        <w:ind w:left="270"/>
        <w:rPr>
          <w:b/>
          <w:sz w:val="36"/>
        </w:rPr>
      </w:pPr>
    </w:p>
    <w:p w14:paraId="1D9C4579" w14:textId="77777777" w:rsidR="00041073" w:rsidRDefault="00E93BD5" w:rsidP="00010E05">
      <w:pPr>
        <w:pStyle w:val="ListParagraph"/>
        <w:numPr>
          <w:ilvl w:val="0"/>
          <w:numId w:val="22"/>
        </w:numPr>
        <w:ind w:left="270" w:firstLine="0"/>
        <w:rPr>
          <w:b/>
        </w:rPr>
      </w:pPr>
      <w:r w:rsidRPr="00E93BD5">
        <w:rPr>
          <w:b/>
        </w:rPr>
        <w:t>Software:</w:t>
      </w:r>
    </w:p>
    <w:p w14:paraId="0F21EA8F" w14:textId="6CB99127" w:rsidR="00365C4F" w:rsidRPr="00206CA0" w:rsidRDefault="00F2740C" w:rsidP="00010E05">
      <w:pPr>
        <w:pStyle w:val="ListParagraph"/>
        <w:numPr>
          <w:ilvl w:val="0"/>
          <w:numId w:val="24"/>
        </w:numPr>
        <w:ind w:left="270" w:firstLine="0"/>
        <w:rPr>
          <w:b/>
        </w:rPr>
      </w:pPr>
      <w:r>
        <w:t>Google chrome or any other modern browser</w:t>
      </w:r>
    </w:p>
    <w:p w14:paraId="23301AE3" w14:textId="77777777" w:rsidR="00365C4F" w:rsidRPr="00CA5BE0" w:rsidRDefault="00365C4F" w:rsidP="00CA5BE0">
      <w:pPr>
        <w:rPr>
          <w:b/>
        </w:rPr>
      </w:pPr>
    </w:p>
    <w:p w14:paraId="07842D04" w14:textId="77777777" w:rsidR="007C389C" w:rsidRPr="0054426C" w:rsidRDefault="007C389C" w:rsidP="00C07B43">
      <w:pPr>
        <w:pStyle w:val="ListParagraph"/>
        <w:numPr>
          <w:ilvl w:val="0"/>
          <w:numId w:val="1"/>
        </w:numPr>
        <w:tabs>
          <w:tab w:val="left" w:pos="450"/>
        </w:tabs>
        <w:ind w:hanging="720"/>
        <w:rPr>
          <w:b/>
          <w:color w:val="FF0000"/>
          <w:sz w:val="36"/>
        </w:rPr>
      </w:pPr>
      <w:r w:rsidRPr="00435FF7">
        <w:rPr>
          <w:b/>
          <w:sz w:val="28"/>
        </w:rPr>
        <w:t>Requirements</w:t>
      </w:r>
      <w:r>
        <w:rPr>
          <w:b/>
          <w:sz w:val="28"/>
        </w:rPr>
        <w:t xml:space="preserve"> </w:t>
      </w:r>
      <w:r w:rsidRPr="00B11E9E">
        <w:rPr>
          <w:b/>
          <w:sz w:val="28"/>
        </w:rPr>
        <w:t>Development</w:t>
      </w:r>
    </w:p>
    <w:p w14:paraId="74BFAEEB" w14:textId="77777777" w:rsidR="0054426C" w:rsidRDefault="0054426C" w:rsidP="0054426C">
      <w:pPr>
        <w:pStyle w:val="ListParagraph"/>
        <w:tabs>
          <w:tab w:val="left" w:pos="450"/>
        </w:tabs>
        <w:rPr>
          <w:b/>
          <w:sz w:val="28"/>
        </w:rPr>
      </w:pPr>
    </w:p>
    <w:p w14:paraId="78A65D9C" w14:textId="2B4164DD" w:rsidR="0054426C" w:rsidRPr="0054426C" w:rsidRDefault="0054426C" w:rsidP="0054426C">
      <w:pPr>
        <w:tabs>
          <w:tab w:val="left" w:pos="450"/>
        </w:tabs>
        <w:jc w:val="both"/>
        <w:rPr>
          <w:b/>
          <w:sz w:val="40"/>
        </w:rPr>
      </w:pPr>
      <w:r w:rsidRPr="0054426C">
        <w:rPr>
          <w:szCs w:val="21"/>
          <w:shd w:val="clear" w:color="auto" w:fill="FFFFFF"/>
        </w:rPr>
        <w:t xml:space="preserve">Requirement development </w:t>
      </w:r>
      <w:r w:rsidR="006065F1">
        <w:rPr>
          <w:szCs w:val="21"/>
          <w:shd w:val="clear" w:color="auto" w:fill="FFFFFF"/>
        </w:rPr>
        <w:t>denotes the</w:t>
      </w:r>
      <w:r w:rsidRPr="0054426C">
        <w:rPr>
          <w:szCs w:val="21"/>
          <w:shd w:val="clear" w:color="auto" w:fill="FFFFFF"/>
        </w:rPr>
        <w:t xml:space="preserve"> process </w:t>
      </w:r>
      <w:r w:rsidR="006065F1">
        <w:rPr>
          <w:szCs w:val="21"/>
          <w:shd w:val="clear" w:color="auto" w:fill="FFFFFF"/>
        </w:rPr>
        <w:t>which</w:t>
      </w:r>
      <w:r w:rsidRPr="0054426C">
        <w:rPr>
          <w:szCs w:val="21"/>
          <w:shd w:val="clear" w:color="auto" w:fill="FFFFFF"/>
        </w:rPr>
        <w:t xml:space="preserve"> consists of </w:t>
      </w:r>
      <w:r w:rsidR="006065F1">
        <w:rPr>
          <w:szCs w:val="21"/>
          <w:shd w:val="clear" w:color="auto" w:fill="FFFFFF"/>
        </w:rPr>
        <w:t>some</w:t>
      </w:r>
      <w:r w:rsidRPr="0054426C">
        <w:rPr>
          <w:szCs w:val="21"/>
          <w:shd w:val="clear" w:color="auto" w:fill="FFFFFF"/>
        </w:rPr>
        <w:t xml:space="preserve"> set of activities that produce requirements for a </w:t>
      </w:r>
      <w:r w:rsidR="006065F1">
        <w:rPr>
          <w:szCs w:val="21"/>
          <w:shd w:val="clear" w:color="auto" w:fill="FFFFFF"/>
        </w:rPr>
        <w:t xml:space="preserve">specific </w:t>
      </w:r>
      <w:r w:rsidRPr="0054426C">
        <w:rPr>
          <w:szCs w:val="21"/>
          <w:shd w:val="clear" w:color="auto" w:fill="FFFFFF"/>
        </w:rPr>
        <w:t xml:space="preserve">product. For Digital school management admin will log in to the system with a specific user id and password. Like this parents will create an id and apply for their child's admission by fulfilling the admission form. By the system evaluated admission form will be accepted by the admin. After successful admission Classes will be arranged through the system with the help of the admin. For attendance, the system will notify all parents about their child. For specific subjects, the teacher can arrange tests for the students and it will automatically evaluate the score of the students. All scores will be generated through an excel file and the teacher along with the admin can see it. The Reward system will be an emerging invention for the students to encourage them in their studies. Teachers along with the admin can set rewards and can also change them. According to the test results of the students, they will gain points </w:t>
      </w:r>
      <w:r w:rsidRPr="0054426C">
        <w:rPr>
          <w:szCs w:val="21"/>
          <w:shd w:val="clear" w:color="auto" w:fill="FFFFFF"/>
        </w:rPr>
        <w:lastRenderedPageBreak/>
        <w:t xml:space="preserve">and with </w:t>
      </w:r>
      <w:r w:rsidR="00206CA0" w:rsidRPr="0054426C">
        <w:rPr>
          <w:szCs w:val="21"/>
          <w:shd w:val="clear" w:color="auto" w:fill="FFFFFF"/>
        </w:rPr>
        <w:t>those points</w:t>
      </w:r>
      <w:r w:rsidRPr="0054426C">
        <w:rPr>
          <w:szCs w:val="21"/>
          <w:shd w:val="clear" w:color="auto" w:fill="FFFFFF"/>
        </w:rPr>
        <w:t>, they can request for reward. Teacher evaluation will be done through the feedback form provided by the admin and fulfilled by the students and parents. Most of the time parents feel hesitation about teacher feedback because of some specific reason. Here the system will hide information and it will only be visible to the admin. According to this feature, this software can reduce the hassle of admission, can choose the right students, class allocation will be smooth and perfect, the teacher can easily track attendance and it will be delivered to the parents also. More importantly, the reward system will encourage students' and parents' feedback and will help to evaluate teachers as well. On the other side as it will automatically generate test results so parents can see their child that which topic has lacking and need to be guided.</w:t>
      </w:r>
    </w:p>
    <w:p w14:paraId="21622DC6" w14:textId="77777777" w:rsidR="00653C2F" w:rsidRPr="00997E32" w:rsidRDefault="00653C2F" w:rsidP="00653C2F">
      <w:pPr>
        <w:rPr>
          <w:b/>
          <w:sz w:val="28"/>
        </w:rPr>
      </w:pPr>
    </w:p>
    <w:p w14:paraId="4E82C165" w14:textId="77777777" w:rsidR="00653C2F" w:rsidRDefault="00653C2F" w:rsidP="00653C2F">
      <w:pPr>
        <w:pStyle w:val="ListParagraph"/>
        <w:numPr>
          <w:ilvl w:val="0"/>
          <w:numId w:val="1"/>
        </w:numPr>
        <w:ind w:left="360"/>
        <w:rPr>
          <w:b/>
          <w:sz w:val="28"/>
        </w:rPr>
      </w:pPr>
      <w:r w:rsidRPr="0024575A">
        <w:rPr>
          <w:b/>
          <w:sz w:val="28"/>
        </w:rPr>
        <w:t>Vision</w:t>
      </w:r>
      <w:r>
        <w:rPr>
          <w:b/>
          <w:sz w:val="28"/>
        </w:rPr>
        <w:t xml:space="preserve"> and Scope:</w:t>
      </w:r>
    </w:p>
    <w:p w14:paraId="09422FF0" w14:textId="77777777" w:rsidR="00653C2F" w:rsidRDefault="00653C2F" w:rsidP="00653C2F">
      <w:pPr>
        <w:pStyle w:val="ListParagraph"/>
        <w:rPr>
          <w:b/>
          <w:sz w:val="28"/>
        </w:rPr>
      </w:pPr>
    </w:p>
    <w:p w14:paraId="4B35C169" w14:textId="77777777" w:rsidR="00653C2F" w:rsidRPr="0096393F" w:rsidRDefault="00653C2F" w:rsidP="00653C2F">
      <w:pPr>
        <w:rPr>
          <w:b/>
          <w:sz w:val="24"/>
          <w:u w:val="single"/>
        </w:rPr>
      </w:pPr>
      <w:r w:rsidRPr="0096393F">
        <w:rPr>
          <w:b/>
          <w:sz w:val="24"/>
          <w:u w:val="single"/>
        </w:rPr>
        <w:t>Vision:</w:t>
      </w:r>
    </w:p>
    <w:p w14:paraId="6849ADF6" w14:textId="77777777" w:rsidR="00653C2F" w:rsidRDefault="00653C2F" w:rsidP="00653C2F">
      <w:pPr>
        <w:pStyle w:val="ListParagraph"/>
        <w:jc w:val="both"/>
      </w:pPr>
    </w:p>
    <w:p w14:paraId="6DA3A7E2" w14:textId="04F8669F" w:rsidR="00653C2F" w:rsidRDefault="006065F1" w:rsidP="00653C2F">
      <w:pPr>
        <w:jc w:val="both"/>
      </w:pPr>
      <w:r>
        <w:t xml:space="preserve">A </w:t>
      </w:r>
      <w:r w:rsidR="00653C2F">
        <w:t>Digital school management system</w:t>
      </w:r>
      <w:r>
        <w:t xml:space="preserve"> denotes the situation</w:t>
      </w:r>
      <w:r w:rsidR="00653C2F">
        <w:t xml:space="preserve"> that promotes operational performance and </w:t>
      </w:r>
      <w:r w:rsidR="00946988">
        <w:t xml:space="preserve">proper </w:t>
      </w:r>
      <w:r w:rsidR="00653C2F">
        <w:t xml:space="preserve">engagement between </w:t>
      </w:r>
      <w:r>
        <w:t xml:space="preserve">admin, </w:t>
      </w:r>
      <w:r w:rsidR="00653C2F">
        <w:t xml:space="preserve">students, </w:t>
      </w:r>
      <w:r>
        <w:t>teachers</w:t>
      </w:r>
      <w:r w:rsidR="00653C2F">
        <w:t xml:space="preserve">, and parents </w:t>
      </w:r>
      <w:r>
        <w:t>with</w:t>
      </w:r>
      <w:r w:rsidR="00653C2F">
        <w:t xml:space="preserve"> several advantages. </w:t>
      </w:r>
      <w:r w:rsidR="00946988">
        <w:t xml:space="preserve">At the same time, </w:t>
      </w:r>
      <w:r w:rsidR="00946988" w:rsidRPr="00741F10">
        <w:rPr>
          <w:szCs w:val="21"/>
          <w:shd w:val="clear" w:color="auto" w:fill="FFFFFF"/>
        </w:rPr>
        <w:t>it</w:t>
      </w:r>
      <w:r>
        <w:rPr>
          <w:szCs w:val="21"/>
          <w:shd w:val="clear" w:color="auto" w:fill="FFFFFF"/>
        </w:rPr>
        <w:t xml:space="preserve"> also</w:t>
      </w:r>
      <w:r w:rsidRPr="00741F10">
        <w:rPr>
          <w:szCs w:val="21"/>
          <w:shd w:val="clear" w:color="auto" w:fill="FFFFFF"/>
        </w:rPr>
        <w:t xml:space="preserve"> saves </w:t>
      </w:r>
      <w:r>
        <w:rPr>
          <w:szCs w:val="21"/>
          <w:shd w:val="clear" w:color="auto" w:fill="FFFFFF"/>
        </w:rPr>
        <w:t>teachers</w:t>
      </w:r>
      <w:r w:rsidRPr="00741F10">
        <w:rPr>
          <w:szCs w:val="21"/>
          <w:shd w:val="clear" w:color="auto" w:fill="FFFFFF"/>
        </w:rPr>
        <w:t xml:space="preserve"> valuable time from </w:t>
      </w:r>
      <w:r w:rsidR="00946988">
        <w:rPr>
          <w:szCs w:val="21"/>
          <w:shd w:val="clear" w:color="auto" w:fill="FFFFFF"/>
        </w:rPr>
        <w:t>educational, institutional</w:t>
      </w:r>
      <w:r w:rsidRPr="00741F10">
        <w:rPr>
          <w:szCs w:val="21"/>
          <w:shd w:val="clear" w:color="auto" w:fill="FFFFFF"/>
        </w:rPr>
        <w:t xml:space="preserve"> tasks</w:t>
      </w:r>
      <w:r>
        <w:rPr>
          <w:szCs w:val="21"/>
          <w:shd w:val="clear" w:color="auto" w:fill="FFFFFF"/>
        </w:rPr>
        <w:t xml:space="preserve"> along with the student’s pressure</w:t>
      </w:r>
      <w:r w:rsidRPr="00741F10">
        <w:rPr>
          <w:szCs w:val="21"/>
          <w:shd w:val="clear" w:color="auto" w:fill="FFFFFF"/>
        </w:rPr>
        <w:t>.</w:t>
      </w:r>
      <w:r w:rsidR="00653C2F">
        <w:t xml:space="preserve"> </w:t>
      </w:r>
      <w:r w:rsidR="00E51C47" w:rsidRPr="00741F10">
        <w:rPr>
          <w:szCs w:val="21"/>
          <w:shd w:val="clear" w:color="auto" w:fill="FFFFFF"/>
        </w:rPr>
        <w:t>This</w:t>
      </w:r>
      <w:r w:rsidR="00946988">
        <w:rPr>
          <w:szCs w:val="21"/>
          <w:shd w:val="clear" w:color="auto" w:fill="FFFFFF"/>
        </w:rPr>
        <w:t xml:space="preserve"> Digital School</w:t>
      </w:r>
      <w:r w:rsidR="00E51C47" w:rsidRPr="00741F10">
        <w:rPr>
          <w:szCs w:val="21"/>
          <w:shd w:val="clear" w:color="auto" w:fill="FFFFFF"/>
        </w:rPr>
        <w:t xml:space="preserve"> </w:t>
      </w:r>
      <w:r w:rsidR="00E51C47">
        <w:rPr>
          <w:szCs w:val="21"/>
          <w:shd w:val="clear" w:color="auto" w:fill="FFFFFF"/>
        </w:rPr>
        <w:t>management system is</w:t>
      </w:r>
      <w:r w:rsidR="00E51C47" w:rsidRPr="00741F10">
        <w:rPr>
          <w:szCs w:val="21"/>
          <w:shd w:val="clear" w:color="auto" w:fill="FFFFFF"/>
        </w:rPr>
        <w:t xml:space="preserve"> achieved by </w:t>
      </w:r>
      <w:r w:rsidR="00946988">
        <w:rPr>
          <w:szCs w:val="21"/>
          <w:shd w:val="clear" w:color="auto" w:fill="FFFFFF"/>
        </w:rPr>
        <w:t xml:space="preserve">some </w:t>
      </w:r>
      <w:r w:rsidR="00E51C47" w:rsidRPr="00741F10">
        <w:rPr>
          <w:szCs w:val="21"/>
          <w:shd w:val="clear" w:color="auto" w:fill="FFFFFF"/>
        </w:rPr>
        <w:t xml:space="preserve">automating time-consuming daily tasks such as </w:t>
      </w:r>
      <w:r w:rsidR="00946988">
        <w:rPr>
          <w:szCs w:val="21"/>
          <w:shd w:val="clear" w:color="auto" w:fill="FFFFFF"/>
        </w:rPr>
        <w:t>class</w:t>
      </w:r>
      <w:r w:rsidR="00E51C47" w:rsidRPr="00741F10">
        <w:rPr>
          <w:szCs w:val="21"/>
          <w:shd w:val="clear" w:color="auto" w:fill="FFFFFF"/>
        </w:rPr>
        <w:t xml:space="preserve"> creation, attendance management,</w:t>
      </w:r>
      <w:r w:rsidR="00E51C47">
        <w:rPr>
          <w:szCs w:val="21"/>
          <w:shd w:val="clear" w:color="auto" w:fill="FFFFFF"/>
        </w:rPr>
        <w:t xml:space="preserve"> report generation, notify parents,</w:t>
      </w:r>
      <w:r w:rsidR="00E51C47" w:rsidRPr="00741F10">
        <w:rPr>
          <w:szCs w:val="21"/>
          <w:shd w:val="clear" w:color="auto" w:fill="FFFFFF"/>
        </w:rPr>
        <w:t xml:space="preserve"> </w:t>
      </w:r>
      <w:r w:rsidR="00E51C47">
        <w:rPr>
          <w:szCs w:val="21"/>
          <w:shd w:val="clear" w:color="auto" w:fill="FFFFFF"/>
        </w:rPr>
        <w:t>automatic task evaluations, student reward system,</w:t>
      </w:r>
      <w:r w:rsidR="00E51C47" w:rsidRPr="00741F10">
        <w:rPr>
          <w:szCs w:val="21"/>
          <w:shd w:val="clear" w:color="auto" w:fill="FFFFFF"/>
        </w:rPr>
        <w:t xml:space="preserve"> parent-teacher conversations,</w:t>
      </w:r>
      <w:r w:rsidR="00E51C47">
        <w:rPr>
          <w:szCs w:val="21"/>
          <w:shd w:val="clear" w:color="auto" w:fill="FFFFFF"/>
        </w:rPr>
        <w:t xml:space="preserve"> teacher evaluation based on parents’ feedback</w:t>
      </w:r>
      <w:r w:rsidR="00E51C47" w:rsidRPr="00741F10">
        <w:rPr>
          <w:szCs w:val="21"/>
          <w:shd w:val="clear" w:color="auto" w:fill="FFFFFF"/>
        </w:rPr>
        <w:t xml:space="preserve"> and so on</w:t>
      </w:r>
      <w:r w:rsidR="00E51C47">
        <w:rPr>
          <w:szCs w:val="21"/>
          <w:shd w:val="clear" w:color="auto" w:fill="FFFFFF"/>
        </w:rPr>
        <w:t>. Here</w:t>
      </w:r>
      <w:r w:rsidR="00653C2F">
        <w:t xml:space="preserve"> Teachers can more easily save, manage, and retrieve student data</w:t>
      </w:r>
      <w:r w:rsidR="00E51C47">
        <w:t>, information</w:t>
      </w:r>
      <w:r w:rsidR="00653C2F">
        <w:t>. Parents now have a better idea of their child’s performance in class</w:t>
      </w:r>
      <w:r w:rsidR="00E51C47">
        <w:t xml:space="preserve"> about their attendance</w:t>
      </w:r>
      <w:r w:rsidR="00653C2F">
        <w:t>. Other visions such as;</w:t>
      </w:r>
    </w:p>
    <w:p w14:paraId="470638E5" w14:textId="77777777" w:rsidR="00555C4F" w:rsidRDefault="00653C2F" w:rsidP="00653C2F">
      <w:pPr>
        <w:pStyle w:val="ListParagraph"/>
        <w:numPr>
          <w:ilvl w:val="0"/>
          <w:numId w:val="4"/>
        </w:numPr>
        <w:ind w:left="810"/>
      </w:pPr>
      <w:r>
        <w:t>A system will notify user automatic when someone done their activity.</w:t>
      </w:r>
    </w:p>
    <w:p w14:paraId="16190981" w14:textId="3BDCA46A" w:rsidR="00653C2F" w:rsidRDefault="00555C4F" w:rsidP="00653C2F">
      <w:pPr>
        <w:pStyle w:val="ListParagraph"/>
        <w:numPr>
          <w:ilvl w:val="0"/>
          <w:numId w:val="4"/>
        </w:numPr>
        <w:ind w:left="810"/>
      </w:pPr>
      <w:r>
        <w:t>Auto evaluation and weakness recognition.</w:t>
      </w:r>
      <w:r w:rsidR="00653C2F">
        <w:t xml:space="preserve"> </w:t>
      </w:r>
    </w:p>
    <w:p w14:paraId="598E58A7" w14:textId="77777777" w:rsidR="00653C2F" w:rsidRDefault="00653C2F" w:rsidP="00653C2F">
      <w:pPr>
        <w:pStyle w:val="ListParagraph"/>
        <w:numPr>
          <w:ilvl w:val="0"/>
          <w:numId w:val="4"/>
        </w:numPr>
        <w:ind w:left="810"/>
      </w:pPr>
      <w:r>
        <w:t xml:space="preserve">Wireless management system. </w:t>
      </w:r>
    </w:p>
    <w:p w14:paraId="44EBE0C0" w14:textId="77777777" w:rsidR="00653C2F" w:rsidRDefault="00653C2F" w:rsidP="00653C2F">
      <w:pPr>
        <w:pStyle w:val="ListParagraph"/>
        <w:numPr>
          <w:ilvl w:val="0"/>
          <w:numId w:val="4"/>
        </w:numPr>
        <w:ind w:left="810"/>
      </w:pPr>
      <w:r>
        <w:t>Less labor cost.</w:t>
      </w:r>
    </w:p>
    <w:p w14:paraId="2819F6AD" w14:textId="77777777" w:rsidR="00653C2F" w:rsidRDefault="00653C2F" w:rsidP="00653C2F">
      <w:pPr>
        <w:pStyle w:val="ListParagraph"/>
        <w:numPr>
          <w:ilvl w:val="0"/>
          <w:numId w:val="4"/>
        </w:numPr>
        <w:ind w:left="810"/>
      </w:pPr>
      <w:r>
        <w:t>Eco friendly, no paper will uses for all work or management.</w:t>
      </w:r>
    </w:p>
    <w:p w14:paraId="071904EC" w14:textId="77777777" w:rsidR="00653C2F" w:rsidRDefault="00653C2F" w:rsidP="00653C2F">
      <w:pPr>
        <w:pStyle w:val="ListParagraph"/>
        <w:numPr>
          <w:ilvl w:val="0"/>
          <w:numId w:val="4"/>
        </w:numPr>
        <w:ind w:left="810"/>
      </w:pPr>
      <w:r>
        <w:t>All user can manage and done everything easily.</w:t>
      </w:r>
    </w:p>
    <w:p w14:paraId="65DE7C71" w14:textId="1A9C51C6" w:rsidR="00653C2F" w:rsidRDefault="00653C2F" w:rsidP="00653C2F">
      <w:pPr>
        <w:pStyle w:val="ListParagraph"/>
        <w:numPr>
          <w:ilvl w:val="0"/>
          <w:numId w:val="4"/>
        </w:numPr>
        <w:ind w:left="810"/>
      </w:pPr>
      <w:r>
        <w:t xml:space="preserve">Everything will be live so everyone can track easily. </w:t>
      </w:r>
    </w:p>
    <w:p w14:paraId="79F9D58B" w14:textId="54E73CE2" w:rsidR="00555C4F" w:rsidRDefault="00555C4F" w:rsidP="00653C2F">
      <w:pPr>
        <w:pStyle w:val="ListParagraph"/>
        <w:numPr>
          <w:ilvl w:val="0"/>
          <w:numId w:val="4"/>
        </w:numPr>
        <w:ind w:left="810"/>
      </w:pPr>
      <w:r>
        <w:t>Parents feedback for teacher evaluation</w:t>
      </w:r>
      <w:r w:rsidR="004321D1">
        <w:t>.</w:t>
      </w:r>
    </w:p>
    <w:p w14:paraId="2358E96C" w14:textId="77777777" w:rsidR="00653C2F" w:rsidRDefault="00653C2F" w:rsidP="00653C2F">
      <w:pPr>
        <w:pStyle w:val="ListParagraph"/>
        <w:numPr>
          <w:ilvl w:val="0"/>
          <w:numId w:val="4"/>
        </w:numPr>
        <w:ind w:left="810"/>
      </w:pPr>
      <w:r>
        <w:t xml:space="preserve">Automated attendance system for student no need take physically. </w:t>
      </w:r>
    </w:p>
    <w:p w14:paraId="0F23D546" w14:textId="08C9A08D" w:rsidR="00206CA0" w:rsidRPr="006D428D" w:rsidRDefault="00653C2F" w:rsidP="00CA5BE0">
      <w:pPr>
        <w:pStyle w:val="ListParagraph"/>
        <w:numPr>
          <w:ilvl w:val="0"/>
          <w:numId w:val="4"/>
        </w:numPr>
        <w:ind w:left="810"/>
      </w:pPr>
      <w:r>
        <w:t>For automatic testing system with given details helps student to be more attentive as well as get notify teacher and parent also.</w:t>
      </w:r>
    </w:p>
    <w:p w14:paraId="7D395DEE" w14:textId="77777777" w:rsidR="00653C2F" w:rsidRPr="0096393F" w:rsidRDefault="00653C2F" w:rsidP="00653C2F">
      <w:pPr>
        <w:rPr>
          <w:b/>
          <w:sz w:val="24"/>
          <w:u w:val="single"/>
        </w:rPr>
      </w:pPr>
      <w:r w:rsidRPr="0096393F">
        <w:rPr>
          <w:b/>
          <w:sz w:val="24"/>
          <w:u w:val="single"/>
        </w:rPr>
        <w:t>Scope:</w:t>
      </w:r>
    </w:p>
    <w:p w14:paraId="1CD55B9D" w14:textId="77777777" w:rsidR="00653C2F" w:rsidRDefault="00653C2F" w:rsidP="00653C2F">
      <w:pPr>
        <w:pStyle w:val="ListParagraph"/>
      </w:pPr>
    </w:p>
    <w:p w14:paraId="40285C18" w14:textId="20AE5D21" w:rsidR="00653C2F" w:rsidRDefault="00653C2F" w:rsidP="00653C2F">
      <w:pPr>
        <w:jc w:val="both"/>
      </w:pPr>
      <w:r>
        <w:t>Digital School Management System is a complete software system that will allow a school to manage the different operational and educational activities of a school</w:t>
      </w:r>
      <w:r w:rsidR="00206CA0">
        <w:t>. It will make admission easier, evaluation more effective, encourage student, modern study, student parent feedback for teacher evaluation</w:t>
      </w:r>
      <w:r>
        <w:t>.</w:t>
      </w:r>
      <w:r w:rsidR="00206CA0">
        <w:t xml:space="preserve"> In </w:t>
      </w:r>
      <w:r w:rsidR="00946988">
        <w:t>addition,</w:t>
      </w:r>
      <w:r w:rsidR="00206CA0">
        <w:t xml:space="preserve"> the whole school system will runs digitally and make the system more efficient and smooth working experience through a digital way.</w:t>
      </w:r>
      <w:r>
        <w:t xml:space="preserve"> The </w:t>
      </w:r>
      <w:r w:rsidR="00206CA0">
        <w:t>high-level</w:t>
      </w:r>
      <w:r>
        <w:t xml:space="preserve"> modules in the software system are listed below. </w:t>
      </w:r>
    </w:p>
    <w:p w14:paraId="6761D830" w14:textId="77777777" w:rsidR="00653C2F" w:rsidRDefault="00653C2F" w:rsidP="00653C2F">
      <w:pPr>
        <w:pStyle w:val="ListParagraph"/>
        <w:numPr>
          <w:ilvl w:val="0"/>
          <w:numId w:val="2"/>
        </w:numPr>
        <w:ind w:left="810"/>
      </w:pPr>
      <w:r>
        <w:t xml:space="preserve">Student admission management </w:t>
      </w:r>
    </w:p>
    <w:p w14:paraId="2FAF909D" w14:textId="77777777" w:rsidR="00653C2F" w:rsidRDefault="00653C2F" w:rsidP="00653C2F">
      <w:pPr>
        <w:pStyle w:val="ListParagraph"/>
        <w:numPr>
          <w:ilvl w:val="0"/>
          <w:numId w:val="2"/>
        </w:numPr>
        <w:ind w:left="810"/>
      </w:pPr>
      <w:r>
        <w:t xml:space="preserve">Class management system </w:t>
      </w:r>
    </w:p>
    <w:p w14:paraId="7D4BB571" w14:textId="77777777" w:rsidR="00653C2F" w:rsidRDefault="00653C2F" w:rsidP="00653C2F">
      <w:pPr>
        <w:pStyle w:val="ListParagraph"/>
        <w:numPr>
          <w:ilvl w:val="0"/>
          <w:numId w:val="2"/>
        </w:numPr>
        <w:ind w:left="810"/>
      </w:pPr>
      <w:r>
        <w:t>Attendance tracking system</w:t>
      </w:r>
    </w:p>
    <w:p w14:paraId="5C7CAB28" w14:textId="77777777" w:rsidR="00653C2F" w:rsidRDefault="00653C2F" w:rsidP="00653C2F">
      <w:pPr>
        <w:pStyle w:val="ListParagraph"/>
        <w:numPr>
          <w:ilvl w:val="0"/>
          <w:numId w:val="2"/>
        </w:numPr>
        <w:ind w:left="810"/>
      </w:pPr>
      <w:r>
        <w:t xml:space="preserve">Test management system </w:t>
      </w:r>
    </w:p>
    <w:p w14:paraId="35BF0828" w14:textId="77777777" w:rsidR="00653C2F" w:rsidRDefault="00653C2F" w:rsidP="00653C2F">
      <w:pPr>
        <w:pStyle w:val="ListParagraph"/>
        <w:numPr>
          <w:ilvl w:val="0"/>
          <w:numId w:val="2"/>
        </w:numPr>
        <w:ind w:left="810"/>
      </w:pPr>
      <w:r>
        <w:t>Student reward system</w:t>
      </w:r>
    </w:p>
    <w:p w14:paraId="269C1D36" w14:textId="58EB494D" w:rsidR="00206CA0" w:rsidRPr="006065F1" w:rsidRDefault="00653C2F" w:rsidP="00653C2F">
      <w:pPr>
        <w:pStyle w:val="ListParagraph"/>
        <w:numPr>
          <w:ilvl w:val="0"/>
          <w:numId w:val="2"/>
        </w:numPr>
        <w:ind w:left="810"/>
      </w:pPr>
      <w:r>
        <w:t xml:space="preserve">Teacher performance evaluation system </w:t>
      </w:r>
      <w:bookmarkStart w:id="0" w:name="_Hlk117650085"/>
    </w:p>
    <w:p w14:paraId="4E3D75F3" w14:textId="30397076" w:rsidR="00653C2F" w:rsidRPr="0096393F" w:rsidRDefault="00653C2F" w:rsidP="00653C2F">
      <w:pPr>
        <w:rPr>
          <w:b/>
          <w:u w:val="single"/>
        </w:rPr>
      </w:pPr>
      <w:r w:rsidRPr="0096393F">
        <w:rPr>
          <w:b/>
          <w:u w:val="single"/>
        </w:rPr>
        <w:t xml:space="preserve">User-Classes: </w:t>
      </w:r>
    </w:p>
    <w:p w14:paraId="26E2CEDC" w14:textId="77777777" w:rsidR="00653C2F" w:rsidRDefault="00653C2F" w:rsidP="00653C2F">
      <w:pPr>
        <w:pStyle w:val="ListParagraph"/>
      </w:pPr>
    </w:p>
    <w:p w14:paraId="662690C2" w14:textId="77777777" w:rsidR="00653C2F" w:rsidRDefault="00653C2F" w:rsidP="00653C2F">
      <w:r>
        <w:lastRenderedPageBreak/>
        <w:t>The software system will have the following user classes.</w:t>
      </w:r>
    </w:p>
    <w:p w14:paraId="708C3D36" w14:textId="77777777" w:rsidR="00653C2F" w:rsidRDefault="00653C2F" w:rsidP="00653C2F">
      <w:pPr>
        <w:pStyle w:val="ListParagraph"/>
        <w:numPr>
          <w:ilvl w:val="0"/>
          <w:numId w:val="3"/>
        </w:numPr>
        <w:ind w:left="810"/>
      </w:pPr>
      <w:r>
        <w:t xml:space="preserve">Admin </w:t>
      </w:r>
    </w:p>
    <w:p w14:paraId="4F153F8C" w14:textId="77777777" w:rsidR="00653C2F" w:rsidRDefault="00653C2F" w:rsidP="00653C2F">
      <w:pPr>
        <w:pStyle w:val="ListParagraph"/>
        <w:numPr>
          <w:ilvl w:val="0"/>
          <w:numId w:val="3"/>
        </w:numPr>
        <w:ind w:left="810"/>
      </w:pPr>
      <w:r>
        <w:t>Teacher</w:t>
      </w:r>
    </w:p>
    <w:p w14:paraId="7D33AC4E" w14:textId="77777777" w:rsidR="00653C2F" w:rsidRDefault="00653C2F" w:rsidP="00653C2F">
      <w:pPr>
        <w:pStyle w:val="ListParagraph"/>
        <w:numPr>
          <w:ilvl w:val="0"/>
          <w:numId w:val="3"/>
        </w:numPr>
        <w:ind w:left="810"/>
      </w:pPr>
      <w:r>
        <w:t xml:space="preserve">Student </w:t>
      </w:r>
    </w:p>
    <w:p w14:paraId="4266335B" w14:textId="77777777" w:rsidR="00653C2F" w:rsidRDefault="00653C2F" w:rsidP="00653C2F">
      <w:pPr>
        <w:pStyle w:val="ListParagraph"/>
        <w:numPr>
          <w:ilvl w:val="0"/>
          <w:numId w:val="3"/>
        </w:numPr>
        <w:ind w:left="810"/>
      </w:pPr>
      <w:r>
        <w:t>Parent</w:t>
      </w:r>
    </w:p>
    <w:bookmarkEnd w:id="0"/>
    <w:p w14:paraId="65CD102F" w14:textId="77777777" w:rsidR="00653C2F" w:rsidRPr="007C389C" w:rsidRDefault="00653C2F" w:rsidP="00BC7680">
      <w:pPr>
        <w:pStyle w:val="ListParagraph"/>
        <w:rPr>
          <w:b/>
          <w:color w:val="FF0000"/>
          <w:sz w:val="36"/>
        </w:rPr>
      </w:pPr>
    </w:p>
    <w:p w14:paraId="06F2CB05" w14:textId="77777777" w:rsidR="007C389C" w:rsidRPr="007C389C" w:rsidRDefault="007C389C" w:rsidP="009632EB">
      <w:pPr>
        <w:pStyle w:val="ListParagraph"/>
        <w:numPr>
          <w:ilvl w:val="0"/>
          <w:numId w:val="1"/>
        </w:numPr>
        <w:ind w:left="450" w:hanging="450"/>
        <w:rPr>
          <w:b/>
          <w:color w:val="FF0000"/>
          <w:sz w:val="36"/>
        </w:rPr>
      </w:pPr>
      <w:r w:rsidRPr="00651EF7">
        <w:rPr>
          <w:color w:val="FF0000"/>
        </w:rPr>
        <w:t>context diagram</w:t>
      </w:r>
    </w:p>
    <w:p w14:paraId="2B634088" w14:textId="77777777" w:rsidR="007C389C" w:rsidRPr="00651EF7" w:rsidRDefault="007C389C" w:rsidP="005E05A3">
      <w:pPr>
        <w:pStyle w:val="ListParagraph"/>
        <w:rPr>
          <w:b/>
          <w:color w:val="FF0000"/>
          <w:sz w:val="36"/>
        </w:rPr>
      </w:pPr>
    </w:p>
    <w:p w14:paraId="19AF6059" w14:textId="77777777" w:rsidR="0061333D" w:rsidRPr="00F145E3" w:rsidRDefault="00F145E3" w:rsidP="009632EB">
      <w:pPr>
        <w:pStyle w:val="ListParagraph"/>
        <w:numPr>
          <w:ilvl w:val="0"/>
          <w:numId w:val="1"/>
        </w:numPr>
        <w:ind w:left="360"/>
        <w:rPr>
          <w:b/>
          <w:sz w:val="44"/>
        </w:rPr>
      </w:pPr>
      <w:r>
        <w:rPr>
          <w:b/>
          <w:sz w:val="28"/>
        </w:rPr>
        <w:t>Software Requirement S</w:t>
      </w:r>
      <w:r w:rsidR="0061333D" w:rsidRPr="00F145E3">
        <w:rPr>
          <w:b/>
          <w:sz w:val="28"/>
        </w:rPr>
        <w:t>pecification</w:t>
      </w:r>
      <w:r>
        <w:rPr>
          <w:b/>
          <w:sz w:val="28"/>
        </w:rPr>
        <w:t>:</w:t>
      </w:r>
    </w:p>
    <w:p w14:paraId="780FFFFC" w14:textId="77777777" w:rsidR="004015EE" w:rsidRPr="00582FBE" w:rsidRDefault="004015EE" w:rsidP="00582FBE">
      <w:pPr>
        <w:jc w:val="both"/>
        <w:rPr>
          <w:b/>
          <w:sz w:val="24"/>
          <w:u w:val="single"/>
        </w:rPr>
      </w:pPr>
    </w:p>
    <w:p w14:paraId="18DC5598" w14:textId="77777777" w:rsidR="005265B8" w:rsidRDefault="005265B8" w:rsidP="009632EB">
      <w:pPr>
        <w:jc w:val="both"/>
      </w:pPr>
      <w:r>
        <w:t>The main objective of this document is to give a detailed description of the “</w:t>
      </w:r>
      <w:r w:rsidR="0017537F">
        <w:t xml:space="preserve">Digital </w:t>
      </w:r>
      <w:r>
        <w:t>School Management System” application. The document provides detailed information about the interfaces, constraints and interactions. The “</w:t>
      </w:r>
      <w:r w:rsidR="0017537F">
        <w:t xml:space="preserve">Digital </w:t>
      </w:r>
      <w:r>
        <w:t>School Management System” is an easy-to-use application and will make day to day work in a school much easier, convenient and faster. The system will have a database which will help store all the information of the school and so admin and user can view day to day activities, and hence can always keep an eye on what's happening in the school without actually being physically present there.</w:t>
      </w:r>
      <w:r w:rsidR="00582FBE">
        <w:t xml:space="preserve"> Therefore, the significant features of the system will be; </w:t>
      </w:r>
    </w:p>
    <w:p w14:paraId="57CC6330" w14:textId="77777777" w:rsidR="0017537F" w:rsidRDefault="0017537F" w:rsidP="007A7F8C">
      <w:pPr>
        <w:ind w:left="720"/>
        <w:jc w:val="both"/>
      </w:pPr>
    </w:p>
    <w:p w14:paraId="57060067" w14:textId="77777777" w:rsidR="0017537F" w:rsidRDefault="0017537F" w:rsidP="00010E05">
      <w:pPr>
        <w:pStyle w:val="ListParagraph"/>
        <w:numPr>
          <w:ilvl w:val="1"/>
          <w:numId w:val="7"/>
        </w:numPr>
        <w:ind w:left="450"/>
        <w:jc w:val="both"/>
        <w:rPr>
          <w:b/>
          <w:bCs/>
          <w:color w:val="000000"/>
          <w:szCs w:val="22"/>
        </w:rPr>
      </w:pPr>
      <w:r w:rsidRPr="000654C8">
        <w:rPr>
          <w:b/>
          <w:bCs/>
          <w:color w:val="000000"/>
          <w:szCs w:val="22"/>
        </w:rPr>
        <w:t>Student Admission Management</w:t>
      </w:r>
    </w:p>
    <w:p w14:paraId="1C4A52B3" w14:textId="77777777" w:rsidR="00CD0927" w:rsidRPr="005677C4" w:rsidRDefault="00CD0927" w:rsidP="00CD0927">
      <w:pPr>
        <w:pStyle w:val="ListParagraph"/>
        <w:ind w:left="450"/>
        <w:jc w:val="both"/>
        <w:rPr>
          <w:bCs/>
          <w:color w:val="000000"/>
          <w:sz w:val="28"/>
          <w:szCs w:val="22"/>
        </w:rPr>
      </w:pPr>
    </w:p>
    <w:p w14:paraId="6A536A5A" w14:textId="77777777" w:rsidR="00CD0927" w:rsidRPr="00D96237" w:rsidRDefault="00CD0927" w:rsidP="00CD0927">
      <w:pPr>
        <w:pStyle w:val="ListParagraph"/>
        <w:ind w:left="450"/>
        <w:jc w:val="both"/>
        <w:rPr>
          <w:bCs/>
          <w:szCs w:val="22"/>
        </w:rPr>
      </w:pPr>
      <w:r w:rsidRPr="00D96237">
        <w:rPr>
          <w:bCs/>
          <w:szCs w:val="22"/>
        </w:rPr>
        <w:t>As an</w:t>
      </w:r>
      <w:r w:rsidR="00BB4B86" w:rsidRPr="00D96237">
        <w:rPr>
          <w:bCs/>
          <w:szCs w:val="22"/>
        </w:rPr>
        <w:t xml:space="preserve"> admin, he/ she can </w:t>
      </w:r>
      <w:r w:rsidR="00BB4B86" w:rsidRPr="00D96237">
        <w:rPr>
          <w:szCs w:val="22"/>
        </w:rPr>
        <w:t>v</w:t>
      </w:r>
      <w:r w:rsidR="00322DAA" w:rsidRPr="00D96237">
        <w:rPr>
          <w:szCs w:val="22"/>
        </w:rPr>
        <w:t xml:space="preserve">iew all admission requests </w:t>
      </w:r>
      <w:r w:rsidR="00BB4B86" w:rsidRPr="00D96237">
        <w:rPr>
          <w:bCs/>
          <w:szCs w:val="22"/>
        </w:rPr>
        <w:t xml:space="preserve">So that </w:t>
      </w:r>
      <w:r w:rsidR="00BB4B86" w:rsidRPr="00D96237">
        <w:rPr>
          <w:szCs w:val="22"/>
        </w:rPr>
        <w:t>he/ she know how many admission requests have been made. Therefore the Admin will be able to view all admission requests in a tabular form and view details of each admission request after clicking on it.</w:t>
      </w:r>
    </w:p>
    <w:p w14:paraId="1D23E9EC" w14:textId="77777777" w:rsidR="005677C4" w:rsidRPr="000654C8" w:rsidRDefault="005677C4" w:rsidP="00CD0927">
      <w:pPr>
        <w:pStyle w:val="ListParagraph"/>
        <w:ind w:left="450"/>
        <w:jc w:val="both"/>
        <w:rPr>
          <w:b/>
          <w:bCs/>
          <w:color w:val="000000"/>
          <w:szCs w:val="22"/>
        </w:rPr>
      </w:pPr>
    </w:p>
    <w:p w14:paraId="05D1B371" w14:textId="77777777" w:rsidR="00582FBE" w:rsidRPr="00A21ACA" w:rsidRDefault="00DF077D" w:rsidP="00010E05">
      <w:pPr>
        <w:pStyle w:val="ListParagraph"/>
        <w:numPr>
          <w:ilvl w:val="1"/>
          <w:numId w:val="7"/>
        </w:numPr>
        <w:ind w:left="450"/>
        <w:jc w:val="both"/>
        <w:rPr>
          <w:szCs w:val="22"/>
        </w:rPr>
      </w:pPr>
      <w:r w:rsidRPr="000654C8">
        <w:rPr>
          <w:b/>
          <w:bCs/>
          <w:color w:val="000000"/>
          <w:szCs w:val="22"/>
        </w:rPr>
        <w:t>Class Management System</w:t>
      </w:r>
    </w:p>
    <w:p w14:paraId="58DDAC13" w14:textId="77777777" w:rsidR="00D96237" w:rsidRDefault="00D96237" w:rsidP="00D96237">
      <w:pPr>
        <w:pStyle w:val="ListParagraph"/>
        <w:ind w:left="450"/>
        <w:jc w:val="both"/>
        <w:rPr>
          <w:bCs/>
          <w:szCs w:val="22"/>
        </w:rPr>
      </w:pPr>
      <w:r w:rsidRPr="00F21856">
        <w:rPr>
          <w:bCs/>
          <w:szCs w:val="22"/>
        </w:rPr>
        <w:t xml:space="preserve">As an admin, he/ she can edit a class so that he/she can change the information related to a class. For this reason the new information will be visible to the admin and a toast notification will appear to show if the edit was successful or not. </w:t>
      </w:r>
    </w:p>
    <w:p w14:paraId="4B1F2D51" w14:textId="77777777" w:rsidR="00F21856" w:rsidRPr="00F21856" w:rsidRDefault="00F21856" w:rsidP="00D96237">
      <w:pPr>
        <w:pStyle w:val="ListParagraph"/>
        <w:ind w:left="450"/>
        <w:jc w:val="both"/>
        <w:rPr>
          <w:bCs/>
          <w:szCs w:val="22"/>
        </w:rPr>
      </w:pPr>
    </w:p>
    <w:p w14:paraId="061A6328" w14:textId="77777777" w:rsidR="00DF077D" w:rsidRPr="00865672" w:rsidRDefault="00832DDC" w:rsidP="00010E05">
      <w:pPr>
        <w:pStyle w:val="ListParagraph"/>
        <w:numPr>
          <w:ilvl w:val="1"/>
          <w:numId w:val="7"/>
        </w:numPr>
        <w:tabs>
          <w:tab w:val="left" w:pos="540"/>
        </w:tabs>
        <w:ind w:left="540" w:hanging="450"/>
        <w:jc w:val="both"/>
        <w:rPr>
          <w:szCs w:val="22"/>
        </w:rPr>
      </w:pPr>
      <w:r w:rsidRPr="000654C8">
        <w:rPr>
          <w:b/>
          <w:bCs/>
          <w:color w:val="000000"/>
          <w:szCs w:val="22"/>
        </w:rPr>
        <w:t>Attendance Tracking System</w:t>
      </w:r>
    </w:p>
    <w:p w14:paraId="3D5AAA22" w14:textId="77777777" w:rsidR="00865672" w:rsidRDefault="00865672" w:rsidP="00865672">
      <w:pPr>
        <w:pStyle w:val="ListParagraph"/>
        <w:tabs>
          <w:tab w:val="left" w:pos="540"/>
        </w:tabs>
        <w:ind w:left="540"/>
        <w:jc w:val="both"/>
        <w:rPr>
          <w:b/>
          <w:bCs/>
          <w:color w:val="000000"/>
          <w:szCs w:val="22"/>
        </w:rPr>
      </w:pPr>
    </w:p>
    <w:p w14:paraId="5A3DA175" w14:textId="77777777" w:rsidR="00865672" w:rsidRPr="00691776" w:rsidRDefault="0024193A" w:rsidP="00865672">
      <w:pPr>
        <w:pStyle w:val="ListParagraph"/>
        <w:tabs>
          <w:tab w:val="left" w:pos="540"/>
        </w:tabs>
        <w:ind w:left="540"/>
        <w:jc w:val="both"/>
        <w:rPr>
          <w:sz w:val="28"/>
          <w:szCs w:val="22"/>
        </w:rPr>
      </w:pPr>
      <w:r w:rsidRPr="003D2B24">
        <w:rPr>
          <w:bCs/>
          <w:szCs w:val="22"/>
        </w:rPr>
        <w:t xml:space="preserve">As </w:t>
      </w:r>
      <w:r w:rsidR="003D2B24" w:rsidRPr="003D2B24">
        <w:rPr>
          <w:bCs/>
          <w:szCs w:val="22"/>
        </w:rPr>
        <w:t xml:space="preserve">a </w:t>
      </w:r>
      <w:r w:rsidRPr="003D2B24">
        <w:rPr>
          <w:bCs/>
          <w:szCs w:val="22"/>
        </w:rPr>
        <w:t xml:space="preserve">teacher, he/ she can </w:t>
      </w:r>
      <w:r w:rsidR="003D2B24">
        <w:rPr>
          <w:szCs w:val="22"/>
        </w:rPr>
        <w:t>u</w:t>
      </w:r>
      <w:r w:rsidR="00C6781D" w:rsidRPr="003D2B24">
        <w:rPr>
          <w:szCs w:val="22"/>
        </w:rPr>
        <w:t>pload attendance in excel sheet of a class</w:t>
      </w:r>
      <w:r w:rsidR="009E69D9" w:rsidRPr="003D2B24">
        <w:rPr>
          <w:szCs w:val="22"/>
        </w:rPr>
        <w:t xml:space="preserve"> so that he/ she can keep attendance record of each student. </w:t>
      </w:r>
      <w:r w:rsidR="00691776">
        <w:rPr>
          <w:szCs w:val="22"/>
        </w:rPr>
        <w:t xml:space="preserve">So, the </w:t>
      </w:r>
      <w:r w:rsidR="00691776" w:rsidRPr="00691776">
        <w:rPr>
          <w:szCs w:val="18"/>
        </w:rPr>
        <w:t>attendance will be recorded date wise and it will be stored in a tabular form by student Id serial and view details of each student after clicking on it.</w:t>
      </w:r>
    </w:p>
    <w:p w14:paraId="0967EDCF" w14:textId="77777777" w:rsidR="00691776" w:rsidRPr="003D2B24" w:rsidRDefault="00691776" w:rsidP="00865672">
      <w:pPr>
        <w:pStyle w:val="ListParagraph"/>
        <w:tabs>
          <w:tab w:val="left" w:pos="540"/>
        </w:tabs>
        <w:ind w:left="540"/>
        <w:jc w:val="both"/>
        <w:rPr>
          <w:szCs w:val="22"/>
        </w:rPr>
      </w:pPr>
    </w:p>
    <w:p w14:paraId="731ACBAE" w14:textId="77777777" w:rsidR="00832DDC" w:rsidRPr="00691776" w:rsidRDefault="00F83022" w:rsidP="00010E05">
      <w:pPr>
        <w:pStyle w:val="ListParagraph"/>
        <w:numPr>
          <w:ilvl w:val="1"/>
          <w:numId w:val="7"/>
        </w:numPr>
        <w:ind w:left="450"/>
        <w:jc w:val="both"/>
        <w:rPr>
          <w:szCs w:val="22"/>
        </w:rPr>
      </w:pPr>
      <w:r w:rsidRPr="000654C8">
        <w:rPr>
          <w:b/>
          <w:bCs/>
          <w:color w:val="000000"/>
          <w:szCs w:val="22"/>
        </w:rPr>
        <w:t>Test Management System</w:t>
      </w:r>
    </w:p>
    <w:p w14:paraId="6604B5DD" w14:textId="77777777" w:rsidR="00691776" w:rsidRDefault="00691776" w:rsidP="00691776">
      <w:pPr>
        <w:pStyle w:val="ListParagraph"/>
        <w:ind w:left="450"/>
        <w:jc w:val="both"/>
        <w:rPr>
          <w:b/>
          <w:bCs/>
          <w:color w:val="000000"/>
          <w:szCs w:val="22"/>
        </w:rPr>
      </w:pPr>
    </w:p>
    <w:p w14:paraId="5DC1CF9A" w14:textId="77777777" w:rsidR="00691776" w:rsidRPr="000442BC" w:rsidRDefault="00E82C6D" w:rsidP="00691776">
      <w:pPr>
        <w:pStyle w:val="ListParagraph"/>
        <w:ind w:left="450"/>
        <w:jc w:val="both"/>
        <w:rPr>
          <w:bCs/>
          <w:szCs w:val="22"/>
        </w:rPr>
      </w:pPr>
      <w:r w:rsidRPr="000442BC">
        <w:rPr>
          <w:szCs w:val="22"/>
        </w:rPr>
        <w:t xml:space="preserve">As a </w:t>
      </w:r>
      <w:r w:rsidR="00F97644" w:rsidRPr="000442BC">
        <w:rPr>
          <w:szCs w:val="22"/>
        </w:rPr>
        <w:t xml:space="preserve">teacher, he/she can </w:t>
      </w:r>
      <w:r w:rsidR="00F97644" w:rsidRPr="000442BC">
        <w:rPr>
          <w:bCs/>
          <w:szCs w:val="22"/>
        </w:rPr>
        <w:t xml:space="preserve">add topic within test so that </w:t>
      </w:r>
      <w:r w:rsidR="00022533" w:rsidRPr="000442BC">
        <w:rPr>
          <w:bCs/>
          <w:szCs w:val="22"/>
        </w:rPr>
        <w:t xml:space="preserve">he/ she can evaluate student in individual topic. So, all </w:t>
      </w:r>
      <w:r w:rsidR="000442BC" w:rsidRPr="000442BC">
        <w:rPr>
          <w:bCs/>
          <w:szCs w:val="22"/>
        </w:rPr>
        <w:t>questions</w:t>
      </w:r>
      <w:r w:rsidR="00022533" w:rsidRPr="000442BC">
        <w:rPr>
          <w:bCs/>
          <w:szCs w:val="22"/>
        </w:rPr>
        <w:t xml:space="preserve"> are </w:t>
      </w:r>
      <w:r w:rsidR="000442BC" w:rsidRPr="000442BC">
        <w:rPr>
          <w:bCs/>
          <w:szCs w:val="22"/>
        </w:rPr>
        <w:t>dividing</w:t>
      </w:r>
      <w:r w:rsidR="00022533" w:rsidRPr="000442BC">
        <w:rPr>
          <w:bCs/>
          <w:szCs w:val="22"/>
        </w:rPr>
        <w:t xml:space="preserve"> in group with different topic so that teacher can understand which </w:t>
      </w:r>
      <w:r w:rsidR="000442BC" w:rsidRPr="000442BC">
        <w:rPr>
          <w:bCs/>
          <w:szCs w:val="22"/>
        </w:rPr>
        <w:t>student understands</w:t>
      </w:r>
      <w:r w:rsidR="00022533" w:rsidRPr="000442BC">
        <w:rPr>
          <w:bCs/>
          <w:szCs w:val="22"/>
        </w:rPr>
        <w:t xml:space="preserve"> which topic.</w:t>
      </w:r>
    </w:p>
    <w:p w14:paraId="6F462B7F" w14:textId="77777777" w:rsidR="00022533" w:rsidRPr="000654C8" w:rsidRDefault="00022533" w:rsidP="00691776">
      <w:pPr>
        <w:pStyle w:val="ListParagraph"/>
        <w:ind w:left="450"/>
        <w:jc w:val="both"/>
        <w:rPr>
          <w:szCs w:val="22"/>
        </w:rPr>
      </w:pPr>
    </w:p>
    <w:p w14:paraId="71FF9E32" w14:textId="77777777" w:rsidR="00F83022" w:rsidRPr="003D25A6" w:rsidRDefault="00F83022" w:rsidP="00010E05">
      <w:pPr>
        <w:pStyle w:val="ListParagraph"/>
        <w:numPr>
          <w:ilvl w:val="1"/>
          <w:numId w:val="7"/>
        </w:numPr>
        <w:ind w:left="450"/>
        <w:jc w:val="both"/>
        <w:rPr>
          <w:szCs w:val="22"/>
        </w:rPr>
      </w:pPr>
      <w:r w:rsidRPr="000654C8">
        <w:rPr>
          <w:b/>
          <w:bCs/>
          <w:color w:val="000000"/>
          <w:szCs w:val="22"/>
        </w:rPr>
        <w:t>Student Reward System</w:t>
      </w:r>
    </w:p>
    <w:p w14:paraId="7664D621" w14:textId="77777777" w:rsidR="003D25A6" w:rsidRDefault="003D25A6" w:rsidP="003D25A6">
      <w:pPr>
        <w:pStyle w:val="ListParagraph"/>
        <w:ind w:left="450"/>
        <w:jc w:val="both"/>
        <w:rPr>
          <w:b/>
          <w:bCs/>
          <w:color w:val="000000"/>
          <w:szCs w:val="22"/>
        </w:rPr>
      </w:pPr>
    </w:p>
    <w:p w14:paraId="15779478" w14:textId="77777777" w:rsidR="003D25A6" w:rsidRPr="003B64D8" w:rsidRDefault="003D25A6" w:rsidP="003D25A6">
      <w:pPr>
        <w:pStyle w:val="ListParagraph"/>
        <w:ind w:left="450"/>
        <w:jc w:val="both"/>
        <w:rPr>
          <w:szCs w:val="22"/>
        </w:rPr>
      </w:pPr>
      <w:r w:rsidRPr="003B64D8">
        <w:rPr>
          <w:bCs/>
          <w:szCs w:val="22"/>
        </w:rPr>
        <w:t xml:space="preserve">As a </w:t>
      </w:r>
      <w:r w:rsidR="002137B7" w:rsidRPr="003B64D8">
        <w:rPr>
          <w:bCs/>
          <w:szCs w:val="22"/>
        </w:rPr>
        <w:t xml:space="preserve">student he/she want to </w:t>
      </w:r>
      <w:r w:rsidR="002137B7" w:rsidRPr="003B64D8">
        <w:rPr>
          <w:szCs w:val="22"/>
        </w:rPr>
        <w:t xml:space="preserve">redeem reward points so that he/ she </w:t>
      </w:r>
      <w:r w:rsidR="00800D62" w:rsidRPr="003B64D8">
        <w:rPr>
          <w:szCs w:val="22"/>
        </w:rPr>
        <w:t xml:space="preserve">can get gifts using reward points that earned. So, </w:t>
      </w:r>
      <w:r w:rsidR="00324B8F" w:rsidRPr="003B64D8">
        <w:rPr>
          <w:szCs w:val="22"/>
        </w:rPr>
        <w:t>Confirmation pop up will appear if the student has enough reward points to get a gift from the shop. Teacher will also receive a notification about the points used.</w:t>
      </w:r>
    </w:p>
    <w:p w14:paraId="27878966" w14:textId="77777777" w:rsidR="003B64D8" w:rsidRPr="000654C8" w:rsidRDefault="003B64D8" w:rsidP="003D25A6">
      <w:pPr>
        <w:pStyle w:val="ListParagraph"/>
        <w:ind w:left="450"/>
        <w:jc w:val="both"/>
        <w:rPr>
          <w:szCs w:val="22"/>
        </w:rPr>
      </w:pPr>
    </w:p>
    <w:p w14:paraId="15AEE4AD" w14:textId="77777777" w:rsidR="00F83022" w:rsidRPr="003B64D8" w:rsidRDefault="000654C8" w:rsidP="00010E05">
      <w:pPr>
        <w:pStyle w:val="ListParagraph"/>
        <w:numPr>
          <w:ilvl w:val="1"/>
          <w:numId w:val="7"/>
        </w:numPr>
        <w:ind w:left="450"/>
        <w:jc w:val="both"/>
        <w:rPr>
          <w:szCs w:val="22"/>
        </w:rPr>
      </w:pPr>
      <w:r w:rsidRPr="000654C8">
        <w:rPr>
          <w:b/>
          <w:bCs/>
          <w:color w:val="000000"/>
          <w:szCs w:val="22"/>
        </w:rPr>
        <w:t>Teacher Performance Evaluation System</w:t>
      </w:r>
    </w:p>
    <w:p w14:paraId="7187736C" w14:textId="77777777" w:rsidR="003B64D8" w:rsidRDefault="003B64D8" w:rsidP="003B64D8">
      <w:pPr>
        <w:pStyle w:val="ListParagraph"/>
        <w:ind w:left="450"/>
        <w:jc w:val="both"/>
        <w:rPr>
          <w:b/>
          <w:bCs/>
          <w:color w:val="000000"/>
          <w:szCs w:val="22"/>
        </w:rPr>
      </w:pPr>
    </w:p>
    <w:p w14:paraId="7463E760" w14:textId="77777777" w:rsidR="00DA57F7" w:rsidRPr="007300A6" w:rsidRDefault="008D62E2" w:rsidP="007300A6">
      <w:pPr>
        <w:pStyle w:val="ListParagraph"/>
        <w:ind w:left="450"/>
        <w:jc w:val="both"/>
        <w:rPr>
          <w:szCs w:val="22"/>
        </w:rPr>
      </w:pPr>
      <w:r w:rsidRPr="00570168">
        <w:rPr>
          <w:bCs/>
          <w:szCs w:val="22"/>
        </w:rPr>
        <w:lastRenderedPageBreak/>
        <w:t xml:space="preserve">As a </w:t>
      </w:r>
      <w:r w:rsidR="00F748E2" w:rsidRPr="00570168">
        <w:rPr>
          <w:bCs/>
          <w:szCs w:val="22"/>
        </w:rPr>
        <w:t xml:space="preserve">student he/she want to </w:t>
      </w:r>
      <w:r w:rsidR="00F748E2" w:rsidRPr="00570168">
        <w:rPr>
          <w:szCs w:val="22"/>
        </w:rPr>
        <w:t xml:space="preserve">fill up the feedback form for a class so that he/she can </w:t>
      </w:r>
      <w:r w:rsidR="00570168">
        <w:rPr>
          <w:szCs w:val="22"/>
        </w:rPr>
        <w:t>give feedback to</w:t>
      </w:r>
      <w:r w:rsidR="00F748E2" w:rsidRPr="00570168">
        <w:rPr>
          <w:szCs w:val="22"/>
        </w:rPr>
        <w:t xml:space="preserve"> the teacher of my class. Here, </w:t>
      </w:r>
      <w:r w:rsidR="00296DB3" w:rsidRPr="00570168">
        <w:rPr>
          <w:szCs w:val="22"/>
        </w:rPr>
        <w:t>pop up notification will appear mentioning that the feedback form has been submitted. Form submission will be visible to the admin.</w:t>
      </w:r>
    </w:p>
    <w:p w14:paraId="37B03281" w14:textId="77777777" w:rsidR="00DA57F7" w:rsidRDefault="00DA57F7" w:rsidP="00DA57F7">
      <w:pPr>
        <w:rPr>
          <w:b/>
          <w:u w:val="single"/>
        </w:rPr>
      </w:pPr>
    </w:p>
    <w:p w14:paraId="7D8E569A" w14:textId="77777777" w:rsidR="0061333D" w:rsidRPr="00346285" w:rsidRDefault="004124A0" w:rsidP="00010E05">
      <w:pPr>
        <w:pStyle w:val="ListParagraph"/>
        <w:numPr>
          <w:ilvl w:val="0"/>
          <w:numId w:val="1"/>
        </w:numPr>
        <w:ind w:left="450" w:hanging="540"/>
        <w:rPr>
          <w:b/>
          <w:sz w:val="44"/>
        </w:rPr>
      </w:pPr>
      <w:r w:rsidRPr="00346285">
        <w:rPr>
          <w:b/>
          <w:sz w:val="28"/>
        </w:rPr>
        <w:t>C</w:t>
      </w:r>
      <w:r w:rsidR="0061333D" w:rsidRPr="00346285">
        <w:rPr>
          <w:b/>
          <w:sz w:val="28"/>
        </w:rPr>
        <w:t>onstraints</w:t>
      </w:r>
      <w:r w:rsidR="00346285">
        <w:rPr>
          <w:b/>
          <w:sz w:val="28"/>
        </w:rPr>
        <w:t>:</w:t>
      </w:r>
    </w:p>
    <w:p w14:paraId="589D46AF" w14:textId="77777777" w:rsidR="004124A0" w:rsidRDefault="004124A0" w:rsidP="004124A0">
      <w:pPr>
        <w:pStyle w:val="ListParagraph"/>
      </w:pPr>
    </w:p>
    <w:p w14:paraId="24AD816A" w14:textId="75E14C52" w:rsidR="004124A0" w:rsidRDefault="008E78EE" w:rsidP="00010E05">
      <w:pPr>
        <w:jc w:val="both"/>
      </w:pPr>
      <w:r>
        <w:t>At present t</w:t>
      </w:r>
      <w:r w:rsidR="004124A0">
        <w:t>he most common issue</w:t>
      </w:r>
      <w:r>
        <w:t xml:space="preserve"> of</w:t>
      </w:r>
      <w:r w:rsidR="004124A0">
        <w:t xml:space="preserve"> schools/teachers/students/parents face while using a </w:t>
      </w:r>
      <w:r>
        <w:t>digital school</w:t>
      </w:r>
      <w:r w:rsidR="004124A0">
        <w:t xml:space="preserve"> management system is</w:t>
      </w:r>
      <w:r>
        <w:t xml:space="preserve"> that it has</w:t>
      </w:r>
      <w:r w:rsidR="004124A0">
        <w:t xml:space="preserve"> a complex user interface. </w:t>
      </w:r>
      <w:r>
        <w:t>Firstly, the system has to be very user friendly and not very complex. Then t</w:t>
      </w:r>
      <w:r w:rsidR="004124A0">
        <w:t xml:space="preserve">he users </w:t>
      </w:r>
      <w:r>
        <w:t>must</w:t>
      </w:r>
      <w:r w:rsidR="004124A0">
        <w:t xml:space="preserve"> be trained to use the system </w:t>
      </w:r>
      <w:r>
        <w:t xml:space="preserve">interface </w:t>
      </w:r>
      <w:r w:rsidR="004124A0">
        <w:t>and the system will become unusable if there is any internet disruption</w:t>
      </w:r>
      <w:r>
        <w:t xml:space="preserve"> or system problem</w:t>
      </w:r>
      <w:r w:rsidR="00874976">
        <w:t>.</w:t>
      </w:r>
    </w:p>
    <w:p w14:paraId="2F4A912E" w14:textId="77777777" w:rsidR="004124A0" w:rsidRPr="00352E72" w:rsidRDefault="004124A0" w:rsidP="004124A0">
      <w:pPr>
        <w:pStyle w:val="ListParagraph"/>
        <w:rPr>
          <w:b/>
          <w:sz w:val="36"/>
        </w:rPr>
      </w:pPr>
    </w:p>
    <w:p w14:paraId="5AB06B19" w14:textId="77777777" w:rsidR="0061333D" w:rsidRPr="00E93365" w:rsidRDefault="0061333D" w:rsidP="00010E05">
      <w:pPr>
        <w:pStyle w:val="ListParagraph"/>
        <w:numPr>
          <w:ilvl w:val="0"/>
          <w:numId w:val="1"/>
        </w:numPr>
        <w:ind w:left="450" w:hanging="450"/>
        <w:rPr>
          <w:b/>
          <w:sz w:val="44"/>
        </w:rPr>
      </w:pPr>
      <w:r w:rsidRPr="00E93365">
        <w:rPr>
          <w:b/>
          <w:sz w:val="28"/>
        </w:rPr>
        <w:t>Validation and verification</w:t>
      </w:r>
      <w:r w:rsidR="00E93365">
        <w:rPr>
          <w:b/>
          <w:sz w:val="28"/>
        </w:rPr>
        <w:t>:</w:t>
      </w:r>
    </w:p>
    <w:p w14:paraId="3D0992AC" w14:textId="77777777" w:rsidR="0061333D" w:rsidRPr="00E93365" w:rsidRDefault="0061333D" w:rsidP="00010E05">
      <w:pPr>
        <w:pStyle w:val="ListParagraph"/>
        <w:numPr>
          <w:ilvl w:val="0"/>
          <w:numId w:val="1"/>
        </w:numPr>
        <w:ind w:left="450" w:hanging="450"/>
        <w:rPr>
          <w:b/>
          <w:sz w:val="44"/>
        </w:rPr>
      </w:pPr>
      <w:r w:rsidRPr="00E93365">
        <w:rPr>
          <w:b/>
          <w:sz w:val="28"/>
        </w:rPr>
        <w:t>References</w:t>
      </w:r>
      <w:r w:rsidR="00E93365">
        <w:rPr>
          <w:b/>
          <w:sz w:val="28"/>
        </w:rPr>
        <w:t>:</w:t>
      </w:r>
    </w:p>
    <w:p w14:paraId="334C9C3D" w14:textId="77777777" w:rsidR="0061333D" w:rsidRPr="009560A3" w:rsidRDefault="0061333D" w:rsidP="009560A3">
      <w:pPr>
        <w:jc w:val="center"/>
        <w:rPr>
          <w:b/>
          <w:sz w:val="40"/>
          <w:u w:val="single"/>
        </w:rPr>
      </w:pPr>
    </w:p>
    <w:sectPr w:rsidR="0061333D" w:rsidRPr="00956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D41"/>
    <w:multiLevelType w:val="hybridMultilevel"/>
    <w:tmpl w:val="0F42D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657F81"/>
    <w:multiLevelType w:val="hybridMultilevel"/>
    <w:tmpl w:val="72F6D17A"/>
    <w:lvl w:ilvl="0" w:tplc="0409000F">
      <w:start w:val="1"/>
      <w:numFmt w:val="decimal"/>
      <w:lvlText w:val="%1."/>
      <w:lvlJc w:val="left"/>
      <w:pPr>
        <w:ind w:left="1080" w:hanging="360"/>
      </w:pPr>
      <w:rPr>
        <w:rFonts w:hint="default"/>
      </w:rPr>
    </w:lvl>
    <w:lvl w:ilvl="1" w:tplc="B0CC363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BD03B7"/>
    <w:multiLevelType w:val="hybridMultilevel"/>
    <w:tmpl w:val="D84A20C0"/>
    <w:lvl w:ilvl="0" w:tplc="D8DE7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2F0089"/>
    <w:multiLevelType w:val="hybridMultilevel"/>
    <w:tmpl w:val="69A0A3EA"/>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1662E3F"/>
    <w:multiLevelType w:val="hybridMultilevel"/>
    <w:tmpl w:val="656EC936"/>
    <w:lvl w:ilvl="0" w:tplc="B814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645767"/>
    <w:multiLevelType w:val="hybridMultilevel"/>
    <w:tmpl w:val="994C84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5E1DDA"/>
    <w:multiLevelType w:val="hybridMultilevel"/>
    <w:tmpl w:val="AB28C014"/>
    <w:lvl w:ilvl="0" w:tplc="B8145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CF2855"/>
    <w:multiLevelType w:val="hybridMultilevel"/>
    <w:tmpl w:val="4F8E4FE2"/>
    <w:lvl w:ilvl="0" w:tplc="D8DE7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86525"/>
    <w:multiLevelType w:val="hybridMultilevel"/>
    <w:tmpl w:val="EA2A0866"/>
    <w:lvl w:ilvl="0" w:tplc="D8DE7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FA005E"/>
    <w:multiLevelType w:val="hybridMultilevel"/>
    <w:tmpl w:val="7E4C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F73C82"/>
    <w:multiLevelType w:val="hybridMultilevel"/>
    <w:tmpl w:val="29BC93CE"/>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43A60FC"/>
    <w:multiLevelType w:val="hybridMultilevel"/>
    <w:tmpl w:val="C6A41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B1AD9"/>
    <w:multiLevelType w:val="hybridMultilevel"/>
    <w:tmpl w:val="8374A242"/>
    <w:lvl w:ilvl="0" w:tplc="6AE09CE4">
      <w:start w:val="1"/>
      <w:numFmt w:val="lowerLetter"/>
      <w:lvlText w:val="%1)"/>
      <w:lvlJc w:val="left"/>
      <w:pPr>
        <w:ind w:left="1440" w:hanging="360"/>
      </w:pPr>
      <w:rPr>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E911C6"/>
    <w:multiLevelType w:val="hybridMultilevel"/>
    <w:tmpl w:val="2D522F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F51F1A"/>
    <w:multiLevelType w:val="hybridMultilevel"/>
    <w:tmpl w:val="DCE0023C"/>
    <w:lvl w:ilvl="0" w:tplc="0366BC34">
      <w:numFmt w:val="bullet"/>
      <w:lvlText w:val="•"/>
      <w:lvlJc w:val="left"/>
      <w:pPr>
        <w:ind w:left="1800" w:hanging="360"/>
      </w:pPr>
      <w:rPr>
        <w:rFonts w:ascii="Times New Roman" w:eastAsia="Times New Roman" w:hAnsi="Times New Roman" w:cs="Times New Roman" w:hint="default"/>
        <w:sz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B4532B"/>
    <w:multiLevelType w:val="hybridMultilevel"/>
    <w:tmpl w:val="D316A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B1505"/>
    <w:multiLevelType w:val="hybridMultilevel"/>
    <w:tmpl w:val="1A36FE36"/>
    <w:lvl w:ilvl="0" w:tplc="D8DE723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D754CD0"/>
    <w:multiLevelType w:val="hybridMultilevel"/>
    <w:tmpl w:val="87368988"/>
    <w:lvl w:ilvl="0" w:tplc="D8DE7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097C25"/>
    <w:multiLevelType w:val="hybridMultilevel"/>
    <w:tmpl w:val="DE32DEB0"/>
    <w:lvl w:ilvl="0" w:tplc="0366BC34">
      <w:numFmt w:val="bullet"/>
      <w:lvlText w:val="•"/>
      <w:lvlJc w:val="left"/>
      <w:pPr>
        <w:ind w:left="2520" w:hanging="360"/>
      </w:pPr>
      <w:rPr>
        <w:rFonts w:ascii="Times New Roman" w:eastAsia="Times New Roman" w:hAnsi="Times New Roman" w:cs="Times New Roman" w:hint="default"/>
        <w:sz w:val="32"/>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41A2CDC"/>
    <w:multiLevelType w:val="hybridMultilevel"/>
    <w:tmpl w:val="39BAF3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6F9698B"/>
    <w:multiLevelType w:val="hybridMultilevel"/>
    <w:tmpl w:val="7332E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B132215"/>
    <w:multiLevelType w:val="hybridMultilevel"/>
    <w:tmpl w:val="FE36EEA8"/>
    <w:lvl w:ilvl="0" w:tplc="AE96243C">
      <w:start w:val="1"/>
      <w:numFmt w:val="upperRoman"/>
      <w:lvlText w:val="%1."/>
      <w:lvlJc w:val="right"/>
      <w:pPr>
        <w:ind w:left="1440" w:hanging="360"/>
      </w:pPr>
      <w:rPr>
        <w:sz w:val="24"/>
      </w:rPr>
    </w:lvl>
    <w:lvl w:ilvl="1" w:tplc="6BCE488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D56CB5"/>
    <w:multiLevelType w:val="hybridMultilevel"/>
    <w:tmpl w:val="B96ACEA0"/>
    <w:lvl w:ilvl="0" w:tplc="5F2A2CAC">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8C2169"/>
    <w:multiLevelType w:val="hybridMultilevel"/>
    <w:tmpl w:val="FB0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662D77"/>
    <w:multiLevelType w:val="hybridMultilevel"/>
    <w:tmpl w:val="2998FD48"/>
    <w:lvl w:ilvl="0" w:tplc="5992C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7F2017"/>
    <w:multiLevelType w:val="hybridMultilevel"/>
    <w:tmpl w:val="C412981E"/>
    <w:lvl w:ilvl="0" w:tplc="DFB85102">
      <w:start w:val="1"/>
      <w:numFmt w:val="decimal"/>
      <w:lvlText w:val="%1-"/>
      <w:lvlJc w:val="left"/>
      <w:pPr>
        <w:ind w:left="1080" w:hanging="360"/>
      </w:pPr>
      <w:rPr>
        <w:rFonts w:hint="default"/>
      </w:rPr>
    </w:lvl>
    <w:lvl w:ilvl="1" w:tplc="B0CC363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18409607">
    <w:abstractNumId w:val="22"/>
  </w:num>
  <w:num w:numId="2" w16cid:durableId="412748123">
    <w:abstractNumId w:val="19"/>
  </w:num>
  <w:num w:numId="3" w16cid:durableId="794836671">
    <w:abstractNumId w:val="20"/>
  </w:num>
  <w:num w:numId="4" w16cid:durableId="611472356">
    <w:abstractNumId w:val="11"/>
  </w:num>
  <w:num w:numId="5" w16cid:durableId="2085486896">
    <w:abstractNumId w:val="25"/>
  </w:num>
  <w:num w:numId="6" w16cid:durableId="834876516">
    <w:abstractNumId w:val="24"/>
  </w:num>
  <w:num w:numId="7" w16cid:durableId="1923104409">
    <w:abstractNumId w:val="21"/>
  </w:num>
  <w:num w:numId="8" w16cid:durableId="554269501">
    <w:abstractNumId w:val="9"/>
  </w:num>
  <w:num w:numId="9" w16cid:durableId="478379315">
    <w:abstractNumId w:val="16"/>
  </w:num>
  <w:num w:numId="10" w16cid:durableId="852379661">
    <w:abstractNumId w:val="8"/>
  </w:num>
  <w:num w:numId="11" w16cid:durableId="1251966972">
    <w:abstractNumId w:val="17"/>
  </w:num>
  <w:num w:numId="12" w16cid:durableId="1442190605">
    <w:abstractNumId w:val="7"/>
  </w:num>
  <w:num w:numId="13" w16cid:durableId="1205950305">
    <w:abstractNumId w:val="2"/>
  </w:num>
  <w:num w:numId="14" w16cid:durableId="1390956104">
    <w:abstractNumId w:val="1"/>
  </w:num>
  <w:num w:numId="15" w16cid:durableId="1071386948">
    <w:abstractNumId w:val="3"/>
  </w:num>
  <w:num w:numId="16" w16cid:durableId="1974018585">
    <w:abstractNumId w:val="10"/>
  </w:num>
  <w:num w:numId="17" w16cid:durableId="817497001">
    <w:abstractNumId w:val="5"/>
  </w:num>
  <w:num w:numId="18" w16cid:durableId="1411923319">
    <w:abstractNumId w:val="0"/>
  </w:num>
  <w:num w:numId="19" w16cid:durableId="194774690">
    <w:abstractNumId w:val="4"/>
  </w:num>
  <w:num w:numId="20" w16cid:durableId="1639071443">
    <w:abstractNumId w:val="15"/>
  </w:num>
  <w:num w:numId="21" w16cid:durableId="263617833">
    <w:abstractNumId w:val="6"/>
  </w:num>
  <w:num w:numId="22" w16cid:durableId="1673029790">
    <w:abstractNumId w:val="12"/>
  </w:num>
  <w:num w:numId="23" w16cid:durableId="281688318">
    <w:abstractNumId w:val="14"/>
  </w:num>
  <w:num w:numId="24" w16cid:durableId="245463190">
    <w:abstractNumId w:val="18"/>
  </w:num>
  <w:num w:numId="25" w16cid:durableId="1350721735">
    <w:abstractNumId w:val="23"/>
  </w:num>
  <w:num w:numId="26" w16cid:durableId="145085829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FC"/>
    <w:rsid w:val="00005537"/>
    <w:rsid w:val="00010E05"/>
    <w:rsid w:val="00022533"/>
    <w:rsid w:val="00041073"/>
    <w:rsid w:val="000428D3"/>
    <w:rsid w:val="000442BC"/>
    <w:rsid w:val="00046D3A"/>
    <w:rsid w:val="000654C8"/>
    <w:rsid w:val="00076041"/>
    <w:rsid w:val="00085CBE"/>
    <w:rsid w:val="000E05EC"/>
    <w:rsid w:val="000E686D"/>
    <w:rsid w:val="00130D6F"/>
    <w:rsid w:val="0016789F"/>
    <w:rsid w:val="0017537F"/>
    <w:rsid w:val="00194F40"/>
    <w:rsid w:val="001C4034"/>
    <w:rsid w:val="001D3D0C"/>
    <w:rsid w:val="001F16B1"/>
    <w:rsid w:val="001F26BC"/>
    <w:rsid w:val="001F4598"/>
    <w:rsid w:val="00206CA0"/>
    <w:rsid w:val="002137B7"/>
    <w:rsid w:val="00216B4E"/>
    <w:rsid w:val="00232BC9"/>
    <w:rsid w:val="0024193A"/>
    <w:rsid w:val="0024575A"/>
    <w:rsid w:val="00265BA7"/>
    <w:rsid w:val="00272D10"/>
    <w:rsid w:val="00296DB3"/>
    <w:rsid w:val="002A552F"/>
    <w:rsid w:val="002D339A"/>
    <w:rsid w:val="00314658"/>
    <w:rsid w:val="00322DAA"/>
    <w:rsid w:val="00324B8F"/>
    <w:rsid w:val="003354D3"/>
    <w:rsid w:val="00341BAF"/>
    <w:rsid w:val="00346285"/>
    <w:rsid w:val="00365C4F"/>
    <w:rsid w:val="0037158A"/>
    <w:rsid w:val="00387C8B"/>
    <w:rsid w:val="003B64D8"/>
    <w:rsid w:val="003D25A6"/>
    <w:rsid w:val="003D2B24"/>
    <w:rsid w:val="003E5C4C"/>
    <w:rsid w:val="003F3FCF"/>
    <w:rsid w:val="003F5F4E"/>
    <w:rsid w:val="004015EE"/>
    <w:rsid w:val="00410738"/>
    <w:rsid w:val="00410936"/>
    <w:rsid w:val="004124A0"/>
    <w:rsid w:val="004321D1"/>
    <w:rsid w:val="00435FF7"/>
    <w:rsid w:val="00450831"/>
    <w:rsid w:val="0045447F"/>
    <w:rsid w:val="00483325"/>
    <w:rsid w:val="004A408F"/>
    <w:rsid w:val="004A63E5"/>
    <w:rsid w:val="004D0558"/>
    <w:rsid w:val="004D086B"/>
    <w:rsid w:val="004D570D"/>
    <w:rsid w:val="004D762E"/>
    <w:rsid w:val="004F19F5"/>
    <w:rsid w:val="005265B8"/>
    <w:rsid w:val="0053082C"/>
    <w:rsid w:val="0054426C"/>
    <w:rsid w:val="00555C4F"/>
    <w:rsid w:val="005677C4"/>
    <w:rsid w:val="00570168"/>
    <w:rsid w:val="00582203"/>
    <w:rsid w:val="00582FBE"/>
    <w:rsid w:val="00586DF2"/>
    <w:rsid w:val="00594E5C"/>
    <w:rsid w:val="005A12AE"/>
    <w:rsid w:val="005A1996"/>
    <w:rsid w:val="005A390B"/>
    <w:rsid w:val="005A3F48"/>
    <w:rsid w:val="005B20CA"/>
    <w:rsid w:val="005C0BE0"/>
    <w:rsid w:val="005E05A3"/>
    <w:rsid w:val="006065F1"/>
    <w:rsid w:val="0061333D"/>
    <w:rsid w:val="00651EF7"/>
    <w:rsid w:val="00653C2F"/>
    <w:rsid w:val="00691024"/>
    <w:rsid w:val="00691776"/>
    <w:rsid w:val="006C30AC"/>
    <w:rsid w:val="006C68D2"/>
    <w:rsid w:val="006D428D"/>
    <w:rsid w:val="00700543"/>
    <w:rsid w:val="00716EF7"/>
    <w:rsid w:val="007300A6"/>
    <w:rsid w:val="00741F10"/>
    <w:rsid w:val="007620F0"/>
    <w:rsid w:val="00790343"/>
    <w:rsid w:val="007A7F8C"/>
    <w:rsid w:val="007B4DC5"/>
    <w:rsid w:val="007B50B8"/>
    <w:rsid w:val="007C389C"/>
    <w:rsid w:val="00800D62"/>
    <w:rsid w:val="0080427E"/>
    <w:rsid w:val="00832DDC"/>
    <w:rsid w:val="00865672"/>
    <w:rsid w:val="00867B6E"/>
    <w:rsid w:val="00874976"/>
    <w:rsid w:val="0088300F"/>
    <w:rsid w:val="00886157"/>
    <w:rsid w:val="008B34AB"/>
    <w:rsid w:val="008D62E2"/>
    <w:rsid w:val="008E78EE"/>
    <w:rsid w:val="00946988"/>
    <w:rsid w:val="009560A3"/>
    <w:rsid w:val="009632EB"/>
    <w:rsid w:val="0096393F"/>
    <w:rsid w:val="009B3EE0"/>
    <w:rsid w:val="009E69D9"/>
    <w:rsid w:val="00A21ACA"/>
    <w:rsid w:val="00A62DF2"/>
    <w:rsid w:val="00A67238"/>
    <w:rsid w:val="00A73D19"/>
    <w:rsid w:val="00A87B88"/>
    <w:rsid w:val="00A95D1A"/>
    <w:rsid w:val="00AA60F8"/>
    <w:rsid w:val="00AB1C55"/>
    <w:rsid w:val="00AF1D85"/>
    <w:rsid w:val="00B04FEF"/>
    <w:rsid w:val="00B11E9E"/>
    <w:rsid w:val="00B17048"/>
    <w:rsid w:val="00B20BA0"/>
    <w:rsid w:val="00B4329A"/>
    <w:rsid w:val="00B57C15"/>
    <w:rsid w:val="00B66741"/>
    <w:rsid w:val="00B76329"/>
    <w:rsid w:val="00B81779"/>
    <w:rsid w:val="00B8307C"/>
    <w:rsid w:val="00BA13E4"/>
    <w:rsid w:val="00BB4B86"/>
    <w:rsid w:val="00BC1780"/>
    <w:rsid w:val="00BC7680"/>
    <w:rsid w:val="00BE3C4D"/>
    <w:rsid w:val="00BF12B9"/>
    <w:rsid w:val="00C06D22"/>
    <w:rsid w:val="00C07B43"/>
    <w:rsid w:val="00C15260"/>
    <w:rsid w:val="00C66D25"/>
    <w:rsid w:val="00C6781D"/>
    <w:rsid w:val="00C85D8E"/>
    <w:rsid w:val="00C95086"/>
    <w:rsid w:val="00CA48A5"/>
    <w:rsid w:val="00CA49CD"/>
    <w:rsid w:val="00CA5BE0"/>
    <w:rsid w:val="00CC2B25"/>
    <w:rsid w:val="00CD0927"/>
    <w:rsid w:val="00CE0F0C"/>
    <w:rsid w:val="00CE5E78"/>
    <w:rsid w:val="00CE6A0A"/>
    <w:rsid w:val="00CE6BD1"/>
    <w:rsid w:val="00CF067F"/>
    <w:rsid w:val="00D11657"/>
    <w:rsid w:val="00D27DD9"/>
    <w:rsid w:val="00D32730"/>
    <w:rsid w:val="00D404B5"/>
    <w:rsid w:val="00D55A2E"/>
    <w:rsid w:val="00D84005"/>
    <w:rsid w:val="00D85CF7"/>
    <w:rsid w:val="00D86E8E"/>
    <w:rsid w:val="00D91010"/>
    <w:rsid w:val="00D96237"/>
    <w:rsid w:val="00DA57F7"/>
    <w:rsid w:val="00DC07C6"/>
    <w:rsid w:val="00DE3996"/>
    <w:rsid w:val="00DE7733"/>
    <w:rsid w:val="00DF077D"/>
    <w:rsid w:val="00DF2C1D"/>
    <w:rsid w:val="00E00D36"/>
    <w:rsid w:val="00E15E1C"/>
    <w:rsid w:val="00E42FFC"/>
    <w:rsid w:val="00E51C47"/>
    <w:rsid w:val="00E52910"/>
    <w:rsid w:val="00E6228B"/>
    <w:rsid w:val="00E63E34"/>
    <w:rsid w:val="00E759F3"/>
    <w:rsid w:val="00E82C6D"/>
    <w:rsid w:val="00E854D4"/>
    <w:rsid w:val="00E93365"/>
    <w:rsid w:val="00E93BD5"/>
    <w:rsid w:val="00EA23F1"/>
    <w:rsid w:val="00F02DA0"/>
    <w:rsid w:val="00F07F10"/>
    <w:rsid w:val="00F145E3"/>
    <w:rsid w:val="00F21856"/>
    <w:rsid w:val="00F2740C"/>
    <w:rsid w:val="00F63D81"/>
    <w:rsid w:val="00F65E75"/>
    <w:rsid w:val="00F748E2"/>
    <w:rsid w:val="00F83022"/>
    <w:rsid w:val="00F902FF"/>
    <w:rsid w:val="00F96C8E"/>
    <w:rsid w:val="00F97644"/>
    <w:rsid w:val="00FD6B19"/>
    <w:rsid w:val="00FF6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49817"/>
  <w15:docId w15:val="{C5567C63-2898-4F92-9121-D44ADA71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CBE"/>
    <w:pPr>
      <w:spacing w:after="0" w:line="240" w:lineRule="auto"/>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5CBE"/>
    <w:rPr>
      <w:rFonts w:ascii="Tahoma" w:hAnsi="Tahoma" w:cs="Tahoma"/>
      <w:sz w:val="16"/>
      <w:szCs w:val="16"/>
    </w:rPr>
  </w:style>
  <w:style w:type="character" w:customStyle="1" w:styleId="BalloonTextChar">
    <w:name w:val="Balloon Text Char"/>
    <w:basedOn w:val="DefaultParagraphFont"/>
    <w:link w:val="BalloonText"/>
    <w:uiPriority w:val="99"/>
    <w:semiHidden/>
    <w:rsid w:val="00085CBE"/>
    <w:rPr>
      <w:rFonts w:ascii="Tahoma" w:eastAsia="Times New Roman" w:hAnsi="Tahoma" w:cs="Tahoma"/>
      <w:sz w:val="16"/>
      <w:szCs w:val="16"/>
    </w:rPr>
  </w:style>
  <w:style w:type="paragraph" w:styleId="ListParagraph">
    <w:name w:val="List Paragraph"/>
    <w:basedOn w:val="Normal"/>
    <w:uiPriority w:val="34"/>
    <w:qFormat/>
    <w:rsid w:val="00613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06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115DB-2E6E-4CAD-8F91-535BC920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t uz Zaman</dc:creator>
  <cp:keywords/>
  <dc:description/>
  <cp:lastModifiedBy>Rifat uz</cp:lastModifiedBy>
  <cp:revision>3</cp:revision>
  <dcterms:created xsi:type="dcterms:W3CDTF">2022-10-25T23:15:00Z</dcterms:created>
  <dcterms:modified xsi:type="dcterms:W3CDTF">2022-10-26T00:20:00Z</dcterms:modified>
</cp:coreProperties>
</file>